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CC06" w14:textId="77777777" w:rsidR="00B9491D" w:rsidRPr="0035588F" w:rsidRDefault="0091305C" w:rsidP="001C3D4B">
      <w:pPr>
        <w:pStyle w:val="Rubrik1Nr"/>
        <w:tabs>
          <w:tab w:val="clear" w:pos="720"/>
        </w:tabs>
        <w:rPr>
          <w:rFonts w:ascii="Times New Roman" w:hAnsi="Times New Roman" w:cs="Times New Roman"/>
          <w:b w:val="0"/>
          <w:sz w:val="32"/>
          <w:lang w:val="sv-SE"/>
        </w:rPr>
      </w:pPr>
      <w:bookmarkStart w:id="0" w:name="_Toc45006472"/>
      <w:r w:rsidRPr="0035588F">
        <w:rPr>
          <w:rFonts w:ascii="Times New Roman" w:hAnsi="Times New Roman" w:cs="Times New Roman"/>
          <w:b w:val="0"/>
          <w:sz w:val="32"/>
          <w:lang w:val="sv-SE"/>
        </w:rPr>
        <w:t>Testprotokoll</w:t>
      </w:r>
      <w:r w:rsidR="00B9491D" w:rsidRPr="0035588F">
        <w:rPr>
          <w:rFonts w:ascii="Times New Roman" w:hAnsi="Times New Roman" w:cs="Times New Roman"/>
          <w:b w:val="0"/>
          <w:sz w:val="32"/>
          <w:lang w:val="sv-SE"/>
        </w:rPr>
        <w:t xml:space="preserve"> </w:t>
      </w:r>
      <w:r w:rsidRPr="0035588F">
        <w:rPr>
          <w:rFonts w:ascii="Times New Roman" w:hAnsi="Times New Roman" w:cs="Times New Roman"/>
          <w:b w:val="0"/>
          <w:sz w:val="32"/>
          <w:lang w:val="sv-SE"/>
        </w:rPr>
        <w:t>testmiljön</w:t>
      </w:r>
      <w:bookmarkEnd w:id="0"/>
    </w:p>
    <w:p w14:paraId="1DE2CCE3" w14:textId="5771D7D7" w:rsidR="0091593C" w:rsidRPr="0035588F" w:rsidRDefault="0091305C" w:rsidP="001C3D4B">
      <w:pPr>
        <w:pStyle w:val="Inera-Brdtext"/>
      </w:pPr>
      <w:r w:rsidRPr="0035588F">
        <w:t xml:space="preserve">För att förvaltningen för 1177 Vårdguidens e-tjänster ska </w:t>
      </w:r>
      <w:r w:rsidR="00C2592C" w:rsidRPr="0035588F">
        <w:t xml:space="preserve">kunna </w:t>
      </w:r>
      <w:r w:rsidRPr="0035588F">
        <w:t xml:space="preserve">godkänna att </w:t>
      </w:r>
      <w:r w:rsidR="00654218" w:rsidRPr="0035588F">
        <w:t>det anslutande systemet ska</w:t>
      </w:r>
      <w:r w:rsidR="00385723" w:rsidRPr="0035588F">
        <w:t xml:space="preserve"> </w:t>
      </w:r>
      <w:proofErr w:type="spellStart"/>
      <w:r w:rsidR="00385723" w:rsidRPr="0035588F">
        <w:t>produktionsättas</w:t>
      </w:r>
      <w:proofErr w:type="spellEnd"/>
      <w:r w:rsidRPr="0035588F">
        <w:t xml:space="preserve"> måste </w:t>
      </w:r>
      <w:r w:rsidR="00D843A8" w:rsidRPr="0035588F">
        <w:t xml:space="preserve">nedanstående </w:t>
      </w:r>
      <w:r w:rsidRPr="0035588F">
        <w:t>teste</w:t>
      </w:r>
      <w:r w:rsidR="00DF5992" w:rsidRPr="0035588F">
        <w:t>r i testmiljön vara godkända.</w:t>
      </w:r>
    </w:p>
    <w:p w14:paraId="20DAD79D" w14:textId="374ECF6A" w:rsidR="0091593C" w:rsidRPr="0035588F" w:rsidRDefault="00DF5992" w:rsidP="001C3D4B">
      <w:pPr>
        <w:pStyle w:val="Inera-Brdtext"/>
      </w:pPr>
      <w:r w:rsidRPr="0035588F">
        <w:t>Testprotokollet ska fyllas i av anslutande part som vill ansluta ett externt system till 1177 Vårdguidens e-tjänster.</w:t>
      </w:r>
      <w:r w:rsidR="0035588F">
        <w:t xml:space="preserve"> 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2"/>
          <w:szCs w:val="24"/>
        </w:rPr>
        <w:id w:val="1842268602"/>
        <w:docPartObj>
          <w:docPartGallery w:val="Table of Contents"/>
          <w:docPartUnique/>
        </w:docPartObj>
      </w:sdtPr>
      <w:sdtEndPr/>
      <w:sdtContent>
        <w:p w14:paraId="068E6FE4" w14:textId="77777777" w:rsidR="003C02E5" w:rsidRPr="0035588F" w:rsidRDefault="003C02E5">
          <w:pPr>
            <w:pStyle w:val="Innehllsfrteckningsrubrik"/>
            <w:rPr>
              <w:rFonts w:ascii="Times New Roman" w:hAnsi="Times New Roman" w:cs="Times New Roman"/>
            </w:rPr>
          </w:pPr>
          <w:r w:rsidRPr="0035588F">
            <w:rPr>
              <w:rFonts w:ascii="Times New Roman" w:hAnsi="Times New Roman" w:cs="Times New Roman"/>
            </w:rPr>
            <w:t>Innehåll</w:t>
          </w:r>
          <w:bookmarkStart w:id="1" w:name="_GoBack"/>
          <w:bookmarkEnd w:id="1"/>
        </w:p>
        <w:p w14:paraId="2D4C0F4E" w14:textId="7E937095" w:rsidR="00A52762" w:rsidRDefault="003C02E5">
          <w:pPr>
            <w:pStyle w:val="Innehll1"/>
            <w:tabs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5588F">
            <w:rPr>
              <w:rFonts w:ascii="Times New Roman" w:hAnsi="Times New Roman"/>
            </w:rPr>
            <w:fldChar w:fldCharType="begin"/>
          </w:r>
          <w:r w:rsidRPr="0035588F">
            <w:rPr>
              <w:rFonts w:ascii="Times New Roman" w:hAnsi="Times New Roman"/>
            </w:rPr>
            <w:instrText xml:space="preserve"> TOC \o "1-3" \h \z \u </w:instrText>
          </w:r>
          <w:r w:rsidRPr="0035588F">
            <w:rPr>
              <w:rFonts w:ascii="Times New Roman" w:hAnsi="Times New Roman"/>
            </w:rPr>
            <w:fldChar w:fldCharType="separate"/>
          </w:r>
          <w:hyperlink w:anchor="_Toc45006472" w:history="1">
            <w:r w:rsidR="00A52762" w:rsidRPr="0080666F">
              <w:rPr>
                <w:rStyle w:val="Hyperlnk"/>
                <w:rFonts w:ascii="Times New Roman" w:hAnsi="Times New Roman"/>
                <w:noProof/>
              </w:rPr>
              <w:t>Testprotokoll testmiljön</w:t>
            </w:r>
            <w:r w:rsidR="00A52762">
              <w:rPr>
                <w:noProof/>
                <w:webHidden/>
              </w:rPr>
              <w:tab/>
            </w:r>
            <w:r w:rsidR="00A52762">
              <w:rPr>
                <w:noProof/>
                <w:webHidden/>
              </w:rPr>
              <w:fldChar w:fldCharType="begin"/>
            </w:r>
            <w:r w:rsidR="00A52762">
              <w:rPr>
                <w:noProof/>
                <w:webHidden/>
              </w:rPr>
              <w:instrText xml:space="preserve"> PAGEREF _Toc45006472 \h </w:instrText>
            </w:r>
            <w:r w:rsidR="00A52762">
              <w:rPr>
                <w:noProof/>
                <w:webHidden/>
              </w:rPr>
            </w:r>
            <w:r w:rsidR="00A52762">
              <w:rPr>
                <w:noProof/>
                <w:webHidden/>
              </w:rPr>
              <w:fldChar w:fldCharType="separate"/>
            </w:r>
            <w:r w:rsidR="00A52762">
              <w:rPr>
                <w:noProof/>
                <w:webHidden/>
              </w:rPr>
              <w:t>1</w:t>
            </w:r>
            <w:r w:rsidR="00A52762">
              <w:rPr>
                <w:noProof/>
                <w:webHidden/>
              </w:rPr>
              <w:fldChar w:fldCharType="end"/>
            </w:r>
          </w:hyperlink>
        </w:p>
        <w:p w14:paraId="59F3F7B4" w14:textId="36C1FA29" w:rsidR="00A52762" w:rsidRDefault="00A52762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73" w:history="1">
            <w:r w:rsidRPr="0080666F">
              <w:rPr>
                <w:rStyle w:val="Hyperlnk"/>
                <w:rFonts w:ascii="Times New Roman" w:hAnsi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Uthopp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A275" w14:textId="13CA26E0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74" w:history="1">
            <w:r w:rsidRPr="0080666F">
              <w:rPr>
                <w:rStyle w:val="Hyperlnk"/>
                <w:rFonts w:ascii="Times New Roman" w:hAnsi="Times New Roman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Mottagningar eller Övriga tjä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5C2F" w14:textId="38C9C7FC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75" w:history="1">
            <w:r w:rsidRPr="0080666F">
              <w:rPr>
                <w:rStyle w:val="Hyperlnk"/>
                <w:rFonts w:ascii="Times New Roman" w:hAnsi="Times New Roman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Rubriker, knappar och tex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76AE" w14:textId="4094556E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76" w:history="1">
            <w:r w:rsidRPr="0080666F">
              <w:rPr>
                <w:rStyle w:val="Hyperlnk"/>
                <w:rFonts w:ascii="Times New Roman" w:hAnsi="Times New Roman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Knappen som startar tjä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B193" w14:textId="1E82C7A9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77" w:history="1">
            <w:r w:rsidRPr="0080666F">
              <w:rPr>
                <w:rStyle w:val="Hyperlnk"/>
                <w:rFonts w:ascii="Times New Roman" w:hAnsi="Times New Roman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Länken ”Till 1177 Vårdguid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2F5E" w14:textId="22E9CC32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78" w:history="1">
            <w:r w:rsidRPr="0080666F">
              <w:rPr>
                <w:rStyle w:val="Hyperlnk"/>
                <w:rFonts w:ascii="Times New Roman" w:hAnsi="Times New Roman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Knappen Logga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F041" w14:textId="4EF96B5B" w:rsidR="00A52762" w:rsidRDefault="00A52762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79" w:history="1">
            <w:r w:rsidRPr="0080666F">
              <w:rPr>
                <w:rStyle w:val="Hyperlnk"/>
                <w:rFonts w:ascii="Times New Roman" w:hAnsi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Inkor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D5E9" w14:textId="785186F8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0" w:history="1">
            <w:r w:rsidRPr="0080666F">
              <w:rPr>
                <w:rStyle w:val="Hyperlnk"/>
                <w:rFonts w:ascii="Times New Roman" w:hAnsi="Times New Roman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45DA" w14:textId="285FFD21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1" w:history="1">
            <w:r w:rsidRPr="0080666F">
              <w:rPr>
                <w:rStyle w:val="Hyperlnk"/>
                <w:rFonts w:ascii="Times New Roman" w:hAnsi="Times New Roman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Doc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9FED" w14:textId="1B684317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2" w:history="1">
            <w:r w:rsidRPr="0080666F">
              <w:rPr>
                <w:rStyle w:val="Hyperlnk"/>
                <w:rFonts w:ascii="Times New Roman" w:hAnsi="Times New Roman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Trådning av meddel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17DF" w14:textId="33974A8D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3" w:history="1">
            <w:r w:rsidRPr="0080666F">
              <w:rPr>
                <w:rStyle w:val="Hyperlnk"/>
                <w:rFonts w:ascii="Times New Roman" w:hAnsi="Times New Roman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Meddelandet i ink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9883" w14:textId="67B5DE49" w:rsidR="00A52762" w:rsidRDefault="00A52762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4" w:history="1">
            <w:r w:rsidRPr="0080666F">
              <w:rPr>
                <w:rStyle w:val="Hyperlnk"/>
                <w:rFonts w:ascii="Times New Roman" w:hAnsi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Inkorgsfunktionen i kombination med uthopp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8C8B" w14:textId="6FA61EBF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5" w:history="1">
            <w:r w:rsidRPr="0080666F">
              <w:rPr>
                <w:rStyle w:val="Hyperlnk"/>
                <w:rFonts w:ascii="Times New Roman" w:hAnsi="Times New Roman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77C0" w14:textId="24DE05AD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6" w:history="1">
            <w:r w:rsidRPr="0080666F">
              <w:rPr>
                <w:rStyle w:val="Hyperlnk"/>
                <w:rFonts w:ascii="Times New Roman" w:hAnsi="Times New Roman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Doc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F6FC" w14:textId="5F0BC4EE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7" w:history="1">
            <w:r w:rsidRPr="0080666F">
              <w:rPr>
                <w:rStyle w:val="Hyperlnk"/>
                <w:rFonts w:ascii="Times New Roman" w:hAnsi="Times New Roman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Trådning av meddel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1383" w14:textId="75BD1A9D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8" w:history="1">
            <w:r w:rsidRPr="0080666F">
              <w:rPr>
                <w:rStyle w:val="Hyperlnk"/>
                <w:rFonts w:ascii="Times New Roman" w:hAnsi="Times New Roman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Meddelandet i ink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6CFF" w14:textId="6DE5B9E7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89" w:history="1">
            <w:r w:rsidRPr="0080666F">
              <w:rPr>
                <w:rStyle w:val="Hyperlnk"/>
                <w:rFonts w:ascii="Times New Roman" w:hAnsi="Times New Roman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Länken som startar tjä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3566" w14:textId="7A143541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90" w:history="1">
            <w:r w:rsidRPr="0080666F">
              <w:rPr>
                <w:rStyle w:val="Hyperlnk"/>
                <w:rFonts w:ascii="Times New Roman" w:hAnsi="Times New Roman"/>
                <w:noProof/>
              </w:rPr>
              <w:t>1.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Länken ”Till 1177 Vårdguid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5DD4" w14:textId="70C5C636" w:rsidR="00A52762" w:rsidRDefault="00A52762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6491" w:history="1">
            <w:r w:rsidRPr="0080666F">
              <w:rPr>
                <w:rStyle w:val="Hyperlnk"/>
                <w:rFonts w:ascii="Times New Roman" w:hAnsi="Times New Roman"/>
                <w:noProof/>
              </w:rPr>
              <w:t>1.3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666F">
              <w:rPr>
                <w:rStyle w:val="Hyperlnk"/>
                <w:rFonts w:ascii="Times New Roman" w:hAnsi="Times New Roman"/>
                <w:noProof/>
              </w:rPr>
              <w:t>Knappen Logga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0596" w14:textId="0C22C77F" w:rsidR="003C02E5" w:rsidRPr="0035588F" w:rsidRDefault="003C02E5" w:rsidP="00B4005C">
          <w:pPr>
            <w:rPr>
              <w:rFonts w:ascii="Times New Roman" w:hAnsi="Times New Roman"/>
            </w:rPr>
          </w:pPr>
          <w:r w:rsidRPr="0035588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731D1153" w14:textId="77777777" w:rsidR="00B4005C" w:rsidRPr="0035588F" w:rsidRDefault="00B4005C">
      <w:pPr>
        <w:spacing w:after="0"/>
        <w:rPr>
          <w:rFonts w:ascii="Times New Roman" w:hAnsi="Times New Roman"/>
        </w:rPr>
      </w:pPr>
    </w:p>
    <w:p w14:paraId="3D2E8215" w14:textId="77777777" w:rsidR="00823AD1" w:rsidRPr="0035588F" w:rsidRDefault="00823AD1">
      <w:pPr>
        <w:spacing w:after="0"/>
        <w:rPr>
          <w:rFonts w:ascii="Times New Roman" w:hAnsi="Times New Roman"/>
        </w:rPr>
      </w:pPr>
    </w:p>
    <w:p w14:paraId="3C412CE1" w14:textId="3E7594EB" w:rsidR="00823AD1" w:rsidRDefault="00823AD1" w:rsidP="00823AD1">
      <w:pPr>
        <w:pStyle w:val="Inera-Brdtext"/>
      </w:pPr>
    </w:p>
    <w:p w14:paraId="3FDEDE0D" w14:textId="77777777" w:rsidR="00D432EB" w:rsidRPr="0035588F" w:rsidRDefault="00D432EB" w:rsidP="00823AD1">
      <w:pPr>
        <w:pStyle w:val="Inera-Brdtext"/>
      </w:pPr>
    </w:p>
    <w:p w14:paraId="2B6397FE" w14:textId="77777777" w:rsidR="00823AD1" w:rsidRPr="0035588F" w:rsidRDefault="00823AD1" w:rsidP="00823AD1">
      <w:pPr>
        <w:pStyle w:val="Inera-Brdtext"/>
      </w:pPr>
    </w:p>
    <w:p w14:paraId="26CAC677" w14:textId="77777777" w:rsidR="00501FC2" w:rsidRPr="0035588F" w:rsidRDefault="00501FC2" w:rsidP="001C3D4B">
      <w:pPr>
        <w:pStyle w:val="Rubrik2-Numrerad"/>
        <w:rPr>
          <w:rFonts w:ascii="Times New Roman" w:hAnsi="Times New Roman" w:cs="Times New Roman"/>
        </w:rPr>
      </w:pPr>
      <w:bookmarkStart w:id="2" w:name="_Toc45006473"/>
      <w:r w:rsidRPr="0035588F">
        <w:rPr>
          <w:rFonts w:ascii="Times New Roman" w:hAnsi="Times New Roman" w:cs="Times New Roman"/>
        </w:rPr>
        <w:lastRenderedPageBreak/>
        <w:t>Uthoppsfunktionen</w:t>
      </w:r>
      <w:bookmarkEnd w:id="2"/>
    </w:p>
    <w:p w14:paraId="4C2C78E1" w14:textId="77777777" w:rsidR="00F908AB" w:rsidRPr="0035588F" w:rsidRDefault="00F908AB" w:rsidP="001C3D4B">
      <w:pPr>
        <w:pStyle w:val="Inera-Brdtext"/>
      </w:pPr>
      <w:r w:rsidRPr="0035588F">
        <w:t xml:space="preserve">Nedanstående ska </w:t>
      </w:r>
      <w:r w:rsidR="000427E7" w:rsidRPr="0035588F">
        <w:t>testas</w:t>
      </w:r>
      <w:r w:rsidRPr="0035588F">
        <w:t xml:space="preserve"> i testmiljön</w:t>
      </w:r>
      <w:r w:rsidR="005B3584" w:rsidRPr="0035588F">
        <w:t xml:space="preserve"> om ni vill använda uthoppsfunktionen</w:t>
      </w:r>
      <w:r w:rsidRPr="0035588F">
        <w:t>.</w:t>
      </w:r>
    </w:p>
    <w:p w14:paraId="61262BAC" w14:textId="77777777" w:rsidR="009355A0" w:rsidRPr="0035588F" w:rsidRDefault="009355A0" w:rsidP="009355A0">
      <w:pPr>
        <w:pStyle w:val="Inera-Brdtext"/>
        <w:numPr>
          <w:ilvl w:val="0"/>
          <w:numId w:val="4"/>
        </w:numPr>
      </w:pPr>
      <w:r w:rsidRPr="0035588F">
        <w:t>Mottagningar eller Övriga tjänster</w:t>
      </w:r>
    </w:p>
    <w:p w14:paraId="106660D2" w14:textId="77777777" w:rsidR="00F908AB" w:rsidRPr="0035588F" w:rsidRDefault="00F908AB" w:rsidP="009355A0">
      <w:pPr>
        <w:pStyle w:val="Inera-Brdtext"/>
        <w:numPr>
          <w:ilvl w:val="0"/>
          <w:numId w:val="4"/>
        </w:numPr>
      </w:pPr>
      <w:r w:rsidRPr="0035588F">
        <w:t>Rubriker, knappar och texter</w:t>
      </w:r>
    </w:p>
    <w:p w14:paraId="1DBC712C" w14:textId="0E0AB08E" w:rsidR="00F908AB" w:rsidRPr="0035588F" w:rsidRDefault="00F908AB" w:rsidP="008C54EC">
      <w:pPr>
        <w:pStyle w:val="Inera-Brdtext"/>
        <w:numPr>
          <w:ilvl w:val="0"/>
          <w:numId w:val="4"/>
        </w:numPr>
      </w:pPr>
      <w:r w:rsidRPr="0035588F">
        <w:t>Knappen som startar tjänsten</w:t>
      </w:r>
    </w:p>
    <w:p w14:paraId="614E5ADB" w14:textId="2360A6FB" w:rsidR="00F908AB" w:rsidRPr="0035588F" w:rsidRDefault="00F908AB" w:rsidP="009355A0">
      <w:pPr>
        <w:pStyle w:val="Inera-Brdtext"/>
        <w:numPr>
          <w:ilvl w:val="0"/>
          <w:numId w:val="4"/>
        </w:numPr>
      </w:pPr>
      <w:r w:rsidRPr="0035588F">
        <w:t>Länken ”</w:t>
      </w:r>
      <w:r w:rsidR="00BB6E9F" w:rsidRPr="0035588F">
        <w:t>Till</w:t>
      </w:r>
      <w:r w:rsidRPr="0035588F">
        <w:t xml:space="preserve"> 1177 Vårdguiden”</w:t>
      </w:r>
    </w:p>
    <w:p w14:paraId="16007467" w14:textId="77777777" w:rsidR="007D4493" w:rsidRPr="0035588F" w:rsidRDefault="00F27487" w:rsidP="007D4493">
      <w:pPr>
        <w:pStyle w:val="Inera-Brdtext"/>
        <w:numPr>
          <w:ilvl w:val="0"/>
          <w:numId w:val="4"/>
        </w:numPr>
      </w:pPr>
      <w:r w:rsidRPr="0035588F">
        <w:t>Knappen Logga ut</w:t>
      </w:r>
    </w:p>
    <w:p w14:paraId="2A7E5C06" w14:textId="77777777" w:rsidR="009355A0" w:rsidRPr="0035588F" w:rsidRDefault="009355A0" w:rsidP="00501FC2">
      <w:pPr>
        <w:pStyle w:val="Rubrik3-Numrerad"/>
        <w:rPr>
          <w:rFonts w:ascii="Times New Roman" w:hAnsi="Times New Roman" w:cs="Times New Roman"/>
        </w:rPr>
      </w:pPr>
      <w:bookmarkStart w:id="3" w:name="_Toc45006474"/>
      <w:r w:rsidRPr="0035588F">
        <w:rPr>
          <w:rFonts w:ascii="Times New Roman" w:hAnsi="Times New Roman" w:cs="Times New Roman"/>
        </w:rPr>
        <w:t>Mottagningar eller Övriga tjänster</w:t>
      </w:r>
      <w:bookmarkEnd w:id="3"/>
    </w:p>
    <w:p w14:paraId="4C9D2C65" w14:textId="77777777" w:rsidR="009355A0" w:rsidRPr="0035588F" w:rsidRDefault="00643084" w:rsidP="007D4493">
      <w:pPr>
        <w:pStyle w:val="Inera-Brdtext"/>
      </w:pPr>
      <w:r w:rsidRPr="0035588F">
        <w:t>Kontrollera att tjänsten</w:t>
      </w:r>
      <w:r w:rsidR="009355A0" w:rsidRPr="0035588F">
        <w:t xml:space="preserve"> ligger rätt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0B28CC" w:rsidRPr="0035588F" w14:paraId="5196B02A" w14:textId="77777777" w:rsidTr="000B28CC">
        <w:tc>
          <w:tcPr>
            <w:tcW w:w="2410" w:type="dxa"/>
            <w:shd w:val="clear" w:color="auto" w:fill="FFFFFF" w:themeFill="background1"/>
          </w:tcPr>
          <w:p w14:paraId="44BCECD7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1ED6DF41" w14:textId="77777777" w:rsidR="009355A0" w:rsidRPr="0035588F" w:rsidRDefault="00740321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43F90B6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59F76A1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9355A0" w:rsidRPr="0035588F" w14:paraId="73DBD4EA" w14:textId="77777777" w:rsidTr="000B28CC">
        <w:tc>
          <w:tcPr>
            <w:tcW w:w="2410" w:type="dxa"/>
          </w:tcPr>
          <w:p w14:paraId="1CF12582" w14:textId="77777777" w:rsidR="009355A0" w:rsidRPr="0035588F" w:rsidRDefault="009355A0" w:rsidP="00410E79">
            <w:pPr>
              <w:pStyle w:val="Inera-Brdtext"/>
            </w:pPr>
            <w:r w:rsidRPr="0035588F">
              <w:t>Under Mottagningar eller Övriga tjänster</w:t>
            </w:r>
          </w:p>
        </w:tc>
        <w:tc>
          <w:tcPr>
            <w:tcW w:w="3544" w:type="dxa"/>
          </w:tcPr>
          <w:p w14:paraId="6A38B56E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1C95288F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141C97F" w14:textId="77777777" w:rsidR="009355A0" w:rsidRPr="0035588F" w:rsidRDefault="009355A0" w:rsidP="00410E79">
            <w:pPr>
              <w:pStyle w:val="Inera-Brdtext"/>
            </w:pPr>
          </w:p>
        </w:tc>
      </w:tr>
    </w:tbl>
    <w:p w14:paraId="538415A9" w14:textId="77777777" w:rsidR="007D4493" w:rsidRPr="0035588F" w:rsidRDefault="007D4493" w:rsidP="00501FC2">
      <w:pPr>
        <w:pStyle w:val="Rubrik3-Numrerad"/>
        <w:rPr>
          <w:rFonts w:ascii="Times New Roman" w:hAnsi="Times New Roman" w:cs="Times New Roman"/>
        </w:rPr>
      </w:pPr>
      <w:bookmarkStart w:id="4" w:name="_Toc45006475"/>
      <w:r w:rsidRPr="0035588F">
        <w:rPr>
          <w:rFonts w:ascii="Times New Roman" w:hAnsi="Times New Roman" w:cs="Times New Roman"/>
        </w:rPr>
        <w:t>Rubriker, knappar och texter</w:t>
      </w:r>
      <w:bookmarkEnd w:id="4"/>
    </w:p>
    <w:p w14:paraId="0D3FC997" w14:textId="77777777" w:rsidR="007D4493" w:rsidRPr="0035588F" w:rsidRDefault="007D4493" w:rsidP="007D4493">
      <w:pPr>
        <w:pStyle w:val="Inera-Brdtext"/>
      </w:pPr>
      <w:r w:rsidRPr="0035588F">
        <w:t>Kontrollera att alla rubriker, knappar och texter i 1177 Vårdguidens e-tjänster</w:t>
      </w:r>
      <w:r w:rsidR="00643084" w:rsidRPr="0035588F">
        <w:t xml:space="preserve"> är korrekta</w:t>
      </w:r>
      <w:r w:rsidRPr="0035588F"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7D4493" w:rsidRPr="0035588F" w14:paraId="5CE5BE6D" w14:textId="77777777" w:rsidTr="000B28CC">
        <w:tc>
          <w:tcPr>
            <w:tcW w:w="2410" w:type="dxa"/>
            <w:shd w:val="clear" w:color="auto" w:fill="FFFFFF" w:themeFill="background1"/>
          </w:tcPr>
          <w:p w14:paraId="63256D7C" w14:textId="77777777" w:rsidR="007D4493" w:rsidRPr="0035588F" w:rsidRDefault="007D4493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E620C3" w14:textId="77777777" w:rsidR="007D4493" w:rsidRPr="0035588F" w:rsidRDefault="00740321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7083B633" w14:textId="77777777" w:rsidR="007D4493" w:rsidRPr="0035588F" w:rsidRDefault="007D4493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7F1A8CF" w14:textId="77777777" w:rsidR="007D4493" w:rsidRPr="0035588F" w:rsidRDefault="007D4493" w:rsidP="007D4493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7D4493" w:rsidRPr="0035588F" w14:paraId="6C6EF3DC" w14:textId="77777777" w:rsidTr="000B28CC">
        <w:tc>
          <w:tcPr>
            <w:tcW w:w="2410" w:type="dxa"/>
          </w:tcPr>
          <w:p w14:paraId="74C74265" w14:textId="77777777" w:rsidR="007D4493" w:rsidRPr="0035588F" w:rsidRDefault="009355A0" w:rsidP="007D4493">
            <w:pPr>
              <w:pStyle w:val="Inera-Brdtext"/>
            </w:pPr>
            <w:r w:rsidRPr="0035588F">
              <w:t>Mottagningens eller tjänstekategorins namn</w:t>
            </w:r>
          </w:p>
        </w:tc>
        <w:tc>
          <w:tcPr>
            <w:tcW w:w="3544" w:type="dxa"/>
          </w:tcPr>
          <w:p w14:paraId="1B4B24FD" w14:textId="77777777" w:rsidR="007D4493" w:rsidRPr="0035588F" w:rsidRDefault="007D4493" w:rsidP="007D4493">
            <w:pPr>
              <w:pStyle w:val="Inera-Brdtext"/>
            </w:pPr>
          </w:p>
        </w:tc>
        <w:tc>
          <w:tcPr>
            <w:tcW w:w="1374" w:type="dxa"/>
          </w:tcPr>
          <w:p w14:paraId="2CD6C0F9" w14:textId="77777777" w:rsidR="007D4493" w:rsidRPr="0035588F" w:rsidRDefault="007D4493" w:rsidP="007D4493">
            <w:pPr>
              <w:pStyle w:val="Inera-Brdtext"/>
            </w:pPr>
          </w:p>
        </w:tc>
        <w:tc>
          <w:tcPr>
            <w:tcW w:w="1036" w:type="dxa"/>
          </w:tcPr>
          <w:p w14:paraId="45B5D9BD" w14:textId="77777777" w:rsidR="007D4493" w:rsidRPr="0035588F" w:rsidRDefault="007D4493" w:rsidP="007D4493">
            <w:pPr>
              <w:pStyle w:val="Inera-Brdtext"/>
            </w:pPr>
          </w:p>
        </w:tc>
      </w:tr>
      <w:tr w:rsidR="009355A0" w:rsidRPr="0035588F" w14:paraId="3FCD316C" w14:textId="77777777" w:rsidTr="000B28CC">
        <w:tc>
          <w:tcPr>
            <w:tcW w:w="2410" w:type="dxa"/>
          </w:tcPr>
          <w:p w14:paraId="778E34B5" w14:textId="77777777" w:rsidR="009355A0" w:rsidRPr="0035588F" w:rsidRDefault="00087C3A" w:rsidP="009355A0">
            <w:pPr>
              <w:pStyle w:val="Inera-Brdtext"/>
            </w:pPr>
            <w:r w:rsidRPr="0035588F">
              <w:t xml:space="preserve">Texten under </w:t>
            </w:r>
            <w:r w:rsidR="009355A0" w:rsidRPr="0035588F">
              <w:t>i-symbolen vid tjänstekategorin</w:t>
            </w:r>
            <w:r w:rsidR="00A15D7C" w:rsidRPr="0035588F">
              <w:t xml:space="preserve"> eller Övrig information på en mottagnings </w:t>
            </w:r>
            <w:proofErr w:type="spellStart"/>
            <w:r w:rsidR="00A15D7C" w:rsidRPr="0035588F">
              <w:t>kontaktkort</w:t>
            </w:r>
            <w:proofErr w:type="spellEnd"/>
          </w:p>
        </w:tc>
        <w:tc>
          <w:tcPr>
            <w:tcW w:w="3544" w:type="dxa"/>
          </w:tcPr>
          <w:p w14:paraId="2588F246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1C33E46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0A38CAEA" w14:textId="77777777" w:rsidR="009355A0" w:rsidRPr="0035588F" w:rsidRDefault="009355A0" w:rsidP="007D4493">
            <w:pPr>
              <w:pStyle w:val="Inera-Brdtext"/>
            </w:pPr>
          </w:p>
        </w:tc>
      </w:tr>
      <w:tr w:rsidR="009355A0" w:rsidRPr="0035588F" w14:paraId="2C41892C" w14:textId="77777777" w:rsidTr="000B28CC">
        <w:tc>
          <w:tcPr>
            <w:tcW w:w="2410" w:type="dxa"/>
          </w:tcPr>
          <w:p w14:paraId="0D5B7114" w14:textId="77777777" w:rsidR="009355A0" w:rsidRPr="0035588F" w:rsidRDefault="009355A0" w:rsidP="009355A0">
            <w:pPr>
              <w:pStyle w:val="Inera-Brdtext"/>
            </w:pPr>
            <w:r w:rsidRPr="0035588F">
              <w:t>Namnet på knappen som startar tjänsten</w:t>
            </w:r>
          </w:p>
        </w:tc>
        <w:tc>
          <w:tcPr>
            <w:tcW w:w="3544" w:type="dxa"/>
          </w:tcPr>
          <w:p w14:paraId="080DD6F9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5FCC59B" w14:textId="77777777" w:rsidR="009355A0" w:rsidRPr="0035588F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1D359929" w14:textId="77777777" w:rsidR="009355A0" w:rsidRPr="0035588F" w:rsidRDefault="009355A0" w:rsidP="007D4493">
            <w:pPr>
              <w:pStyle w:val="Inera-Brdtext"/>
            </w:pPr>
          </w:p>
        </w:tc>
      </w:tr>
    </w:tbl>
    <w:p w14:paraId="69381734" w14:textId="2A8B7CA7" w:rsidR="00A61D00" w:rsidRPr="0035588F" w:rsidRDefault="00A61D00" w:rsidP="00A61D00">
      <w:pPr>
        <w:pStyle w:val="Rubrik3-Numrerad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</w:p>
    <w:p w14:paraId="4439D7FA" w14:textId="7A1F6C55" w:rsidR="00166BEB" w:rsidRPr="0035588F" w:rsidRDefault="00166BEB" w:rsidP="00166BEB">
      <w:pPr>
        <w:rPr>
          <w:rFonts w:ascii="Times New Roman" w:hAnsi="Times New Roman"/>
        </w:rPr>
      </w:pPr>
    </w:p>
    <w:p w14:paraId="228BE2E8" w14:textId="43DA2F08" w:rsidR="00166BEB" w:rsidRPr="0035588F" w:rsidRDefault="00166BEB" w:rsidP="00166BEB">
      <w:pPr>
        <w:rPr>
          <w:rFonts w:ascii="Times New Roman" w:hAnsi="Times New Roman"/>
        </w:rPr>
      </w:pPr>
    </w:p>
    <w:p w14:paraId="244B2691" w14:textId="4B23EA3D" w:rsidR="00166BEB" w:rsidRDefault="00166BEB" w:rsidP="00166BEB">
      <w:pPr>
        <w:rPr>
          <w:rFonts w:ascii="Times New Roman" w:hAnsi="Times New Roman"/>
        </w:rPr>
      </w:pPr>
    </w:p>
    <w:p w14:paraId="3BDDF7E8" w14:textId="77777777" w:rsidR="008C54EC" w:rsidRPr="0035588F" w:rsidRDefault="008C54EC" w:rsidP="00166BEB">
      <w:pPr>
        <w:rPr>
          <w:rFonts w:ascii="Times New Roman" w:hAnsi="Times New Roman"/>
        </w:rPr>
      </w:pPr>
    </w:p>
    <w:p w14:paraId="27DF04E7" w14:textId="3E0BD085" w:rsidR="009355A0" w:rsidRPr="0035588F" w:rsidRDefault="009355A0" w:rsidP="00A61D00">
      <w:pPr>
        <w:pStyle w:val="Rubrik3-Numrerad"/>
        <w:rPr>
          <w:rFonts w:ascii="Times New Roman" w:hAnsi="Times New Roman" w:cs="Times New Roman"/>
        </w:rPr>
      </w:pPr>
      <w:bookmarkStart w:id="5" w:name="_Toc45006476"/>
      <w:r w:rsidRPr="0035588F">
        <w:rPr>
          <w:rFonts w:ascii="Times New Roman" w:hAnsi="Times New Roman" w:cs="Times New Roman"/>
        </w:rPr>
        <w:lastRenderedPageBreak/>
        <w:t>Knappen som startar tjänsten</w:t>
      </w:r>
      <w:bookmarkEnd w:id="5"/>
    </w:p>
    <w:p w14:paraId="31CBD1AF" w14:textId="72F7CE68" w:rsidR="009355A0" w:rsidRPr="0035588F" w:rsidRDefault="009355A0" w:rsidP="009355A0">
      <w:pPr>
        <w:pStyle w:val="Inera-Brdtext"/>
      </w:pPr>
      <w:r w:rsidRPr="0035588F">
        <w:t>Kontrollera att knappen som startar tjänsten i 1177 Vårdguidens e-tjänster fungerar</w:t>
      </w:r>
      <w:r w:rsidR="002C0F1B" w:rsidRPr="0035588F">
        <w:t xml:space="preserve"> och leder till rätt sida</w:t>
      </w:r>
      <w:r w:rsidRPr="0035588F"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35588F" w14:paraId="3B67260E" w14:textId="77777777" w:rsidTr="000B28CC">
        <w:tc>
          <w:tcPr>
            <w:tcW w:w="2410" w:type="dxa"/>
            <w:shd w:val="clear" w:color="auto" w:fill="FFFFFF" w:themeFill="background1"/>
          </w:tcPr>
          <w:p w14:paraId="7337F027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4404F03E" w14:textId="77777777" w:rsidR="009355A0" w:rsidRPr="0035588F" w:rsidRDefault="007C3A52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C815FE8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A48F18A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9355A0" w:rsidRPr="0035588F" w14:paraId="72C93C15" w14:textId="77777777" w:rsidTr="000B28CC">
        <w:tc>
          <w:tcPr>
            <w:tcW w:w="2410" w:type="dxa"/>
          </w:tcPr>
          <w:p w14:paraId="7F2BC8A4" w14:textId="1D2E2ABA" w:rsidR="009355A0" w:rsidRPr="0035588F" w:rsidRDefault="009355A0" w:rsidP="00410E79">
            <w:pPr>
              <w:pStyle w:val="Inera-Brdtext"/>
            </w:pPr>
            <w:r w:rsidRPr="0035588F">
              <w:t>Knappen som startar tjänsten</w:t>
            </w:r>
          </w:p>
        </w:tc>
        <w:tc>
          <w:tcPr>
            <w:tcW w:w="3544" w:type="dxa"/>
          </w:tcPr>
          <w:p w14:paraId="4DBD2873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6CC59AC4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73CF4CFB" w14:textId="77777777" w:rsidR="009355A0" w:rsidRPr="0035588F" w:rsidRDefault="009355A0" w:rsidP="00410E79">
            <w:pPr>
              <w:pStyle w:val="Inera-Brdtext"/>
            </w:pPr>
          </w:p>
        </w:tc>
      </w:tr>
    </w:tbl>
    <w:p w14:paraId="054C9C1A" w14:textId="148648F4" w:rsidR="009355A0" w:rsidRPr="0035588F" w:rsidRDefault="009355A0" w:rsidP="00501FC2">
      <w:pPr>
        <w:pStyle w:val="Rubrik3-Numrerad"/>
        <w:rPr>
          <w:rFonts w:ascii="Times New Roman" w:hAnsi="Times New Roman" w:cs="Times New Roman"/>
        </w:rPr>
      </w:pPr>
      <w:bookmarkStart w:id="6" w:name="_Toc45006477"/>
      <w:r w:rsidRPr="0035588F">
        <w:rPr>
          <w:rFonts w:ascii="Times New Roman" w:hAnsi="Times New Roman" w:cs="Times New Roman"/>
        </w:rPr>
        <w:t>Länken ”</w:t>
      </w:r>
      <w:r w:rsidR="00166BEB" w:rsidRPr="0035588F">
        <w:rPr>
          <w:rFonts w:ascii="Times New Roman" w:hAnsi="Times New Roman" w:cs="Times New Roman"/>
        </w:rPr>
        <w:t>Till</w:t>
      </w:r>
      <w:r w:rsidRPr="0035588F">
        <w:rPr>
          <w:rFonts w:ascii="Times New Roman" w:hAnsi="Times New Roman" w:cs="Times New Roman"/>
        </w:rPr>
        <w:t xml:space="preserve"> 1177 </w:t>
      </w:r>
      <w:proofErr w:type="spellStart"/>
      <w:r w:rsidRPr="0035588F">
        <w:rPr>
          <w:rFonts w:ascii="Times New Roman" w:hAnsi="Times New Roman" w:cs="Times New Roman"/>
        </w:rPr>
        <w:t>Vårdguiden</w:t>
      </w:r>
      <w:proofErr w:type="spellEnd"/>
      <w:r w:rsidRPr="0035588F">
        <w:rPr>
          <w:rFonts w:ascii="Times New Roman" w:hAnsi="Times New Roman" w:cs="Times New Roman"/>
        </w:rPr>
        <w:t>”</w:t>
      </w:r>
      <w:bookmarkEnd w:id="6"/>
    </w:p>
    <w:p w14:paraId="670D4CB6" w14:textId="424AE3B7" w:rsidR="009355A0" w:rsidRPr="0035588F" w:rsidRDefault="009355A0" w:rsidP="009355A0">
      <w:pPr>
        <w:pStyle w:val="Inera-Brdtext"/>
      </w:pPr>
      <w:r w:rsidRPr="0035588F">
        <w:t>Kontroller</w:t>
      </w:r>
      <w:r w:rsidR="00166BEB" w:rsidRPr="0035588F">
        <w:t xml:space="preserve">a att länken ”Till </w:t>
      </w:r>
      <w:r w:rsidRPr="0035588F">
        <w:t>1177 Vårdguiden” fun</w:t>
      </w:r>
      <w:r w:rsidR="00606BAB" w:rsidRPr="0035588F">
        <w:t xml:space="preserve">gerar i det anslutande systemet, det vill säga att invånaren </w:t>
      </w:r>
      <w:r w:rsidR="00211CAA" w:rsidRPr="0035588F">
        <w:t>hamna</w:t>
      </w:r>
      <w:r w:rsidR="00606BAB" w:rsidRPr="0035588F">
        <w:t>r</w:t>
      </w:r>
      <w:r w:rsidR="00211CAA" w:rsidRPr="0035588F">
        <w:t xml:space="preserve">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35588F" w14:paraId="313541D6" w14:textId="77777777" w:rsidTr="000B28CC">
        <w:tc>
          <w:tcPr>
            <w:tcW w:w="2410" w:type="dxa"/>
            <w:shd w:val="clear" w:color="auto" w:fill="FFFFFF" w:themeFill="background1"/>
          </w:tcPr>
          <w:p w14:paraId="0444D5F6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FD0EACC" w14:textId="77777777" w:rsidR="009355A0" w:rsidRPr="0035588F" w:rsidRDefault="007C3A52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6CCC894B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BC05BE" w14:textId="77777777" w:rsidR="009355A0" w:rsidRPr="0035588F" w:rsidRDefault="009355A0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9355A0" w:rsidRPr="0035588F" w14:paraId="1583D68D" w14:textId="77777777" w:rsidTr="000B28CC">
        <w:tc>
          <w:tcPr>
            <w:tcW w:w="2410" w:type="dxa"/>
          </w:tcPr>
          <w:p w14:paraId="632B734D" w14:textId="09479B67" w:rsidR="009355A0" w:rsidRPr="0035588F" w:rsidRDefault="00222A7B" w:rsidP="00410E79">
            <w:pPr>
              <w:pStyle w:val="Inera-Brdtext"/>
            </w:pPr>
            <w:r w:rsidRPr="0035588F">
              <w:t>Länken ”Till</w:t>
            </w:r>
            <w:r w:rsidR="009355A0" w:rsidRPr="0035588F">
              <w:t xml:space="preserve"> 1177 Vårdguiden”</w:t>
            </w:r>
          </w:p>
        </w:tc>
        <w:tc>
          <w:tcPr>
            <w:tcW w:w="3544" w:type="dxa"/>
          </w:tcPr>
          <w:p w14:paraId="14F33288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50E651EA" w14:textId="77777777" w:rsidR="009355A0" w:rsidRPr="0035588F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EE154ED" w14:textId="77777777" w:rsidR="009355A0" w:rsidRPr="0035588F" w:rsidRDefault="009355A0" w:rsidP="00410E79">
            <w:pPr>
              <w:pStyle w:val="Inera-Brdtext"/>
            </w:pPr>
          </w:p>
        </w:tc>
      </w:tr>
    </w:tbl>
    <w:p w14:paraId="7DCA9983" w14:textId="77777777" w:rsidR="00F27487" w:rsidRPr="0035588F" w:rsidRDefault="00F27487" w:rsidP="00501FC2">
      <w:pPr>
        <w:pStyle w:val="Rubrik3-Numrerad"/>
        <w:rPr>
          <w:rFonts w:ascii="Times New Roman" w:hAnsi="Times New Roman" w:cs="Times New Roman"/>
        </w:rPr>
      </w:pPr>
      <w:bookmarkStart w:id="7" w:name="_Toc45006478"/>
      <w:r w:rsidRPr="0035588F">
        <w:rPr>
          <w:rFonts w:ascii="Times New Roman" w:hAnsi="Times New Roman" w:cs="Times New Roman"/>
        </w:rPr>
        <w:t>Knappen Logga ut</w:t>
      </w:r>
      <w:bookmarkEnd w:id="7"/>
    </w:p>
    <w:p w14:paraId="753C0367" w14:textId="42C20C96" w:rsidR="001F589C" w:rsidRPr="0035588F" w:rsidRDefault="00F27487" w:rsidP="00F27487">
      <w:pPr>
        <w:pStyle w:val="Inera-Brdtext"/>
      </w:pPr>
      <w:r w:rsidRPr="0035588F">
        <w:t xml:space="preserve">Kontrollera att knappen Logga ut fungerar i </w:t>
      </w:r>
      <w:r w:rsidR="003B2C69" w:rsidRPr="0035588F">
        <w:t xml:space="preserve">1177 Vårdguidens e-tjänster och </w:t>
      </w:r>
      <w:r w:rsidR="00B46CBB" w:rsidRPr="0035588F">
        <w:t xml:space="preserve">i </w:t>
      </w:r>
      <w:r w:rsidRPr="0035588F">
        <w:t xml:space="preserve">det </w:t>
      </w:r>
      <w:r w:rsidR="007004D2" w:rsidRPr="0035588F">
        <w:t xml:space="preserve">anslutande systemet, det vill säga att invånaren loggas ut från det anslutande systemet och </w:t>
      </w:r>
      <w:r w:rsidR="00571944" w:rsidRPr="0035588F">
        <w:t>ut från</w:t>
      </w:r>
      <w:r w:rsidR="007004D2" w:rsidRPr="0035588F">
        <w:t xml:space="preserve"> 1177 Vårdguidens e-tjänster.</w:t>
      </w:r>
    </w:p>
    <w:p w14:paraId="223B5856" w14:textId="1FBF51D1" w:rsidR="00A1513E" w:rsidRPr="0035588F" w:rsidRDefault="00256478" w:rsidP="00625B28">
      <w:pPr>
        <w:pStyle w:val="Inera-Brdtext"/>
        <w:rPr>
          <w:b/>
        </w:rPr>
      </w:pPr>
      <w:r w:rsidRPr="0035588F">
        <w:rPr>
          <w:b/>
        </w:rPr>
        <w:t>Testfall</w:t>
      </w:r>
      <w:r w:rsidR="001F589C" w:rsidRPr="0035588F">
        <w:rPr>
          <w:b/>
        </w:rPr>
        <w:t xml:space="preserve"> 1</w:t>
      </w:r>
      <w:r w:rsidR="00E443CE" w:rsidRPr="0035588F">
        <w:rPr>
          <w:b/>
        </w:rPr>
        <w:t xml:space="preserve"> </w:t>
      </w:r>
      <w:r w:rsidR="00944D62" w:rsidRPr="0035588F">
        <w:rPr>
          <w:b/>
        </w:rPr>
        <w:t>-</w:t>
      </w:r>
      <w:r w:rsidR="00E443CE" w:rsidRPr="0035588F">
        <w:rPr>
          <w:b/>
        </w:rPr>
        <w:t xml:space="preserve"> Utloggning från anslutande system</w:t>
      </w:r>
    </w:p>
    <w:p w14:paraId="0D6EF17A" w14:textId="027E1FF5" w:rsidR="00625B28" w:rsidRPr="0035588F" w:rsidRDefault="00625B28" w:rsidP="00625B28">
      <w:pPr>
        <w:pStyle w:val="Inera-Brdtext"/>
        <w:numPr>
          <w:ilvl w:val="0"/>
          <w:numId w:val="15"/>
        </w:numPr>
      </w:pPr>
      <w:r w:rsidRPr="0035588F">
        <w:t xml:space="preserve">Logga in som </w:t>
      </w:r>
      <w:r w:rsidR="002138C8" w:rsidRPr="0035588F">
        <w:t>invånare</w:t>
      </w:r>
      <w:r w:rsidRPr="0035588F">
        <w:t xml:space="preserve"> i 1177 Vårdguidens e-tjänster.</w:t>
      </w:r>
    </w:p>
    <w:p w14:paraId="04CB3AF2" w14:textId="0100E5B8" w:rsidR="00625B28" w:rsidRPr="0035588F" w:rsidRDefault="00625B28" w:rsidP="00625B28">
      <w:pPr>
        <w:pStyle w:val="Inera-Brdtext"/>
        <w:numPr>
          <w:ilvl w:val="0"/>
          <w:numId w:val="15"/>
        </w:numPr>
      </w:pPr>
      <w:r w:rsidRPr="0035588F">
        <w:t xml:space="preserve">Klicka på </w:t>
      </w:r>
      <w:r w:rsidR="008813C5" w:rsidRPr="0035588F">
        <w:t>den</w:t>
      </w:r>
      <w:r w:rsidRPr="0035588F">
        <w:t xml:space="preserve"> </w:t>
      </w:r>
      <w:r w:rsidR="008813C5" w:rsidRPr="0035588F">
        <w:t>sektion</w:t>
      </w:r>
      <w:r w:rsidRPr="0035588F">
        <w:t xml:space="preserve"> där </w:t>
      </w:r>
      <w:r w:rsidR="00852B34" w:rsidRPr="0035588F">
        <w:t xml:space="preserve">den aktuella </w:t>
      </w:r>
      <w:r w:rsidRPr="0035588F">
        <w:t>tjänsten finns.</w:t>
      </w:r>
    </w:p>
    <w:p w14:paraId="5E5EC3E4" w14:textId="2BB2F045" w:rsidR="00625B28" w:rsidRPr="0035588F" w:rsidRDefault="00625B28" w:rsidP="00625B28">
      <w:pPr>
        <w:pStyle w:val="Inera-Brdtext"/>
        <w:numPr>
          <w:ilvl w:val="0"/>
          <w:numId w:val="15"/>
        </w:numPr>
      </w:pPr>
      <w:r w:rsidRPr="0035588F">
        <w:t>Klicka på tjänsten. Du hamnar i det anslutande systemet.</w:t>
      </w:r>
    </w:p>
    <w:p w14:paraId="0AB84124" w14:textId="6FA2BAD8" w:rsidR="00625B28" w:rsidRPr="0035588F" w:rsidRDefault="00625B28" w:rsidP="00D324E3">
      <w:pPr>
        <w:pStyle w:val="Inera-Brdtext"/>
        <w:numPr>
          <w:ilvl w:val="0"/>
          <w:numId w:val="15"/>
        </w:numPr>
      </w:pPr>
      <w:r w:rsidRPr="0035588F">
        <w:t xml:space="preserve">Klicka på knappen Logga ut. </w:t>
      </w:r>
      <w:r w:rsidR="00764583" w:rsidRPr="0035588F">
        <w:t xml:space="preserve">Kontrollera att </w:t>
      </w:r>
      <w:r w:rsidR="0059160C" w:rsidRPr="0035588F">
        <w:t>invånaren</w:t>
      </w:r>
      <w:r w:rsidR="00EF7B47" w:rsidRPr="0035588F">
        <w:t xml:space="preserve"> blir </w:t>
      </w:r>
      <w:r w:rsidRPr="0035588F">
        <w:t>utloggad från det anslutande systemet och e-tjänst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542314" w:rsidRPr="0035588F" w14:paraId="2DCCF127" w14:textId="77777777" w:rsidTr="000B28CC">
        <w:tc>
          <w:tcPr>
            <w:tcW w:w="2410" w:type="dxa"/>
            <w:shd w:val="clear" w:color="auto" w:fill="FFFFFF" w:themeFill="background1"/>
          </w:tcPr>
          <w:p w14:paraId="4DC4868B" w14:textId="16ECE8A4" w:rsidR="00F27487" w:rsidRPr="0035588F" w:rsidRDefault="00FF6563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076A536C" w14:textId="79776FE5" w:rsidR="00F27487" w:rsidRPr="0035588F" w:rsidRDefault="00A94AD2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</w:t>
            </w:r>
            <w:r w:rsidR="007C3A52" w:rsidRPr="0035588F">
              <w:rPr>
                <w:b/>
              </w:rPr>
              <w:t>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50F104F" w14:textId="77777777" w:rsidR="00F27487" w:rsidRPr="0035588F" w:rsidRDefault="00F27487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F15168" w14:textId="77777777" w:rsidR="00F27487" w:rsidRPr="0035588F" w:rsidRDefault="00F27487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F27487" w:rsidRPr="0035588F" w14:paraId="0D2F6BF1" w14:textId="77777777" w:rsidTr="000B28CC">
        <w:tc>
          <w:tcPr>
            <w:tcW w:w="2410" w:type="dxa"/>
          </w:tcPr>
          <w:p w14:paraId="2A4C2E13" w14:textId="1D0867FA" w:rsidR="00F27487" w:rsidRPr="0035588F" w:rsidRDefault="00FF6563" w:rsidP="00410E79">
            <w:pPr>
              <w:pStyle w:val="Inera-Brdtext"/>
            </w:pPr>
            <w:r w:rsidRPr="0035588F">
              <w:t xml:space="preserve">Invånaren blir utloggad från det anslutande systemet och </w:t>
            </w:r>
            <w:r w:rsidR="00B46CBB" w:rsidRPr="0035588F">
              <w:t xml:space="preserve">från </w:t>
            </w:r>
            <w:r w:rsidRPr="0035588F">
              <w:t>e-tjänsterna.</w:t>
            </w:r>
          </w:p>
        </w:tc>
        <w:tc>
          <w:tcPr>
            <w:tcW w:w="3544" w:type="dxa"/>
          </w:tcPr>
          <w:p w14:paraId="47905EA0" w14:textId="6A75E813" w:rsidR="00F27487" w:rsidRPr="0035588F" w:rsidRDefault="00F27487" w:rsidP="00410E79">
            <w:pPr>
              <w:pStyle w:val="Inera-Brdtext"/>
            </w:pPr>
          </w:p>
        </w:tc>
        <w:tc>
          <w:tcPr>
            <w:tcW w:w="1374" w:type="dxa"/>
          </w:tcPr>
          <w:p w14:paraId="088B0428" w14:textId="77777777" w:rsidR="00F27487" w:rsidRPr="0035588F" w:rsidRDefault="00F27487" w:rsidP="00410E79">
            <w:pPr>
              <w:pStyle w:val="Inera-Brdtext"/>
            </w:pPr>
          </w:p>
        </w:tc>
        <w:tc>
          <w:tcPr>
            <w:tcW w:w="1036" w:type="dxa"/>
          </w:tcPr>
          <w:p w14:paraId="582B38D0" w14:textId="77777777" w:rsidR="00F27487" w:rsidRPr="0035588F" w:rsidRDefault="00F27487" w:rsidP="00410E79">
            <w:pPr>
              <w:pStyle w:val="Inera-Brdtext"/>
            </w:pPr>
          </w:p>
        </w:tc>
      </w:tr>
    </w:tbl>
    <w:p w14:paraId="54357D00" w14:textId="77777777" w:rsidR="001F589C" w:rsidRPr="0035588F" w:rsidRDefault="001F589C" w:rsidP="001F589C">
      <w:pPr>
        <w:pStyle w:val="Inera-Brdtext"/>
        <w:rPr>
          <w:color w:val="FF0000"/>
        </w:rPr>
      </w:pPr>
      <w:bookmarkStart w:id="8" w:name="_Toc402766225"/>
      <w:bookmarkEnd w:id="8"/>
    </w:p>
    <w:p w14:paraId="7B2DD17D" w14:textId="77777777" w:rsidR="003B2C69" w:rsidRPr="0035588F" w:rsidRDefault="003B2C69">
      <w:pPr>
        <w:spacing w:after="0"/>
        <w:rPr>
          <w:rFonts w:ascii="Times New Roman" w:hAnsi="Times New Roman"/>
          <w:color w:val="FF0000"/>
          <w:szCs w:val="22"/>
        </w:rPr>
      </w:pPr>
      <w:r w:rsidRPr="0035588F">
        <w:rPr>
          <w:rFonts w:ascii="Times New Roman" w:hAnsi="Times New Roman"/>
          <w:color w:val="FF0000"/>
        </w:rPr>
        <w:br w:type="page"/>
      </w:r>
    </w:p>
    <w:p w14:paraId="6C2F2C88" w14:textId="1B0A08FD" w:rsidR="00A61D00" w:rsidRPr="0035588F" w:rsidRDefault="00256478" w:rsidP="0073671D">
      <w:pPr>
        <w:pStyle w:val="Inera-Brdtext"/>
        <w:rPr>
          <w:b/>
        </w:rPr>
      </w:pPr>
      <w:r w:rsidRPr="0035588F">
        <w:rPr>
          <w:b/>
        </w:rPr>
        <w:lastRenderedPageBreak/>
        <w:t>Testfall</w:t>
      </w:r>
      <w:r w:rsidR="0073671D" w:rsidRPr="0035588F">
        <w:rPr>
          <w:b/>
        </w:rPr>
        <w:t xml:space="preserve"> </w:t>
      </w:r>
      <w:r w:rsidRPr="0035588F">
        <w:rPr>
          <w:b/>
        </w:rPr>
        <w:t>2</w:t>
      </w:r>
      <w:r w:rsidR="002F2B6F" w:rsidRPr="0035588F">
        <w:rPr>
          <w:b/>
        </w:rPr>
        <w:t xml:space="preserve"> </w:t>
      </w:r>
      <w:r w:rsidR="005666A1" w:rsidRPr="0035588F">
        <w:rPr>
          <w:b/>
        </w:rPr>
        <w:t>-</w:t>
      </w:r>
      <w:r w:rsidR="002F2B6F" w:rsidRPr="0035588F">
        <w:rPr>
          <w:b/>
        </w:rPr>
        <w:t xml:space="preserve"> Rätt person inloggad</w:t>
      </w:r>
      <w:r w:rsidR="0042568F" w:rsidRPr="0035588F">
        <w:rPr>
          <w:b/>
        </w:rPr>
        <w:t xml:space="preserve"> efter utloggning i e-tjänsterna</w:t>
      </w:r>
    </w:p>
    <w:p w14:paraId="419F55A7" w14:textId="0BA3BD9E" w:rsidR="0073671D" w:rsidRPr="0035588F" w:rsidRDefault="0073671D" w:rsidP="0073671D">
      <w:pPr>
        <w:pStyle w:val="Inera-Brdtext"/>
        <w:numPr>
          <w:ilvl w:val="0"/>
          <w:numId w:val="12"/>
        </w:numPr>
      </w:pPr>
      <w:r w:rsidRPr="0035588F">
        <w:t xml:space="preserve">Logga in som </w:t>
      </w:r>
      <w:r w:rsidR="0044770D" w:rsidRPr="0035588F">
        <w:t>invånare</w:t>
      </w:r>
      <w:r w:rsidRPr="0035588F">
        <w:t xml:space="preserve"> 1 i</w:t>
      </w:r>
      <w:r w:rsidR="007E56FD" w:rsidRPr="0035588F">
        <w:t xml:space="preserve"> 1177 Vårdguidens e-tjänster</w:t>
      </w:r>
      <w:r w:rsidRPr="0035588F">
        <w:t>.</w:t>
      </w:r>
    </w:p>
    <w:p w14:paraId="5B615D30" w14:textId="428FA331" w:rsidR="0073671D" w:rsidRPr="0035588F" w:rsidRDefault="0019724B" w:rsidP="0073671D">
      <w:pPr>
        <w:pStyle w:val="Inera-Brdtext"/>
        <w:numPr>
          <w:ilvl w:val="0"/>
          <w:numId w:val="12"/>
        </w:numPr>
      </w:pPr>
      <w:r w:rsidRPr="0035588F">
        <w:t xml:space="preserve">Klicka på </w:t>
      </w:r>
      <w:r w:rsidR="008813C5" w:rsidRPr="0035588F">
        <w:t>den sektion</w:t>
      </w:r>
      <w:r w:rsidR="00495EE2" w:rsidRPr="0035588F">
        <w:t xml:space="preserve"> där </w:t>
      </w:r>
      <w:r w:rsidR="00E5729F" w:rsidRPr="0035588F">
        <w:t xml:space="preserve">den aktuella </w:t>
      </w:r>
      <w:r w:rsidR="00495EE2" w:rsidRPr="0035588F">
        <w:t>tjänsten finns.</w:t>
      </w:r>
    </w:p>
    <w:p w14:paraId="38CB72FA" w14:textId="5D6E0072" w:rsidR="00495EE2" w:rsidRPr="0035588F" w:rsidRDefault="00495EE2" w:rsidP="0073671D">
      <w:pPr>
        <w:pStyle w:val="Inera-Brdtext"/>
        <w:numPr>
          <w:ilvl w:val="0"/>
          <w:numId w:val="12"/>
        </w:numPr>
      </w:pPr>
      <w:r w:rsidRPr="0035588F">
        <w:t>Klicka på tjänsten. Du hamnar i det anslutande systemet.</w:t>
      </w:r>
    </w:p>
    <w:p w14:paraId="601403B5" w14:textId="50BF2CFE" w:rsidR="00495EE2" w:rsidRPr="0035588F" w:rsidRDefault="001A0267" w:rsidP="001A0267">
      <w:pPr>
        <w:pStyle w:val="Inera-Brdtext"/>
        <w:numPr>
          <w:ilvl w:val="0"/>
          <w:numId w:val="12"/>
        </w:numPr>
      </w:pPr>
      <w:r w:rsidRPr="0035588F">
        <w:t>Gå tillbaka till e-tjänsterna från det anslutande systemet.</w:t>
      </w:r>
    </w:p>
    <w:p w14:paraId="2ABC0505" w14:textId="79E0BFEA" w:rsidR="00495EE2" w:rsidRPr="0035588F" w:rsidRDefault="00495EE2" w:rsidP="0073671D">
      <w:pPr>
        <w:pStyle w:val="Inera-Brdtext"/>
        <w:numPr>
          <w:ilvl w:val="0"/>
          <w:numId w:val="12"/>
        </w:numPr>
      </w:pPr>
      <w:r w:rsidRPr="0035588F">
        <w:t>Klicka på knappen Logga ut i e-tjänsterna.</w:t>
      </w:r>
    </w:p>
    <w:p w14:paraId="3E2F6753" w14:textId="37A19EED" w:rsidR="00533AAB" w:rsidRPr="0035588F" w:rsidRDefault="00B46CBB" w:rsidP="0073671D">
      <w:pPr>
        <w:pStyle w:val="Inera-Brdtext"/>
        <w:numPr>
          <w:ilvl w:val="0"/>
          <w:numId w:val="12"/>
        </w:numPr>
      </w:pPr>
      <w:r w:rsidRPr="0035588F">
        <w:t>Klicka på Logga in</w:t>
      </w:r>
      <w:r w:rsidR="00533AAB" w:rsidRPr="0035588F">
        <w:t>.</w:t>
      </w:r>
    </w:p>
    <w:p w14:paraId="787516CC" w14:textId="4AA48A1C" w:rsidR="00495EE2" w:rsidRPr="0035588F" w:rsidRDefault="00495EE2" w:rsidP="00A717B0">
      <w:pPr>
        <w:pStyle w:val="Inera-Brdtext"/>
        <w:numPr>
          <w:ilvl w:val="0"/>
          <w:numId w:val="12"/>
        </w:numPr>
      </w:pPr>
      <w:r w:rsidRPr="0035588F">
        <w:t xml:space="preserve">Logga in som </w:t>
      </w:r>
      <w:r w:rsidR="00092887" w:rsidRPr="0035588F">
        <w:t>invånare</w:t>
      </w:r>
      <w:r w:rsidRPr="0035588F">
        <w:t xml:space="preserve"> 2 i e-tjänsterna.</w:t>
      </w:r>
      <w:r w:rsidR="00256478" w:rsidRPr="0035588F">
        <w:t xml:space="preserve"> Kontrollera att det är invånare 2 som faktiskt är inloggad.</w:t>
      </w:r>
    </w:p>
    <w:p w14:paraId="2CF37D52" w14:textId="76FB6278" w:rsidR="00495EE2" w:rsidRPr="0035588F" w:rsidRDefault="00495EE2" w:rsidP="0073671D">
      <w:pPr>
        <w:pStyle w:val="Inera-Brdtext"/>
        <w:numPr>
          <w:ilvl w:val="0"/>
          <w:numId w:val="12"/>
        </w:numPr>
      </w:pPr>
      <w:r w:rsidRPr="0035588F">
        <w:t xml:space="preserve">Klicka på </w:t>
      </w:r>
      <w:r w:rsidR="0020363C" w:rsidRPr="0035588F">
        <w:t>den sektion</w:t>
      </w:r>
      <w:r w:rsidRPr="0035588F">
        <w:t xml:space="preserve"> där </w:t>
      </w:r>
      <w:r w:rsidR="00A42F43" w:rsidRPr="0035588F">
        <w:t xml:space="preserve">den aktuella </w:t>
      </w:r>
      <w:r w:rsidRPr="0035588F">
        <w:t>tjänsten finns.</w:t>
      </w:r>
    </w:p>
    <w:p w14:paraId="21534582" w14:textId="0F69E217" w:rsidR="00495EE2" w:rsidRPr="0035588F" w:rsidRDefault="00495EE2" w:rsidP="00D324E3">
      <w:pPr>
        <w:pStyle w:val="Inera-Brdtext"/>
        <w:numPr>
          <w:ilvl w:val="0"/>
          <w:numId w:val="12"/>
        </w:numPr>
      </w:pPr>
      <w:r w:rsidRPr="0035588F">
        <w:t xml:space="preserve">Klicka på tjänsten. Du hamnar i det anslutande systemet. </w:t>
      </w:r>
      <w:r w:rsidR="00124E7D" w:rsidRPr="0035588F">
        <w:t>Kontrollera att det</w:t>
      </w:r>
      <w:r w:rsidR="008D7930" w:rsidRPr="0035588F">
        <w:t xml:space="preserve"> är invånare 2 som faktiskt är inloggad </w:t>
      </w:r>
      <w:r w:rsidR="00124E7D" w:rsidRPr="0035588F">
        <w:t>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F75BE4" w:rsidRPr="0035588F" w14:paraId="7555AA2F" w14:textId="77777777" w:rsidTr="00410E79">
        <w:tc>
          <w:tcPr>
            <w:tcW w:w="2410" w:type="dxa"/>
            <w:shd w:val="clear" w:color="auto" w:fill="FFFFFF" w:themeFill="background1"/>
          </w:tcPr>
          <w:p w14:paraId="1F1C5C83" w14:textId="5C2F4A5E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1E15CD5B" w14:textId="77345F55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73E5A3" w14:textId="77777777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A3D864B" w14:textId="77777777" w:rsidR="00F75BE4" w:rsidRPr="0035588F" w:rsidRDefault="00F75BE4" w:rsidP="00F75BE4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F75BE4" w:rsidRPr="0035588F" w14:paraId="6F9E7933" w14:textId="77777777" w:rsidTr="00410E79">
        <w:tc>
          <w:tcPr>
            <w:tcW w:w="2410" w:type="dxa"/>
          </w:tcPr>
          <w:p w14:paraId="726EBD17" w14:textId="3F5A21FE" w:rsidR="00F75BE4" w:rsidRPr="0035588F" w:rsidRDefault="00F75BE4" w:rsidP="00F75BE4">
            <w:pPr>
              <w:pStyle w:val="Inera-Brdtext"/>
            </w:pPr>
            <w:r w:rsidRPr="0035588F">
              <w:t>Det är invånare 2 som är inloggad i e-tjänsterna.</w:t>
            </w:r>
          </w:p>
        </w:tc>
        <w:tc>
          <w:tcPr>
            <w:tcW w:w="3544" w:type="dxa"/>
          </w:tcPr>
          <w:p w14:paraId="1D590A7A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374" w:type="dxa"/>
          </w:tcPr>
          <w:p w14:paraId="7BF3AC2E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036" w:type="dxa"/>
          </w:tcPr>
          <w:p w14:paraId="4E2153F3" w14:textId="77777777" w:rsidR="00F75BE4" w:rsidRPr="0035588F" w:rsidRDefault="00F75BE4" w:rsidP="00F75BE4">
            <w:pPr>
              <w:pStyle w:val="Inera-Brdtext"/>
            </w:pPr>
          </w:p>
        </w:tc>
      </w:tr>
      <w:tr w:rsidR="00F75BE4" w:rsidRPr="0035588F" w14:paraId="0EBF5998" w14:textId="77777777" w:rsidTr="00410E79">
        <w:tc>
          <w:tcPr>
            <w:tcW w:w="2410" w:type="dxa"/>
          </w:tcPr>
          <w:p w14:paraId="1003B2EE" w14:textId="574EF1A7" w:rsidR="00F75BE4" w:rsidRPr="0035588F" w:rsidRDefault="00F75BE4" w:rsidP="00F75BE4">
            <w:pPr>
              <w:pStyle w:val="Inera-Brdtext"/>
            </w:pPr>
            <w:r w:rsidRPr="0035588F">
              <w:t>Det är invånare 2 som är inloggad i det anslutande systemet.</w:t>
            </w:r>
          </w:p>
        </w:tc>
        <w:tc>
          <w:tcPr>
            <w:tcW w:w="3544" w:type="dxa"/>
          </w:tcPr>
          <w:p w14:paraId="78F4102D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374" w:type="dxa"/>
          </w:tcPr>
          <w:p w14:paraId="461D85A2" w14:textId="77777777" w:rsidR="00F75BE4" w:rsidRPr="0035588F" w:rsidRDefault="00F75BE4" w:rsidP="00F75BE4">
            <w:pPr>
              <w:pStyle w:val="Inera-Brdtext"/>
            </w:pPr>
          </w:p>
        </w:tc>
        <w:tc>
          <w:tcPr>
            <w:tcW w:w="1036" w:type="dxa"/>
          </w:tcPr>
          <w:p w14:paraId="759C7848" w14:textId="77777777" w:rsidR="00F75BE4" w:rsidRPr="0035588F" w:rsidRDefault="00F75BE4" w:rsidP="00F75BE4">
            <w:pPr>
              <w:pStyle w:val="Inera-Brdtext"/>
            </w:pPr>
          </w:p>
        </w:tc>
      </w:tr>
    </w:tbl>
    <w:p w14:paraId="1C436EBB" w14:textId="77777777" w:rsidR="00673A87" w:rsidRPr="0035588F" w:rsidRDefault="00673A87" w:rsidP="00673A87">
      <w:pPr>
        <w:pStyle w:val="Inera-Brdtext"/>
        <w:rPr>
          <w:b/>
          <w:color w:val="FF0000"/>
        </w:rPr>
      </w:pPr>
    </w:p>
    <w:p w14:paraId="3D29AC0C" w14:textId="252A4DDF" w:rsidR="00CC7925" w:rsidRPr="0035588F" w:rsidRDefault="00CC7925" w:rsidP="00CC7925">
      <w:pPr>
        <w:pStyle w:val="Inera-Brdtext"/>
        <w:rPr>
          <w:b/>
        </w:rPr>
      </w:pPr>
      <w:r w:rsidRPr="0035588F">
        <w:rPr>
          <w:b/>
        </w:rPr>
        <w:t>Testfall 3 - Rätt person inloggad</w:t>
      </w:r>
      <w:r w:rsidR="0042568F" w:rsidRPr="0035588F">
        <w:rPr>
          <w:b/>
        </w:rPr>
        <w:t xml:space="preserve"> efter utloggning från det anslutande systemet</w:t>
      </w:r>
    </w:p>
    <w:p w14:paraId="02BA28A5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Logga in som invånare 1 i 1177 Vårdguidens e-tjänster.</w:t>
      </w:r>
    </w:p>
    <w:p w14:paraId="3AB60514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den sektion där den aktuella tjänsten finns.</w:t>
      </w:r>
    </w:p>
    <w:p w14:paraId="73EDA083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tjänsten. Du hamnar i det anslutande systemet.</w:t>
      </w:r>
    </w:p>
    <w:p w14:paraId="5743688D" w14:textId="690CB318" w:rsidR="00CC7925" w:rsidRPr="0035588F" w:rsidRDefault="00CC7925" w:rsidP="00D325D8">
      <w:pPr>
        <w:pStyle w:val="Inera-Brdtext"/>
        <w:numPr>
          <w:ilvl w:val="0"/>
          <w:numId w:val="20"/>
        </w:numPr>
      </w:pPr>
      <w:r w:rsidRPr="0035588F">
        <w:t xml:space="preserve">Klicka på knappen Logga ut i </w:t>
      </w:r>
      <w:r w:rsidR="00D325D8" w:rsidRPr="0035588F">
        <w:t>det anslutande systemet</w:t>
      </w:r>
      <w:r w:rsidRPr="0035588F">
        <w:t>.</w:t>
      </w:r>
    </w:p>
    <w:p w14:paraId="3A2192EF" w14:textId="273F870C" w:rsidR="00D325D8" w:rsidRPr="0035588F" w:rsidRDefault="00D325D8" w:rsidP="00CC7925">
      <w:pPr>
        <w:pStyle w:val="Inera-Brdtext"/>
        <w:numPr>
          <w:ilvl w:val="0"/>
          <w:numId w:val="20"/>
        </w:numPr>
      </w:pPr>
      <w:r w:rsidRPr="0035588F">
        <w:t>Gå till inloggningssidan för e-tjänsterna.</w:t>
      </w:r>
    </w:p>
    <w:p w14:paraId="4B2C9D58" w14:textId="76D49F0E" w:rsidR="00D325D8" w:rsidRPr="0035588F" w:rsidRDefault="00B46CBB" w:rsidP="00CC7925">
      <w:pPr>
        <w:pStyle w:val="Inera-Brdtext"/>
        <w:numPr>
          <w:ilvl w:val="0"/>
          <w:numId w:val="20"/>
        </w:numPr>
      </w:pPr>
      <w:r w:rsidRPr="0035588F">
        <w:t>Klicka på Logga in</w:t>
      </w:r>
      <w:r w:rsidR="00D325D8" w:rsidRPr="0035588F">
        <w:t>.</w:t>
      </w:r>
    </w:p>
    <w:p w14:paraId="500ED485" w14:textId="67E7B7E4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Logga in som invånare 2 i e-tjänsterna. Kontrollera att det är invånare 2 som faktiskt är inloggad.</w:t>
      </w:r>
      <w:r w:rsidR="00D325D8" w:rsidRPr="0035588F">
        <w:t xml:space="preserve"> </w:t>
      </w:r>
    </w:p>
    <w:p w14:paraId="63FBD059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den sektion där den aktuella tjänsten finns.</w:t>
      </w:r>
    </w:p>
    <w:p w14:paraId="4E74E4F6" w14:textId="77777777" w:rsidR="00CC7925" w:rsidRPr="0035588F" w:rsidRDefault="00CC7925" w:rsidP="00CC7925">
      <w:pPr>
        <w:pStyle w:val="Inera-Brdtext"/>
        <w:numPr>
          <w:ilvl w:val="0"/>
          <w:numId w:val="20"/>
        </w:numPr>
      </w:pPr>
      <w:r w:rsidRPr="0035588F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C7925" w:rsidRPr="0035588F" w14:paraId="629C80CD" w14:textId="77777777" w:rsidTr="009568F2">
        <w:tc>
          <w:tcPr>
            <w:tcW w:w="2410" w:type="dxa"/>
            <w:shd w:val="clear" w:color="auto" w:fill="FFFFFF" w:themeFill="background1"/>
          </w:tcPr>
          <w:p w14:paraId="75808A27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5F4103BC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C393004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8F3F8CD" w14:textId="77777777" w:rsidR="00CC7925" w:rsidRPr="0035588F" w:rsidRDefault="00CC7925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CC7925" w:rsidRPr="0035588F" w14:paraId="1A8B96E7" w14:textId="77777777" w:rsidTr="009568F2">
        <w:tc>
          <w:tcPr>
            <w:tcW w:w="2410" w:type="dxa"/>
          </w:tcPr>
          <w:p w14:paraId="29061862" w14:textId="77777777" w:rsidR="00CC7925" w:rsidRPr="0035588F" w:rsidRDefault="00CC7925" w:rsidP="009568F2">
            <w:pPr>
              <w:pStyle w:val="Inera-Brdtext"/>
            </w:pPr>
            <w:r w:rsidRPr="0035588F">
              <w:t>Det är invånare 2 som är inloggad i e-tjänsterna.</w:t>
            </w:r>
          </w:p>
        </w:tc>
        <w:tc>
          <w:tcPr>
            <w:tcW w:w="3544" w:type="dxa"/>
          </w:tcPr>
          <w:p w14:paraId="69E22E42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374" w:type="dxa"/>
          </w:tcPr>
          <w:p w14:paraId="25157ED5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036" w:type="dxa"/>
          </w:tcPr>
          <w:p w14:paraId="44AF7796" w14:textId="77777777" w:rsidR="00CC7925" w:rsidRPr="0035588F" w:rsidRDefault="00CC7925" w:rsidP="009568F2">
            <w:pPr>
              <w:pStyle w:val="Inera-Brdtext"/>
            </w:pPr>
          </w:p>
        </w:tc>
      </w:tr>
      <w:tr w:rsidR="00CC7925" w:rsidRPr="0035588F" w14:paraId="5B7D4C07" w14:textId="77777777" w:rsidTr="009568F2">
        <w:tc>
          <w:tcPr>
            <w:tcW w:w="2410" w:type="dxa"/>
          </w:tcPr>
          <w:p w14:paraId="7828D47C" w14:textId="77777777" w:rsidR="00CC7925" w:rsidRPr="0035588F" w:rsidRDefault="00CC7925" w:rsidP="009568F2">
            <w:pPr>
              <w:pStyle w:val="Inera-Brdtext"/>
            </w:pPr>
            <w:r w:rsidRPr="0035588F">
              <w:t>Det är invånare 2 som är inloggad i det anslutande systemet.</w:t>
            </w:r>
          </w:p>
        </w:tc>
        <w:tc>
          <w:tcPr>
            <w:tcW w:w="3544" w:type="dxa"/>
          </w:tcPr>
          <w:p w14:paraId="516C9E92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374" w:type="dxa"/>
          </w:tcPr>
          <w:p w14:paraId="4F0C14E4" w14:textId="77777777" w:rsidR="00CC7925" w:rsidRPr="0035588F" w:rsidRDefault="00CC7925" w:rsidP="009568F2">
            <w:pPr>
              <w:pStyle w:val="Inera-Brdtext"/>
            </w:pPr>
          </w:p>
        </w:tc>
        <w:tc>
          <w:tcPr>
            <w:tcW w:w="1036" w:type="dxa"/>
          </w:tcPr>
          <w:p w14:paraId="1D8A3E1B" w14:textId="77777777" w:rsidR="00CC7925" w:rsidRPr="0035588F" w:rsidRDefault="00CC7925" w:rsidP="009568F2">
            <w:pPr>
              <w:pStyle w:val="Inera-Brdtext"/>
            </w:pPr>
          </w:p>
        </w:tc>
      </w:tr>
    </w:tbl>
    <w:p w14:paraId="00DA1653" w14:textId="47FEDE61" w:rsidR="00A61D00" w:rsidRPr="0035588F" w:rsidRDefault="00A61D00" w:rsidP="00F73E49">
      <w:pPr>
        <w:pStyle w:val="Inera-Brdtext"/>
        <w:rPr>
          <w:b/>
          <w:color w:val="FF0000"/>
        </w:rPr>
      </w:pPr>
    </w:p>
    <w:p w14:paraId="49970EF8" w14:textId="374F3810" w:rsidR="006D337E" w:rsidRPr="0035588F" w:rsidRDefault="00F162FC" w:rsidP="00F162FC">
      <w:pPr>
        <w:pStyle w:val="Rubrik2-Numrerad"/>
        <w:rPr>
          <w:rFonts w:ascii="Times New Roman" w:hAnsi="Times New Roman" w:cs="Times New Roman"/>
        </w:rPr>
      </w:pPr>
      <w:bookmarkStart w:id="9" w:name="_Toc45006479"/>
      <w:r w:rsidRPr="0035588F">
        <w:rPr>
          <w:rFonts w:ascii="Times New Roman" w:hAnsi="Times New Roman" w:cs="Times New Roman"/>
        </w:rPr>
        <w:lastRenderedPageBreak/>
        <w:t>Inkorgsfunktionen</w:t>
      </w:r>
      <w:bookmarkEnd w:id="9"/>
    </w:p>
    <w:p w14:paraId="43262F5D" w14:textId="77777777" w:rsidR="00F162FC" w:rsidRPr="0035588F" w:rsidRDefault="003154D7" w:rsidP="000841CC">
      <w:pPr>
        <w:pStyle w:val="Inera-Brdtext"/>
      </w:pPr>
      <w:r w:rsidRPr="0035588F">
        <w:t xml:space="preserve">Nedanstående ska testas i testmiljön om ni vill använda </w:t>
      </w:r>
      <w:r w:rsidR="00424FFC" w:rsidRPr="0035588F">
        <w:t>inkorgs</w:t>
      </w:r>
      <w:r w:rsidRPr="0035588F">
        <w:t>funktionen.</w:t>
      </w:r>
    </w:p>
    <w:p w14:paraId="2AF3DDF9" w14:textId="77777777" w:rsidR="00D15765" w:rsidRPr="0035588F" w:rsidRDefault="00D15765" w:rsidP="00D15765">
      <w:pPr>
        <w:pStyle w:val="Inera-Brdtext"/>
        <w:numPr>
          <w:ilvl w:val="0"/>
          <w:numId w:val="6"/>
        </w:numPr>
      </w:pPr>
      <w:r w:rsidRPr="0035588F">
        <w:t>XML</w:t>
      </w:r>
    </w:p>
    <w:p w14:paraId="68977578" w14:textId="77777777" w:rsidR="00D15765" w:rsidRPr="0035588F" w:rsidRDefault="00D15765" w:rsidP="000841CC">
      <w:pPr>
        <w:pStyle w:val="Inera-Brdtext"/>
        <w:numPr>
          <w:ilvl w:val="0"/>
          <w:numId w:val="6"/>
        </w:numPr>
      </w:pPr>
      <w:proofErr w:type="spellStart"/>
      <w:r w:rsidRPr="0035588F">
        <w:t>DocBook</w:t>
      </w:r>
      <w:proofErr w:type="spellEnd"/>
    </w:p>
    <w:p w14:paraId="15825889" w14:textId="77777777" w:rsidR="00D15765" w:rsidRPr="0035588F" w:rsidRDefault="00D15765" w:rsidP="00D15765">
      <w:pPr>
        <w:pStyle w:val="Inera-Brdtext"/>
        <w:numPr>
          <w:ilvl w:val="0"/>
          <w:numId w:val="6"/>
        </w:numPr>
      </w:pPr>
      <w:r w:rsidRPr="0035588F">
        <w:t>Trådning av meddelanden</w:t>
      </w:r>
    </w:p>
    <w:p w14:paraId="448B2E60" w14:textId="77777777" w:rsidR="000841CC" w:rsidRPr="0035588F" w:rsidRDefault="00D15765" w:rsidP="000841CC">
      <w:pPr>
        <w:pStyle w:val="Inera-Brdtext"/>
        <w:numPr>
          <w:ilvl w:val="0"/>
          <w:numId w:val="6"/>
        </w:numPr>
      </w:pPr>
      <w:r w:rsidRPr="0035588F">
        <w:t>Meddelandet</w:t>
      </w:r>
      <w:r w:rsidR="000841CC" w:rsidRPr="0035588F">
        <w:t xml:space="preserve"> i inkorgen</w:t>
      </w:r>
    </w:p>
    <w:p w14:paraId="2A7EF1F7" w14:textId="77777777" w:rsidR="006E3D58" w:rsidRPr="0035588F" w:rsidRDefault="006E3D58" w:rsidP="006E3D58">
      <w:pPr>
        <w:pStyle w:val="Rubrik3-Numrerad"/>
        <w:rPr>
          <w:rFonts w:ascii="Times New Roman" w:hAnsi="Times New Roman" w:cs="Times New Roman"/>
        </w:rPr>
      </w:pPr>
      <w:bookmarkStart w:id="10" w:name="_Toc45006480"/>
      <w:r w:rsidRPr="0035588F">
        <w:rPr>
          <w:rFonts w:ascii="Times New Roman" w:hAnsi="Times New Roman" w:cs="Times New Roman"/>
        </w:rPr>
        <w:t>XML</w:t>
      </w:r>
      <w:bookmarkEnd w:id="10"/>
    </w:p>
    <w:p w14:paraId="63156972" w14:textId="77777777" w:rsidR="00823AD1" w:rsidRPr="0035588F" w:rsidRDefault="00146167" w:rsidP="006E3D58">
      <w:pPr>
        <w:pStyle w:val="Inera-Brdtext"/>
      </w:pPr>
      <w:r w:rsidRPr="0035588F">
        <w:t xml:space="preserve">Skicka in ett exempel på ett </w:t>
      </w:r>
      <w:r w:rsidR="006E3D58" w:rsidRPr="0035588F">
        <w:t>XML</w:t>
      </w:r>
      <w:r w:rsidRPr="0035588F">
        <w:t>-meddelande</w:t>
      </w:r>
      <w:r w:rsidR="006E3D58" w:rsidRPr="0035588F">
        <w:t xml:space="preserve">, bifoga </w:t>
      </w:r>
      <w:r w:rsidRPr="0035588F">
        <w:t>XML</w:t>
      </w:r>
      <w:r w:rsidR="006E3D58" w:rsidRPr="0035588F">
        <w:t>. Syftet är att verifiera att det går a</w:t>
      </w:r>
      <w:r w:rsidR="006B4BD3" w:rsidRPr="0035588F">
        <w:t>t</w:t>
      </w:r>
      <w:r w:rsidR="006E3D58" w:rsidRPr="0035588F">
        <w:t>t skicka in ett meddelande till inkorgstjänsten och att det presenteras korrekt i inkorgen.</w:t>
      </w:r>
    </w:p>
    <w:p w14:paraId="477B16A7" w14:textId="77777777" w:rsidR="00823AD1" w:rsidRPr="0035588F" w:rsidRDefault="00823AD1" w:rsidP="006E3D5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6E3D58" w:rsidRPr="0035588F" w14:paraId="3F23CE30" w14:textId="77777777" w:rsidTr="00410E79">
        <w:tc>
          <w:tcPr>
            <w:tcW w:w="2410" w:type="dxa"/>
            <w:shd w:val="clear" w:color="auto" w:fill="FFFFFF" w:themeFill="background1"/>
          </w:tcPr>
          <w:p w14:paraId="5820CF25" w14:textId="77777777" w:rsidR="006E3D58" w:rsidRPr="0035588F" w:rsidRDefault="006E3D5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DB7AD68" w14:textId="77777777" w:rsidR="006E3D58" w:rsidRPr="0035588F" w:rsidRDefault="006E3D5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A846F5D" w14:textId="77777777" w:rsidR="006E3D58" w:rsidRPr="0035588F" w:rsidRDefault="006E3D5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B0EA93" w14:textId="77777777" w:rsidR="006E3D58" w:rsidRPr="0035588F" w:rsidRDefault="006E3D5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6E3D58" w:rsidRPr="0035588F" w14:paraId="665B6CB1" w14:textId="77777777" w:rsidTr="00410E79">
        <w:tc>
          <w:tcPr>
            <w:tcW w:w="2410" w:type="dxa"/>
          </w:tcPr>
          <w:p w14:paraId="5BA9D789" w14:textId="77777777" w:rsidR="006E3D58" w:rsidRPr="0035588F" w:rsidRDefault="00146167" w:rsidP="00410E79">
            <w:pPr>
              <w:pStyle w:val="Inera-Brdtext"/>
            </w:pPr>
            <w:r w:rsidRPr="0035588F">
              <w:t>XML</w:t>
            </w:r>
          </w:p>
        </w:tc>
        <w:tc>
          <w:tcPr>
            <w:tcW w:w="3544" w:type="dxa"/>
          </w:tcPr>
          <w:p w14:paraId="1DBE8348" w14:textId="77777777" w:rsidR="006E3D58" w:rsidRPr="0035588F" w:rsidRDefault="006E3D58" w:rsidP="00410E79">
            <w:pPr>
              <w:pStyle w:val="Inera-Brdtext"/>
            </w:pPr>
          </w:p>
        </w:tc>
        <w:tc>
          <w:tcPr>
            <w:tcW w:w="1374" w:type="dxa"/>
          </w:tcPr>
          <w:p w14:paraId="30BF12D6" w14:textId="77777777" w:rsidR="006E3D58" w:rsidRPr="0035588F" w:rsidRDefault="006E3D58" w:rsidP="00410E79">
            <w:pPr>
              <w:pStyle w:val="Inera-Brdtext"/>
            </w:pPr>
          </w:p>
        </w:tc>
        <w:tc>
          <w:tcPr>
            <w:tcW w:w="1036" w:type="dxa"/>
          </w:tcPr>
          <w:p w14:paraId="2D425FA1" w14:textId="77777777" w:rsidR="006E3D58" w:rsidRPr="0035588F" w:rsidRDefault="006E3D58" w:rsidP="00410E79">
            <w:pPr>
              <w:pStyle w:val="Inera-Brdtext"/>
            </w:pPr>
          </w:p>
        </w:tc>
      </w:tr>
    </w:tbl>
    <w:p w14:paraId="5C65ADE5" w14:textId="77777777" w:rsidR="00030A6C" w:rsidRPr="0035588F" w:rsidRDefault="00030A6C" w:rsidP="000841CC">
      <w:pPr>
        <w:pStyle w:val="Inera-Brdtext"/>
      </w:pPr>
      <w:r w:rsidRPr="0035588F">
        <w:t xml:space="preserve">Bifoga XML: </w:t>
      </w:r>
    </w:p>
    <w:p w14:paraId="43CD241A" w14:textId="77777777" w:rsidR="003C4891" w:rsidRPr="0035588F" w:rsidRDefault="003C4891" w:rsidP="003C4891">
      <w:pPr>
        <w:pStyle w:val="Rubrik3-Numrerad"/>
        <w:rPr>
          <w:rFonts w:ascii="Times New Roman" w:hAnsi="Times New Roman" w:cs="Times New Roman"/>
        </w:rPr>
      </w:pPr>
      <w:bookmarkStart w:id="11" w:name="_Toc45006481"/>
      <w:proofErr w:type="spellStart"/>
      <w:r w:rsidRPr="0035588F">
        <w:rPr>
          <w:rFonts w:ascii="Times New Roman" w:hAnsi="Times New Roman" w:cs="Times New Roman"/>
        </w:rPr>
        <w:t>DocBook</w:t>
      </w:r>
      <w:bookmarkEnd w:id="11"/>
      <w:proofErr w:type="spellEnd"/>
      <w:r w:rsidRPr="0035588F">
        <w:rPr>
          <w:rFonts w:ascii="Times New Roman" w:hAnsi="Times New Roman" w:cs="Times New Roman"/>
        </w:rPr>
        <w:t xml:space="preserve"> </w:t>
      </w:r>
    </w:p>
    <w:p w14:paraId="2FEEC13A" w14:textId="77777777" w:rsidR="003C4891" w:rsidRPr="0035588F" w:rsidRDefault="003C4891" w:rsidP="003C4891">
      <w:pPr>
        <w:pStyle w:val="Inera-Brdtext"/>
      </w:pPr>
      <w:r w:rsidRPr="0035588F">
        <w:t xml:space="preserve">Visa på att ni använder rätt format och följer </w:t>
      </w:r>
      <w:proofErr w:type="spellStart"/>
      <w:r w:rsidRPr="0035588F">
        <w:t>DocBook</w:t>
      </w:r>
      <w:proofErr w:type="spellEnd"/>
      <w:r w:rsidRPr="0035588F">
        <w:t xml:space="preserve">-standarden. Bifoga </w:t>
      </w:r>
      <w:proofErr w:type="spellStart"/>
      <w:r w:rsidRPr="0035588F">
        <w:t>skärmdump</w:t>
      </w:r>
      <w:proofErr w:type="spellEnd"/>
      <w:r w:rsidRPr="0035588F">
        <w:t xml:space="preserve"> på meddelandet som skickats in till inkorgen.</w:t>
      </w:r>
    </w:p>
    <w:p w14:paraId="7577A85B" w14:textId="77777777" w:rsidR="003C4891" w:rsidRPr="0035588F" w:rsidRDefault="003C4891" w:rsidP="003C4891">
      <w:pPr>
        <w:pStyle w:val="Inera-Brdtext"/>
      </w:pPr>
      <w:r w:rsidRPr="0035588F">
        <w:t>Verifiera att meddelandet visas med förväntat utseende och formatering av texten.</w:t>
      </w:r>
    </w:p>
    <w:p w14:paraId="0A82A68B" w14:textId="77777777" w:rsidR="003C4891" w:rsidRPr="0035588F" w:rsidRDefault="003C4891" w:rsidP="000841CC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3C4891" w:rsidRPr="0035588F" w14:paraId="27794A6E" w14:textId="77777777" w:rsidTr="00410E79">
        <w:tc>
          <w:tcPr>
            <w:tcW w:w="2410" w:type="dxa"/>
            <w:shd w:val="clear" w:color="auto" w:fill="FFFFFF" w:themeFill="background1"/>
          </w:tcPr>
          <w:p w14:paraId="513BE329" w14:textId="77777777" w:rsidR="003C4891" w:rsidRPr="0035588F" w:rsidRDefault="003C4891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1866C5F" w14:textId="77777777" w:rsidR="003C4891" w:rsidRPr="0035588F" w:rsidRDefault="003C4891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CF82F23" w14:textId="77777777" w:rsidR="003C4891" w:rsidRPr="0035588F" w:rsidRDefault="003C4891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8351526" w14:textId="77777777" w:rsidR="003C4891" w:rsidRPr="0035588F" w:rsidRDefault="003C4891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3C4891" w:rsidRPr="0035588F" w14:paraId="73C06FE7" w14:textId="77777777" w:rsidTr="00410E79">
        <w:tc>
          <w:tcPr>
            <w:tcW w:w="2410" w:type="dxa"/>
          </w:tcPr>
          <w:p w14:paraId="73292451" w14:textId="77777777" w:rsidR="003C4891" w:rsidRPr="0035588F" w:rsidRDefault="003C4891" w:rsidP="00410E79">
            <w:pPr>
              <w:pStyle w:val="Inera-Brdtext"/>
            </w:pPr>
            <w:proofErr w:type="spellStart"/>
            <w:r w:rsidRPr="0035588F">
              <w:t>DocBook</w:t>
            </w:r>
            <w:proofErr w:type="spellEnd"/>
          </w:p>
        </w:tc>
        <w:tc>
          <w:tcPr>
            <w:tcW w:w="3544" w:type="dxa"/>
          </w:tcPr>
          <w:p w14:paraId="0C6326C6" w14:textId="77777777" w:rsidR="003C4891" w:rsidRPr="0035588F" w:rsidRDefault="003C4891" w:rsidP="00410E79">
            <w:pPr>
              <w:pStyle w:val="Inera-Brdtext"/>
            </w:pPr>
          </w:p>
        </w:tc>
        <w:tc>
          <w:tcPr>
            <w:tcW w:w="1374" w:type="dxa"/>
          </w:tcPr>
          <w:p w14:paraId="52D32A68" w14:textId="77777777" w:rsidR="003C4891" w:rsidRPr="0035588F" w:rsidRDefault="003C4891" w:rsidP="00410E79">
            <w:pPr>
              <w:pStyle w:val="Inera-Brdtext"/>
            </w:pPr>
          </w:p>
        </w:tc>
        <w:tc>
          <w:tcPr>
            <w:tcW w:w="1036" w:type="dxa"/>
          </w:tcPr>
          <w:p w14:paraId="0A0EC5A1" w14:textId="77777777" w:rsidR="003C4891" w:rsidRPr="0035588F" w:rsidRDefault="003C4891" w:rsidP="00410E79">
            <w:pPr>
              <w:pStyle w:val="Inera-Brdtext"/>
            </w:pPr>
          </w:p>
        </w:tc>
      </w:tr>
    </w:tbl>
    <w:p w14:paraId="3891D686" w14:textId="77777777" w:rsidR="008718C9" w:rsidRPr="0035588F" w:rsidRDefault="003C4891" w:rsidP="003C4891">
      <w:pPr>
        <w:pStyle w:val="Inera-Brdtext"/>
      </w:pPr>
      <w:r w:rsidRPr="0035588F">
        <w:t xml:space="preserve">Bifoga </w:t>
      </w:r>
      <w:proofErr w:type="spellStart"/>
      <w:r w:rsidRPr="0035588F">
        <w:t>skärmdump</w:t>
      </w:r>
      <w:proofErr w:type="spellEnd"/>
      <w:r w:rsidRPr="0035588F">
        <w:t xml:space="preserve">: </w:t>
      </w:r>
    </w:p>
    <w:p w14:paraId="4DDF91D8" w14:textId="77777777" w:rsidR="00C53218" w:rsidRPr="0035588F" w:rsidRDefault="00C53218" w:rsidP="00C53218">
      <w:pPr>
        <w:pStyle w:val="Rubrik3-Numrerad"/>
        <w:rPr>
          <w:rFonts w:ascii="Times New Roman" w:hAnsi="Times New Roman" w:cs="Times New Roman"/>
        </w:rPr>
      </w:pPr>
      <w:bookmarkStart w:id="12" w:name="_Toc45006482"/>
      <w:r w:rsidRPr="0035588F">
        <w:rPr>
          <w:rFonts w:ascii="Times New Roman" w:hAnsi="Times New Roman" w:cs="Times New Roman"/>
        </w:rPr>
        <w:t>Trådning av meddelanden</w:t>
      </w:r>
      <w:bookmarkEnd w:id="12"/>
    </w:p>
    <w:p w14:paraId="14EAEA08" w14:textId="77777777" w:rsidR="00C53218" w:rsidRPr="0035588F" w:rsidRDefault="00C53218" w:rsidP="00C53218">
      <w:pPr>
        <w:pStyle w:val="Inera-Brdtext"/>
      </w:pPr>
      <w:r w:rsidRPr="0035588F">
        <w:t>Kontrollera eventuell trådning om detta har angivits i parameter för XML. Meddelandet ska då visas under</w:t>
      </w:r>
      <w:r w:rsidR="006308D7" w:rsidRPr="0035588F">
        <w:t xml:space="preserve"> det</w:t>
      </w:r>
      <w:r w:rsidRPr="0035588F">
        <w:t xml:space="preserve"> tidigare inkorgsmeddelande</w:t>
      </w:r>
      <w:r w:rsidR="006308D7" w:rsidRPr="0035588F">
        <w:t>t</w:t>
      </w:r>
      <w:r w:rsidRPr="0035588F">
        <w:t xml:space="preserve"> som denna uppdatering/ändring hör samman med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35588F" w14:paraId="77179A1D" w14:textId="77777777" w:rsidTr="00410E79">
        <w:tc>
          <w:tcPr>
            <w:tcW w:w="2410" w:type="dxa"/>
            <w:shd w:val="clear" w:color="auto" w:fill="FFFFFF" w:themeFill="background1"/>
          </w:tcPr>
          <w:p w14:paraId="1320F13A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1D2FA03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CE2AEB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1514D85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C53218" w:rsidRPr="0035588F" w14:paraId="2C914CFC" w14:textId="77777777" w:rsidTr="00410E79">
        <w:tc>
          <w:tcPr>
            <w:tcW w:w="2410" w:type="dxa"/>
          </w:tcPr>
          <w:p w14:paraId="5F805095" w14:textId="77777777" w:rsidR="00C53218" w:rsidRPr="0035588F" w:rsidRDefault="00C53218" w:rsidP="00410E79">
            <w:pPr>
              <w:pStyle w:val="Inera-Brdtext"/>
            </w:pPr>
            <w:r w:rsidRPr="0035588F">
              <w:t>Trådning av meddelande</w:t>
            </w:r>
          </w:p>
        </w:tc>
        <w:tc>
          <w:tcPr>
            <w:tcW w:w="3544" w:type="dxa"/>
          </w:tcPr>
          <w:p w14:paraId="58A03C51" w14:textId="77777777" w:rsidR="00C53218" w:rsidRPr="0035588F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1636E79D" w14:textId="77777777" w:rsidR="00C53218" w:rsidRPr="0035588F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536032FF" w14:textId="77777777" w:rsidR="00C53218" w:rsidRPr="0035588F" w:rsidRDefault="00C53218" w:rsidP="00410E79">
            <w:pPr>
              <w:pStyle w:val="Inera-Brdtext"/>
            </w:pPr>
          </w:p>
        </w:tc>
      </w:tr>
    </w:tbl>
    <w:p w14:paraId="5D432C0C" w14:textId="77777777" w:rsidR="00C53218" w:rsidRPr="0035588F" w:rsidRDefault="00C53218" w:rsidP="00C53218">
      <w:pPr>
        <w:rPr>
          <w:rFonts w:ascii="Times New Roman" w:hAnsi="Times New Roman"/>
        </w:rPr>
      </w:pPr>
    </w:p>
    <w:p w14:paraId="74FDB3A7" w14:textId="77777777" w:rsidR="00A61D00" w:rsidRPr="0035588F" w:rsidRDefault="00A61D00" w:rsidP="00C53218">
      <w:pPr>
        <w:rPr>
          <w:rFonts w:ascii="Times New Roman" w:hAnsi="Times New Roman"/>
        </w:rPr>
      </w:pPr>
    </w:p>
    <w:p w14:paraId="43E21211" w14:textId="77777777" w:rsidR="00C53218" w:rsidRPr="0035588F" w:rsidRDefault="00C53218" w:rsidP="00C53218">
      <w:pPr>
        <w:pStyle w:val="Rubrik3-Numrerad"/>
        <w:rPr>
          <w:rFonts w:ascii="Times New Roman" w:hAnsi="Times New Roman" w:cs="Times New Roman"/>
        </w:rPr>
      </w:pPr>
      <w:bookmarkStart w:id="13" w:name="_Toc45006483"/>
      <w:r w:rsidRPr="0035588F">
        <w:rPr>
          <w:rFonts w:ascii="Times New Roman" w:hAnsi="Times New Roman" w:cs="Times New Roman"/>
        </w:rPr>
        <w:lastRenderedPageBreak/>
        <w:t>Meddelandet i inkorgen</w:t>
      </w:r>
      <w:bookmarkEnd w:id="13"/>
    </w:p>
    <w:p w14:paraId="52DBEE84" w14:textId="77777777" w:rsidR="00187D78" w:rsidRPr="0035588F" w:rsidRDefault="00187D78" w:rsidP="00187D78">
      <w:pPr>
        <w:pStyle w:val="Inera-Brdtext"/>
      </w:pPr>
      <w:r w:rsidRPr="0035588F">
        <w:t>Alla meddelanden ska ha en tydlig avsändare, företrädesvis en vårdenhet. Kontrollera att kontaktuppgifter till innehållsansvarig syns och att vårdgivare framgår tydligt.</w:t>
      </w:r>
    </w:p>
    <w:p w14:paraId="5A5A1DB6" w14:textId="77777777" w:rsidR="00187D78" w:rsidRPr="0035588F" w:rsidRDefault="00187D78" w:rsidP="00187D7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35588F" w14:paraId="3AC5B58C" w14:textId="77777777" w:rsidTr="00410E79">
        <w:tc>
          <w:tcPr>
            <w:tcW w:w="2410" w:type="dxa"/>
            <w:shd w:val="clear" w:color="auto" w:fill="FFFFFF" w:themeFill="background1"/>
          </w:tcPr>
          <w:p w14:paraId="4E32AE33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951C7A0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640A96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F6DE95" w14:textId="77777777" w:rsidR="00C53218" w:rsidRPr="0035588F" w:rsidRDefault="00C53218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C53218" w:rsidRPr="0035588F" w14:paraId="468D3595" w14:textId="77777777" w:rsidTr="00410E79">
        <w:tc>
          <w:tcPr>
            <w:tcW w:w="2410" w:type="dxa"/>
          </w:tcPr>
          <w:p w14:paraId="4DD29745" w14:textId="77777777" w:rsidR="00C53218" w:rsidRPr="0035588F" w:rsidRDefault="00C53218" w:rsidP="00410E79">
            <w:pPr>
              <w:pStyle w:val="Inera-Brdtext"/>
            </w:pPr>
            <w:r w:rsidRPr="0035588F">
              <w:t>Meddelandet i inkorgen</w:t>
            </w:r>
          </w:p>
        </w:tc>
        <w:tc>
          <w:tcPr>
            <w:tcW w:w="3544" w:type="dxa"/>
          </w:tcPr>
          <w:p w14:paraId="230222FC" w14:textId="77777777" w:rsidR="00C53218" w:rsidRPr="0035588F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2404ED1F" w14:textId="77777777" w:rsidR="00C53218" w:rsidRPr="0035588F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6C09945A" w14:textId="77777777" w:rsidR="00C53218" w:rsidRPr="0035588F" w:rsidRDefault="00C53218" w:rsidP="00410E79">
            <w:pPr>
              <w:pStyle w:val="Inera-Brdtext"/>
            </w:pPr>
          </w:p>
        </w:tc>
      </w:tr>
    </w:tbl>
    <w:p w14:paraId="324D7CC2" w14:textId="77777777" w:rsidR="008718C9" w:rsidRPr="0035588F" w:rsidRDefault="008718C9">
      <w:pPr>
        <w:pStyle w:val="Inera-Brdtext"/>
      </w:pPr>
    </w:p>
    <w:p w14:paraId="61B7D9F8" w14:textId="77777777" w:rsidR="00A61D00" w:rsidRPr="0035588F" w:rsidRDefault="00A61D00">
      <w:pPr>
        <w:pStyle w:val="Inera-Brdtext"/>
      </w:pPr>
    </w:p>
    <w:p w14:paraId="6531E179" w14:textId="77777777" w:rsidR="00A61D00" w:rsidRPr="0035588F" w:rsidRDefault="00A61D00">
      <w:pPr>
        <w:pStyle w:val="Inera-Brdtext"/>
      </w:pPr>
    </w:p>
    <w:p w14:paraId="45A3CBC1" w14:textId="77777777" w:rsidR="00A61D00" w:rsidRPr="0035588F" w:rsidRDefault="00A61D00">
      <w:pPr>
        <w:pStyle w:val="Inera-Brdtext"/>
      </w:pPr>
    </w:p>
    <w:p w14:paraId="37CC7B10" w14:textId="77777777" w:rsidR="00A61D00" w:rsidRPr="0035588F" w:rsidRDefault="00A61D00">
      <w:pPr>
        <w:pStyle w:val="Inera-Brdtext"/>
      </w:pPr>
    </w:p>
    <w:p w14:paraId="3A99E762" w14:textId="77777777" w:rsidR="00A61D00" w:rsidRPr="0035588F" w:rsidRDefault="00A61D00">
      <w:pPr>
        <w:pStyle w:val="Inera-Brdtext"/>
      </w:pPr>
    </w:p>
    <w:p w14:paraId="3D4E7AE3" w14:textId="77777777" w:rsidR="00A61D00" w:rsidRPr="0035588F" w:rsidRDefault="00A61D00">
      <w:pPr>
        <w:pStyle w:val="Inera-Brdtext"/>
      </w:pPr>
    </w:p>
    <w:p w14:paraId="06CD199B" w14:textId="77777777" w:rsidR="00A61D00" w:rsidRPr="0035588F" w:rsidRDefault="00A61D00">
      <w:pPr>
        <w:pStyle w:val="Inera-Brdtext"/>
      </w:pPr>
    </w:p>
    <w:p w14:paraId="055BF933" w14:textId="77777777" w:rsidR="00A61D00" w:rsidRPr="0035588F" w:rsidRDefault="00A61D00">
      <w:pPr>
        <w:pStyle w:val="Inera-Brdtext"/>
      </w:pPr>
    </w:p>
    <w:p w14:paraId="3473BB3F" w14:textId="77777777" w:rsidR="00A61D00" w:rsidRPr="0035588F" w:rsidRDefault="00A61D00">
      <w:pPr>
        <w:pStyle w:val="Inera-Brdtext"/>
      </w:pPr>
    </w:p>
    <w:p w14:paraId="56E32FAF" w14:textId="77777777" w:rsidR="00A61D00" w:rsidRPr="0035588F" w:rsidRDefault="00A61D00">
      <w:pPr>
        <w:pStyle w:val="Inera-Brdtext"/>
      </w:pPr>
    </w:p>
    <w:p w14:paraId="64A93792" w14:textId="77777777" w:rsidR="00A61D00" w:rsidRPr="0035588F" w:rsidRDefault="00A61D00">
      <w:pPr>
        <w:pStyle w:val="Inera-Brdtext"/>
      </w:pPr>
    </w:p>
    <w:p w14:paraId="4AC5C490" w14:textId="77777777" w:rsidR="00A61D00" w:rsidRPr="0035588F" w:rsidRDefault="00A61D00">
      <w:pPr>
        <w:pStyle w:val="Inera-Brdtext"/>
      </w:pPr>
    </w:p>
    <w:p w14:paraId="2012B111" w14:textId="77777777" w:rsidR="00A61D00" w:rsidRPr="0035588F" w:rsidRDefault="00A61D00">
      <w:pPr>
        <w:pStyle w:val="Inera-Brdtext"/>
      </w:pPr>
    </w:p>
    <w:p w14:paraId="081F8A1C" w14:textId="77777777" w:rsidR="00A61D00" w:rsidRPr="0035588F" w:rsidRDefault="00A61D00">
      <w:pPr>
        <w:pStyle w:val="Inera-Brdtext"/>
      </w:pPr>
    </w:p>
    <w:p w14:paraId="3D01F8BD" w14:textId="77777777" w:rsidR="00A61D00" w:rsidRPr="0035588F" w:rsidRDefault="00A61D00">
      <w:pPr>
        <w:pStyle w:val="Inera-Brdtext"/>
      </w:pPr>
    </w:p>
    <w:p w14:paraId="0FB036B7" w14:textId="77777777" w:rsidR="00A61D00" w:rsidRPr="0035588F" w:rsidRDefault="00A61D00">
      <w:pPr>
        <w:pStyle w:val="Inera-Brdtext"/>
      </w:pPr>
    </w:p>
    <w:p w14:paraId="762FCBF7" w14:textId="77777777" w:rsidR="00A61D00" w:rsidRPr="0035588F" w:rsidRDefault="00A61D00">
      <w:pPr>
        <w:pStyle w:val="Inera-Brdtext"/>
      </w:pPr>
    </w:p>
    <w:p w14:paraId="22B0B97E" w14:textId="77777777" w:rsidR="00A61D00" w:rsidRPr="0035588F" w:rsidRDefault="00A61D00">
      <w:pPr>
        <w:pStyle w:val="Inera-Brdtext"/>
      </w:pPr>
    </w:p>
    <w:p w14:paraId="70C8ECDD" w14:textId="77777777" w:rsidR="00A61D00" w:rsidRPr="0035588F" w:rsidRDefault="00A61D00">
      <w:pPr>
        <w:pStyle w:val="Inera-Brdtext"/>
      </w:pPr>
    </w:p>
    <w:p w14:paraId="6733CF2C" w14:textId="77777777" w:rsidR="00A61D00" w:rsidRPr="0035588F" w:rsidRDefault="00A61D00">
      <w:pPr>
        <w:pStyle w:val="Inera-Brdtext"/>
      </w:pPr>
    </w:p>
    <w:p w14:paraId="499FB29C" w14:textId="77777777" w:rsidR="00A61D00" w:rsidRPr="0035588F" w:rsidRDefault="00A61D00">
      <w:pPr>
        <w:pStyle w:val="Inera-Brdtext"/>
      </w:pPr>
    </w:p>
    <w:p w14:paraId="0E93EC88" w14:textId="77777777" w:rsidR="00A61D00" w:rsidRPr="0035588F" w:rsidRDefault="00A61D00">
      <w:pPr>
        <w:pStyle w:val="Inera-Brdtext"/>
      </w:pPr>
    </w:p>
    <w:p w14:paraId="5BE5D96C" w14:textId="77777777" w:rsidR="00A61D00" w:rsidRPr="0035588F" w:rsidRDefault="00A61D00">
      <w:pPr>
        <w:pStyle w:val="Inera-Brdtext"/>
      </w:pPr>
    </w:p>
    <w:p w14:paraId="1BD2F108" w14:textId="77777777" w:rsidR="00A61D00" w:rsidRPr="0035588F" w:rsidRDefault="00A61D00">
      <w:pPr>
        <w:pStyle w:val="Inera-Brdtext"/>
      </w:pPr>
    </w:p>
    <w:p w14:paraId="06758FDC" w14:textId="77777777" w:rsidR="00A61D00" w:rsidRPr="0035588F" w:rsidRDefault="00A61D00">
      <w:pPr>
        <w:pStyle w:val="Inera-Brdtext"/>
      </w:pPr>
    </w:p>
    <w:p w14:paraId="671C9721" w14:textId="77777777" w:rsidR="00A61D00" w:rsidRPr="0035588F" w:rsidRDefault="00A61D00">
      <w:pPr>
        <w:pStyle w:val="Inera-Brdtext"/>
      </w:pPr>
    </w:p>
    <w:p w14:paraId="4EDEAD45" w14:textId="77777777" w:rsidR="00A61D00" w:rsidRPr="0035588F" w:rsidRDefault="00A61D00">
      <w:pPr>
        <w:pStyle w:val="Inera-Brdtext"/>
      </w:pPr>
    </w:p>
    <w:p w14:paraId="4FAA1991" w14:textId="77777777" w:rsidR="00D73B70" w:rsidRPr="0035588F" w:rsidRDefault="00D73B70" w:rsidP="00D73B70">
      <w:pPr>
        <w:pStyle w:val="Rubrik2-Numrerad"/>
        <w:rPr>
          <w:rFonts w:ascii="Times New Roman" w:hAnsi="Times New Roman" w:cs="Times New Roman"/>
        </w:rPr>
      </w:pPr>
      <w:bookmarkStart w:id="14" w:name="_Toc45006484"/>
      <w:r w:rsidRPr="0035588F">
        <w:rPr>
          <w:rFonts w:ascii="Times New Roman" w:hAnsi="Times New Roman" w:cs="Times New Roman"/>
        </w:rPr>
        <w:lastRenderedPageBreak/>
        <w:t>Inkorgsfunktionen i kombination med uthoppsfunktionen</w:t>
      </w:r>
      <w:bookmarkEnd w:id="14"/>
    </w:p>
    <w:p w14:paraId="4BA39FEC" w14:textId="77777777" w:rsidR="000F01AC" w:rsidRPr="0035588F" w:rsidRDefault="000F01AC" w:rsidP="000F01AC">
      <w:pPr>
        <w:pStyle w:val="Inera-Brdtext"/>
      </w:pPr>
      <w:r w:rsidRPr="0035588F">
        <w:t xml:space="preserve">Nedanstående ska testas i testmiljön om ni vill använda inkorgsfunktionen i </w:t>
      </w:r>
      <w:r w:rsidRPr="0035588F">
        <w:rPr>
          <w:b/>
        </w:rPr>
        <w:t>kombination med</w:t>
      </w:r>
      <w:r w:rsidRPr="0035588F">
        <w:t xml:space="preserve"> uthoppsfunktionen.</w:t>
      </w:r>
    </w:p>
    <w:p w14:paraId="5F3B0F2D" w14:textId="77777777" w:rsidR="000F01AC" w:rsidRPr="0035588F" w:rsidRDefault="000F01AC" w:rsidP="000F01AC">
      <w:pPr>
        <w:pStyle w:val="Inera-Brdtext"/>
        <w:numPr>
          <w:ilvl w:val="0"/>
          <w:numId w:val="10"/>
        </w:numPr>
      </w:pPr>
      <w:r w:rsidRPr="0035588F">
        <w:t>XML</w:t>
      </w:r>
    </w:p>
    <w:p w14:paraId="77C22782" w14:textId="77777777" w:rsidR="000F01AC" w:rsidRPr="0035588F" w:rsidRDefault="000F01AC" w:rsidP="000F01AC">
      <w:pPr>
        <w:pStyle w:val="Inera-Brdtext"/>
        <w:numPr>
          <w:ilvl w:val="0"/>
          <w:numId w:val="10"/>
        </w:numPr>
      </w:pPr>
      <w:proofErr w:type="spellStart"/>
      <w:r w:rsidRPr="0035588F">
        <w:t>DocBook</w:t>
      </w:r>
      <w:proofErr w:type="spellEnd"/>
    </w:p>
    <w:p w14:paraId="6E729139" w14:textId="77777777" w:rsidR="000F01AC" w:rsidRPr="0035588F" w:rsidRDefault="000F01AC" w:rsidP="00B45B84">
      <w:pPr>
        <w:pStyle w:val="Inera-Brdtext"/>
        <w:numPr>
          <w:ilvl w:val="0"/>
          <w:numId w:val="10"/>
        </w:numPr>
      </w:pPr>
      <w:r w:rsidRPr="0035588F">
        <w:t>Trådning av meddelanden</w:t>
      </w:r>
    </w:p>
    <w:p w14:paraId="3C3A203C" w14:textId="77777777" w:rsidR="000F01AC" w:rsidRPr="0035588F" w:rsidRDefault="000F01AC" w:rsidP="000F01AC">
      <w:pPr>
        <w:pStyle w:val="Inera-Brdtext"/>
        <w:numPr>
          <w:ilvl w:val="0"/>
          <w:numId w:val="10"/>
        </w:numPr>
      </w:pPr>
      <w:r w:rsidRPr="0035588F">
        <w:t>Meddelandet i inkorgen</w:t>
      </w:r>
    </w:p>
    <w:p w14:paraId="3FC0A23D" w14:textId="43AD0E82" w:rsidR="00B45B84" w:rsidRPr="0035588F" w:rsidRDefault="00B45B84" w:rsidP="00095043">
      <w:pPr>
        <w:pStyle w:val="Inera-Brdtext"/>
        <w:numPr>
          <w:ilvl w:val="0"/>
          <w:numId w:val="10"/>
        </w:numPr>
      </w:pPr>
      <w:r w:rsidRPr="0035588F">
        <w:t>Länken som startar tjänsten</w:t>
      </w:r>
    </w:p>
    <w:p w14:paraId="5C1CC4F7" w14:textId="2E28ADAC" w:rsidR="00B45B84" w:rsidRPr="0035588F" w:rsidRDefault="00B45B84" w:rsidP="00B45B84">
      <w:pPr>
        <w:pStyle w:val="Inera-Brdtext"/>
        <w:numPr>
          <w:ilvl w:val="0"/>
          <w:numId w:val="10"/>
        </w:numPr>
      </w:pPr>
      <w:r w:rsidRPr="0035588F">
        <w:t>Länken ”</w:t>
      </w:r>
      <w:r w:rsidR="009D6903" w:rsidRPr="0035588F">
        <w:t>T</w:t>
      </w:r>
      <w:r w:rsidRPr="0035588F">
        <w:t>ill 1177 Vårdguiden”</w:t>
      </w:r>
    </w:p>
    <w:p w14:paraId="56BD2A85" w14:textId="77777777" w:rsidR="00D73B70" w:rsidRPr="0035588F" w:rsidRDefault="00B45B84" w:rsidP="00453EAD">
      <w:pPr>
        <w:pStyle w:val="Inera-Brdtext"/>
        <w:numPr>
          <w:ilvl w:val="0"/>
          <w:numId w:val="10"/>
        </w:numPr>
      </w:pPr>
      <w:r w:rsidRPr="0035588F">
        <w:t>Knappen Logga ut</w:t>
      </w:r>
    </w:p>
    <w:p w14:paraId="321514A6" w14:textId="77777777" w:rsidR="00453EAD" w:rsidRPr="0035588F" w:rsidRDefault="00453EAD" w:rsidP="00453EAD">
      <w:pPr>
        <w:pStyle w:val="Rubrik3-Numrerad"/>
        <w:rPr>
          <w:rFonts w:ascii="Times New Roman" w:hAnsi="Times New Roman" w:cs="Times New Roman"/>
        </w:rPr>
      </w:pPr>
      <w:bookmarkStart w:id="15" w:name="_Toc45006485"/>
      <w:r w:rsidRPr="0035588F">
        <w:rPr>
          <w:rFonts w:ascii="Times New Roman" w:hAnsi="Times New Roman" w:cs="Times New Roman"/>
        </w:rPr>
        <w:t>XML</w:t>
      </w:r>
      <w:bookmarkEnd w:id="15"/>
    </w:p>
    <w:p w14:paraId="6DC5E018" w14:textId="77777777" w:rsidR="00453EAD" w:rsidRPr="0035588F" w:rsidRDefault="00453EAD" w:rsidP="00453EAD">
      <w:pPr>
        <w:pStyle w:val="Inera-Brdtext"/>
      </w:pPr>
      <w:r w:rsidRPr="0035588F">
        <w:t>Skicka in ett exempel på ett XML-meddelande, bifoga XML. Syftet är att verifiera att det går att skicka in ett meddelande till inkorgstjänsten och att det presenteras korrekt i inkorgen.</w:t>
      </w:r>
    </w:p>
    <w:p w14:paraId="5B32F6F9" w14:textId="77777777" w:rsidR="00453EAD" w:rsidRPr="0035588F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35588F" w14:paraId="02FFC34B" w14:textId="77777777" w:rsidTr="00410E79">
        <w:tc>
          <w:tcPr>
            <w:tcW w:w="2410" w:type="dxa"/>
            <w:shd w:val="clear" w:color="auto" w:fill="FFFFFF" w:themeFill="background1"/>
          </w:tcPr>
          <w:p w14:paraId="4D398AD8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39058E3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3AEBCD4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18EEBFB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453EAD" w:rsidRPr="0035588F" w14:paraId="0E092663" w14:textId="77777777" w:rsidTr="00410E79">
        <w:tc>
          <w:tcPr>
            <w:tcW w:w="2410" w:type="dxa"/>
          </w:tcPr>
          <w:p w14:paraId="28F3D62F" w14:textId="77777777" w:rsidR="00453EAD" w:rsidRPr="0035588F" w:rsidRDefault="00453EAD" w:rsidP="00410E79">
            <w:pPr>
              <w:pStyle w:val="Inera-Brdtext"/>
            </w:pPr>
            <w:r w:rsidRPr="0035588F">
              <w:t>XML</w:t>
            </w:r>
          </w:p>
        </w:tc>
        <w:tc>
          <w:tcPr>
            <w:tcW w:w="3544" w:type="dxa"/>
          </w:tcPr>
          <w:p w14:paraId="2D6C9CEC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ACCDE08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06E99A5" w14:textId="77777777" w:rsidR="00453EAD" w:rsidRPr="0035588F" w:rsidRDefault="00453EAD" w:rsidP="00410E79">
            <w:pPr>
              <w:pStyle w:val="Inera-Brdtext"/>
            </w:pPr>
          </w:p>
        </w:tc>
      </w:tr>
    </w:tbl>
    <w:p w14:paraId="10125678" w14:textId="77777777" w:rsidR="00BE612E" w:rsidRPr="0035588F" w:rsidRDefault="00453EAD" w:rsidP="00453EAD">
      <w:pPr>
        <w:pStyle w:val="Inera-Brdtext"/>
      </w:pPr>
      <w:r w:rsidRPr="0035588F">
        <w:t xml:space="preserve">Bifoga XML: </w:t>
      </w:r>
    </w:p>
    <w:p w14:paraId="2A8BFD68" w14:textId="77777777" w:rsidR="00453EAD" w:rsidRPr="0035588F" w:rsidRDefault="00453EAD" w:rsidP="00453EAD">
      <w:pPr>
        <w:pStyle w:val="Rubrik3-Numrerad"/>
        <w:rPr>
          <w:rFonts w:ascii="Times New Roman" w:hAnsi="Times New Roman" w:cs="Times New Roman"/>
        </w:rPr>
      </w:pPr>
      <w:bookmarkStart w:id="16" w:name="_Toc45006486"/>
      <w:proofErr w:type="spellStart"/>
      <w:r w:rsidRPr="0035588F">
        <w:rPr>
          <w:rFonts w:ascii="Times New Roman" w:hAnsi="Times New Roman" w:cs="Times New Roman"/>
        </w:rPr>
        <w:t>DocBook</w:t>
      </w:r>
      <w:bookmarkEnd w:id="16"/>
      <w:proofErr w:type="spellEnd"/>
      <w:r w:rsidRPr="0035588F">
        <w:rPr>
          <w:rFonts w:ascii="Times New Roman" w:hAnsi="Times New Roman" w:cs="Times New Roman"/>
        </w:rPr>
        <w:t xml:space="preserve"> </w:t>
      </w:r>
    </w:p>
    <w:p w14:paraId="57854104" w14:textId="77777777" w:rsidR="00453EAD" w:rsidRPr="0035588F" w:rsidRDefault="00453EAD" w:rsidP="00453EAD">
      <w:pPr>
        <w:pStyle w:val="Inera-Brdtext"/>
      </w:pPr>
      <w:r w:rsidRPr="0035588F">
        <w:t xml:space="preserve">Visa på att ni använder rätt format och följer </w:t>
      </w:r>
      <w:proofErr w:type="spellStart"/>
      <w:r w:rsidRPr="0035588F">
        <w:t>DocBook</w:t>
      </w:r>
      <w:proofErr w:type="spellEnd"/>
      <w:r w:rsidRPr="0035588F">
        <w:t xml:space="preserve">-standarden. Bifoga </w:t>
      </w:r>
      <w:proofErr w:type="spellStart"/>
      <w:r w:rsidRPr="0035588F">
        <w:t>skärmdump</w:t>
      </w:r>
      <w:proofErr w:type="spellEnd"/>
      <w:r w:rsidRPr="0035588F">
        <w:t xml:space="preserve"> på meddelandet som skickats in till inkorgen.</w:t>
      </w:r>
    </w:p>
    <w:p w14:paraId="2E1C262C" w14:textId="77777777" w:rsidR="00453EAD" w:rsidRPr="0035588F" w:rsidRDefault="00453EAD" w:rsidP="00453EAD">
      <w:pPr>
        <w:pStyle w:val="Inera-Brdtext"/>
      </w:pPr>
      <w:r w:rsidRPr="0035588F">
        <w:t>Verifiera att meddelandet visas med förväntat utseende och formatering av texten.</w:t>
      </w:r>
    </w:p>
    <w:p w14:paraId="08F13929" w14:textId="77777777" w:rsidR="00453EAD" w:rsidRPr="0035588F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35588F" w14:paraId="186FBCAD" w14:textId="77777777" w:rsidTr="00410E79">
        <w:tc>
          <w:tcPr>
            <w:tcW w:w="2410" w:type="dxa"/>
            <w:shd w:val="clear" w:color="auto" w:fill="FFFFFF" w:themeFill="background1"/>
          </w:tcPr>
          <w:p w14:paraId="292A7ED6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E50A045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62170AD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BEC6F1E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453EAD" w:rsidRPr="0035588F" w14:paraId="2099CFD6" w14:textId="77777777" w:rsidTr="00410E79">
        <w:tc>
          <w:tcPr>
            <w:tcW w:w="2410" w:type="dxa"/>
          </w:tcPr>
          <w:p w14:paraId="11A5E61C" w14:textId="77777777" w:rsidR="00453EAD" w:rsidRPr="0035588F" w:rsidRDefault="00453EAD" w:rsidP="00410E79">
            <w:pPr>
              <w:pStyle w:val="Inera-Brdtext"/>
            </w:pPr>
            <w:proofErr w:type="spellStart"/>
            <w:r w:rsidRPr="0035588F">
              <w:t>DocBook</w:t>
            </w:r>
            <w:proofErr w:type="spellEnd"/>
          </w:p>
        </w:tc>
        <w:tc>
          <w:tcPr>
            <w:tcW w:w="3544" w:type="dxa"/>
          </w:tcPr>
          <w:p w14:paraId="2479688F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60AD0C1D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9B6B064" w14:textId="77777777" w:rsidR="00453EAD" w:rsidRPr="0035588F" w:rsidRDefault="00453EAD" w:rsidP="00410E79">
            <w:pPr>
              <w:pStyle w:val="Inera-Brdtext"/>
            </w:pPr>
          </w:p>
        </w:tc>
      </w:tr>
    </w:tbl>
    <w:p w14:paraId="561477C8" w14:textId="77777777" w:rsidR="006014EF" w:rsidRPr="0035588F" w:rsidRDefault="006014EF" w:rsidP="00453EAD">
      <w:pPr>
        <w:pStyle w:val="Inera-Brdtext"/>
      </w:pPr>
    </w:p>
    <w:p w14:paraId="47C7009C" w14:textId="514B6FFF" w:rsidR="00453EAD" w:rsidRPr="0035588F" w:rsidRDefault="00453EAD" w:rsidP="00453EAD">
      <w:pPr>
        <w:pStyle w:val="Inera-Brdtext"/>
      </w:pPr>
      <w:r w:rsidRPr="0035588F">
        <w:t xml:space="preserve">Bifoga </w:t>
      </w:r>
      <w:proofErr w:type="spellStart"/>
      <w:r w:rsidRPr="0035588F">
        <w:t>skärmdump</w:t>
      </w:r>
      <w:proofErr w:type="spellEnd"/>
      <w:r w:rsidRPr="0035588F">
        <w:t xml:space="preserve">: </w:t>
      </w:r>
    </w:p>
    <w:p w14:paraId="386F3F88" w14:textId="77777777" w:rsidR="00A61D00" w:rsidRPr="0035588F" w:rsidRDefault="00A61D00" w:rsidP="00453EAD">
      <w:pPr>
        <w:pStyle w:val="Inera-Brdtext"/>
      </w:pPr>
    </w:p>
    <w:p w14:paraId="1EE51C99" w14:textId="77777777" w:rsidR="00A61D00" w:rsidRPr="0035588F" w:rsidRDefault="00A61D00" w:rsidP="00453EAD">
      <w:pPr>
        <w:pStyle w:val="Inera-Brdtext"/>
      </w:pPr>
    </w:p>
    <w:p w14:paraId="5686EB67" w14:textId="77777777" w:rsidR="00A61D00" w:rsidRPr="0035588F" w:rsidRDefault="00A61D00" w:rsidP="00453EAD">
      <w:pPr>
        <w:pStyle w:val="Inera-Brdtext"/>
      </w:pPr>
    </w:p>
    <w:p w14:paraId="1101B5BF" w14:textId="77777777" w:rsidR="00A61D00" w:rsidRPr="0035588F" w:rsidRDefault="00A61D00" w:rsidP="00453EAD">
      <w:pPr>
        <w:pStyle w:val="Inera-Brdtext"/>
      </w:pPr>
    </w:p>
    <w:p w14:paraId="09A62660" w14:textId="77777777" w:rsidR="00453EAD" w:rsidRPr="0035588F" w:rsidRDefault="00453EAD" w:rsidP="00453EAD">
      <w:pPr>
        <w:pStyle w:val="Rubrik3-Numrerad"/>
        <w:rPr>
          <w:rFonts w:ascii="Times New Roman" w:hAnsi="Times New Roman" w:cs="Times New Roman"/>
        </w:rPr>
      </w:pPr>
      <w:bookmarkStart w:id="17" w:name="_Toc45006487"/>
      <w:r w:rsidRPr="0035588F">
        <w:rPr>
          <w:rFonts w:ascii="Times New Roman" w:hAnsi="Times New Roman" w:cs="Times New Roman"/>
        </w:rPr>
        <w:lastRenderedPageBreak/>
        <w:t>Trådning av meddelanden</w:t>
      </w:r>
      <w:bookmarkEnd w:id="17"/>
    </w:p>
    <w:p w14:paraId="461AD703" w14:textId="77777777" w:rsidR="00453EAD" w:rsidRPr="0035588F" w:rsidRDefault="00453EAD" w:rsidP="00453EAD">
      <w:pPr>
        <w:pStyle w:val="Inera-Brdtext"/>
      </w:pPr>
      <w:r w:rsidRPr="0035588F">
        <w:t>Kontrollera eventuell trådning om detta har angivits i parameter för XML. Meddelandet ska då visas under det tidigare inkorgsmeddelandet som denna uppdatering/ändring hör samman med.</w:t>
      </w:r>
    </w:p>
    <w:p w14:paraId="0EB77964" w14:textId="77777777" w:rsidR="00453EAD" w:rsidRPr="0035588F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35588F" w14:paraId="2450D98B" w14:textId="77777777" w:rsidTr="00410E79">
        <w:tc>
          <w:tcPr>
            <w:tcW w:w="2410" w:type="dxa"/>
            <w:shd w:val="clear" w:color="auto" w:fill="FFFFFF" w:themeFill="background1"/>
          </w:tcPr>
          <w:p w14:paraId="2FB8A900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A383D44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A93327E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04EEFB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453EAD" w:rsidRPr="0035588F" w14:paraId="028FD7E4" w14:textId="77777777" w:rsidTr="00410E79">
        <w:tc>
          <w:tcPr>
            <w:tcW w:w="2410" w:type="dxa"/>
          </w:tcPr>
          <w:p w14:paraId="4CB6727A" w14:textId="77777777" w:rsidR="00453EAD" w:rsidRPr="0035588F" w:rsidRDefault="00453EAD" w:rsidP="00410E79">
            <w:pPr>
              <w:pStyle w:val="Inera-Brdtext"/>
            </w:pPr>
            <w:r w:rsidRPr="0035588F">
              <w:t>Trådning av meddelande</w:t>
            </w:r>
          </w:p>
        </w:tc>
        <w:tc>
          <w:tcPr>
            <w:tcW w:w="3544" w:type="dxa"/>
          </w:tcPr>
          <w:p w14:paraId="0E528904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F1800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4E287EA8" w14:textId="77777777" w:rsidR="00453EAD" w:rsidRPr="0035588F" w:rsidRDefault="00453EAD" w:rsidP="00410E79">
            <w:pPr>
              <w:pStyle w:val="Inera-Brdtext"/>
            </w:pPr>
          </w:p>
        </w:tc>
      </w:tr>
    </w:tbl>
    <w:p w14:paraId="6359E5AC" w14:textId="77777777" w:rsidR="00453EAD" w:rsidRPr="0035588F" w:rsidRDefault="00453EAD" w:rsidP="00453EAD">
      <w:pPr>
        <w:rPr>
          <w:rFonts w:ascii="Times New Roman" w:hAnsi="Times New Roman"/>
        </w:rPr>
      </w:pPr>
    </w:p>
    <w:p w14:paraId="0ACCD8E6" w14:textId="77777777" w:rsidR="00453EAD" w:rsidRPr="0035588F" w:rsidRDefault="00453EAD" w:rsidP="00453EAD">
      <w:pPr>
        <w:pStyle w:val="Rubrik3-Numrerad"/>
        <w:rPr>
          <w:rFonts w:ascii="Times New Roman" w:hAnsi="Times New Roman" w:cs="Times New Roman"/>
        </w:rPr>
      </w:pPr>
      <w:bookmarkStart w:id="18" w:name="_Toc45006488"/>
      <w:r w:rsidRPr="0035588F">
        <w:rPr>
          <w:rFonts w:ascii="Times New Roman" w:hAnsi="Times New Roman" w:cs="Times New Roman"/>
        </w:rPr>
        <w:t>Meddelandet i inkorgen</w:t>
      </w:r>
      <w:bookmarkEnd w:id="18"/>
    </w:p>
    <w:p w14:paraId="6FA998C3" w14:textId="77777777" w:rsidR="00453EAD" w:rsidRPr="0035588F" w:rsidRDefault="00453EAD" w:rsidP="00453EAD">
      <w:pPr>
        <w:pStyle w:val="Inera-Brdtext"/>
      </w:pPr>
      <w:r w:rsidRPr="0035588F">
        <w:t>Alla meddelanden ska ha en tydlig avsändare, företrädesvis en vårdenhet. Kontrollera att kontaktuppgifter till innehållsansvarig syns och att vårdgivare framgår tydligt.</w:t>
      </w:r>
    </w:p>
    <w:p w14:paraId="58566D4B" w14:textId="77777777" w:rsidR="00453EAD" w:rsidRPr="0035588F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35588F" w14:paraId="2388763D" w14:textId="77777777" w:rsidTr="00410E79">
        <w:tc>
          <w:tcPr>
            <w:tcW w:w="2410" w:type="dxa"/>
            <w:shd w:val="clear" w:color="auto" w:fill="FFFFFF" w:themeFill="background1"/>
          </w:tcPr>
          <w:p w14:paraId="06ABCB37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79F9EDA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19DC892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6D24456E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453EAD" w:rsidRPr="0035588F" w14:paraId="23625AE3" w14:textId="77777777" w:rsidTr="00410E79">
        <w:tc>
          <w:tcPr>
            <w:tcW w:w="2410" w:type="dxa"/>
          </w:tcPr>
          <w:p w14:paraId="452CBD94" w14:textId="77777777" w:rsidR="00453EAD" w:rsidRPr="0035588F" w:rsidRDefault="00453EAD" w:rsidP="00410E79">
            <w:pPr>
              <w:pStyle w:val="Inera-Brdtext"/>
            </w:pPr>
            <w:r w:rsidRPr="0035588F">
              <w:t>Meddelandet i inkorgen</w:t>
            </w:r>
          </w:p>
        </w:tc>
        <w:tc>
          <w:tcPr>
            <w:tcW w:w="3544" w:type="dxa"/>
          </w:tcPr>
          <w:p w14:paraId="6071B22D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4CD5945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54E65547" w14:textId="77777777" w:rsidR="00453EAD" w:rsidRPr="0035588F" w:rsidRDefault="00453EAD" w:rsidP="00410E79">
            <w:pPr>
              <w:pStyle w:val="Inera-Brdtext"/>
            </w:pPr>
          </w:p>
        </w:tc>
      </w:tr>
    </w:tbl>
    <w:p w14:paraId="0F4584FE" w14:textId="77777777" w:rsidR="00526C12" w:rsidRPr="0035588F" w:rsidRDefault="00526C12">
      <w:pPr>
        <w:pStyle w:val="Inera-Brdtext"/>
      </w:pPr>
    </w:p>
    <w:p w14:paraId="790BC588" w14:textId="77777777" w:rsidR="00453EAD" w:rsidRPr="0035588F" w:rsidRDefault="00453EAD" w:rsidP="00453EAD">
      <w:pPr>
        <w:pStyle w:val="Rubrik3-Numrerad"/>
        <w:rPr>
          <w:rFonts w:ascii="Times New Roman" w:hAnsi="Times New Roman" w:cs="Times New Roman"/>
        </w:rPr>
      </w:pPr>
      <w:bookmarkStart w:id="19" w:name="_Toc45006489"/>
      <w:r w:rsidRPr="0035588F">
        <w:rPr>
          <w:rFonts w:ascii="Times New Roman" w:hAnsi="Times New Roman" w:cs="Times New Roman"/>
        </w:rPr>
        <w:t>Länken som startar tjänsten</w:t>
      </w:r>
      <w:bookmarkEnd w:id="19"/>
    </w:p>
    <w:p w14:paraId="53A5FAA0" w14:textId="77777777" w:rsidR="00453EAD" w:rsidRPr="0035588F" w:rsidRDefault="00453EAD" w:rsidP="00453EAD">
      <w:pPr>
        <w:pStyle w:val="Inera-Brdtext"/>
      </w:pPr>
      <w:r w:rsidRPr="0035588F">
        <w:t>Kontrollera att länken som startar tjänsten i 1177 Vårdguidens e-tjänster fungerar och leder till rätt sid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35588F" w14:paraId="7E2FC526" w14:textId="77777777" w:rsidTr="00410E79">
        <w:tc>
          <w:tcPr>
            <w:tcW w:w="2410" w:type="dxa"/>
            <w:shd w:val="clear" w:color="auto" w:fill="FFFFFF" w:themeFill="background1"/>
          </w:tcPr>
          <w:p w14:paraId="218CAEA8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153767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FB3220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BEC8F2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453EAD" w:rsidRPr="0035588F" w14:paraId="72644DD5" w14:textId="77777777" w:rsidTr="00410E79">
        <w:tc>
          <w:tcPr>
            <w:tcW w:w="2410" w:type="dxa"/>
          </w:tcPr>
          <w:p w14:paraId="09AB4FD3" w14:textId="77777777" w:rsidR="00453EAD" w:rsidRPr="0035588F" w:rsidRDefault="00526C12" w:rsidP="00410E79">
            <w:pPr>
              <w:pStyle w:val="Inera-Brdtext"/>
            </w:pPr>
            <w:r w:rsidRPr="0035588F">
              <w:t xml:space="preserve">Länken </w:t>
            </w:r>
            <w:r w:rsidR="00453EAD" w:rsidRPr="0035588F">
              <w:t>som startar tjänsten</w:t>
            </w:r>
          </w:p>
        </w:tc>
        <w:tc>
          <w:tcPr>
            <w:tcW w:w="3544" w:type="dxa"/>
          </w:tcPr>
          <w:p w14:paraId="0C21FF70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11E7E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360B8118" w14:textId="77777777" w:rsidR="00453EAD" w:rsidRPr="0035588F" w:rsidRDefault="00453EAD" w:rsidP="00410E79">
            <w:pPr>
              <w:pStyle w:val="Inera-Brdtext"/>
            </w:pPr>
          </w:p>
        </w:tc>
      </w:tr>
    </w:tbl>
    <w:p w14:paraId="7841050C" w14:textId="1F4EA520" w:rsidR="00453EAD" w:rsidRPr="0035588F" w:rsidRDefault="00453EAD" w:rsidP="00453EAD">
      <w:pPr>
        <w:pStyle w:val="Rubrik3-Numrerad"/>
        <w:rPr>
          <w:rFonts w:ascii="Times New Roman" w:hAnsi="Times New Roman" w:cs="Times New Roman"/>
        </w:rPr>
      </w:pPr>
      <w:bookmarkStart w:id="20" w:name="_Toc45006490"/>
      <w:r w:rsidRPr="0035588F">
        <w:rPr>
          <w:rFonts w:ascii="Times New Roman" w:hAnsi="Times New Roman" w:cs="Times New Roman"/>
        </w:rPr>
        <w:t>Länken ”</w:t>
      </w:r>
      <w:r w:rsidR="009D6903" w:rsidRPr="0035588F">
        <w:rPr>
          <w:rFonts w:ascii="Times New Roman" w:hAnsi="Times New Roman" w:cs="Times New Roman"/>
        </w:rPr>
        <w:t xml:space="preserve">Till </w:t>
      </w:r>
      <w:r w:rsidRPr="0035588F">
        <w:rPr>
          <w:rFonts w:ascii="Times New Roman" w:hAnsi="Times New Roman" w:cs="Times New Roman"/>
        </w:rPr>
        <w:t xml:space="preserve">1177 </w:t>
      </w:r>
      <w:proofErr w:type="spellStart"/>
      <w:r w:rsidRPr="0035588F">
        <w:rPr>
          <w:rFonts w:ascii="Times New Roman" w:hAnsi="Times New Roman" w:cs="Times New Roman"/>
        </w:rPr>
        <w:t>Vårdguiden</w:t>
      </w:r>
      <w:proofErr w:type="spellEnd"/>
      <w:r w:rsidRPr="0035588F">
        <w:rPr>
          <w:rFonts w:ascii="Times New Roman" w:hAnsi="Times New Roman" w:cs="Times New Roman"/>
        </w:rPr>
        <w:t>”</w:t>
      </w:r>
      <w:bookmarkEnd w:id="20"/>
    </w:p>
    <w:p w14:paraId="716B8CC6" w14:textId="6EEDC93A" w:rsidR="00453EAD" w:rsidRPr="0035588F" w:rsidRDefault="00453EAD" w:rsidP="00453EAD">
      <w:pPr>
        <w:pStyle w:val="Inera-Brdtext"/>
      </w:pPr>
      <w:r w:rsidRPr="0035588F">
        <w:t>Kontro</w:t>
      </w:r>
      <w:r w:rsidR="009D6903" w:rsidRPr="0035588F">
        <w:t xml:space="preserve">llera att länken ”Till </w:t>
      </w:r>
      <w:r w:rsidRPr="0035588F">
        <w:t>1177 Vårdguiden” fungerar i det anslutande systemet, det vill säga att invånaren hamnar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35588F" w14:paraId="3E052FD9" w14:textId="77777777" w:rsidTr="00410E79">
        <w:tc>
          <w:tcPr>
            <w:tcW w:w="2410" w:type="dxa"/>
            <w:shd w:val="clear" w:color="auto" w:fill="FFFFFF" w:themeFill="background1"/>
          </w:tcPr>
          <w:p w14:paraId="46048C07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77CCB60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992EBC1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46B28B3" w14:textId="77777777" w:rsidR="00453EAD" w:rsidRPr="0035588F" w:rsidRDefault="00453EAD" w:rsidP="00410E79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453EAD" w:rsidRPr="0035588F" w14:paraId="75216BCB" w14:textId="77777777" w:rsidTr="00410E79">
        <w:tc>
          <w:tcPr>
            <w:tcW w:w="2410" w:type="dxa"/>
          </w:tcPr>
          <w:p w14:paraId="680962FC" w14:textId="408D68FA" w:rsidR="00453EAD" w:rsidRPr="0035588F" w:rsidRDefault="00BB6E9F" w:rsidP="00410E79">
            <w:pPr>
              <w:pStyle w:val="Inera-Brdtext"/>
            </w:pPr>
            <w:r w:rsidRPr="0035588F">
              <w:t xml:space="preserve">Länken ”Till </w:t>
            </w:r>
            <w:r w:rsidR="00453EAD" w:rsidRPr="0035588F">
              <w:t>1177 Vårdguiden”</w:t>
            </w:r>
          </w:p>
        </w:tc>
        <w:tc>
          <w:tcPr>
            <w:tcW w:w="3544" w:type="dxa"/>
          </w:tcPr>
          <w:p w14:paraId="4B273E81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B95B65A" w14:textId="77777777" w:rsidR="00453EAD" w:rsidRPr="0035588F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79816C37" w14:textId="77777777" w:rsidR="00453EAD" w:rsidRPr="0035588F" w:rsidRDefault="00453EAD" w:rsidP="00410E79">
            <w:pPr>
              <w:pStyle w:val="Inera-Brdtext"/>
            </w:pPr>
          </w:p>
        </w:tc>
      </w:tr>
    </w:tbl>
    <w:p w14:paraId="1E3147A7" w14:textId="77777777" w:rsidR="00453EAD" w:rsidRPr="0035588F" w:rsidRDefault="00453EAD" w:rsidP="00453EAD">
      <w:pPr>
        <w:pStyle w:val="Rubrik3-Numrerad"/>
        <w:rPr>
          <w:rFonts w:ascii="Times New Roman" w:hAnsi="Times New Roman" w:cs="Times New Roman"/>
        </w:rPr>
      </w:pPr>
      <w:bookmarkStart w:id="21" w:name="_Toc45006491"/>
      <w:r w:rsidRPr="0035588F">
        <w:rPr>
          <w:rFonts w:ascii="Times New Roman" w:hAnsi="Times New Roman" w:cs="Times New Roman"/>
        </w:rPr>
        <w:t>Knappen Logga ut</w:t>
      </w:r>
      <w:bookmarkEnd w:id="21"/>
    </w:p>
    <w:p w14:paraId="6396A3B6" w14:textId="2E73E73D" w:rsidR="00453EAD" w:rsidRDefault="00BE3ABE" w:rsidP="00453EAD">
      <w:pPr>
        <w:pStyle w:val="Inera-Brdtext"/>
      </w:pPr>
      <w:r w:rsidRPr="0035588F">
        <w:t>Kontrollera att knappen Logga ut fungerar i 1177 Vårdguidens e-tjänster och det anslutande systemet, det vill säga att invånaren loggas ut från det anslutande systemet och ut från 1177 Vårdguidens e-tjänster.</w:t>
      </w:r>
    </w:p>
    <w:p w14:paraId="2F7AD25F" w14:textId="77777777" w:rsidR="00D432EB" w:rsidRPr="0035588F" w:rsidRDefault="00D432EB" w:rsidP="00453EAD">
      <w:pPr>
        <w:pStyle w:val="Inera-Brdtext"/>
      </w:pPr>
    </w:p>
    <w:p w14:paraId="40A1DBD4" w14:textId="77777777" w:rsidR="00AD62A8" w:rsidRPr="0035588F" w:rsidRDefault="00AD62A8" w:rsidP="00AD62A8">
      <w:pPr>
        <w:pStyle w:val="Inera-Brdtext"/>
        <w:rPr>
          <w:b/>
        </w:rPr>
      </w:pPr>
      <w:r w:rsidRPr="0035588F">
        <w:rPr>
          <w:b/>
        </w:rPr>
        <w:lastRenderedPageBreak/>
        <w:t>Testfall 1 - Utloggning från anslutande system</w:t>
      </w:r>
    </w:p>
    <w:p w14:paraId="1C7B1CD9" w14:textId="77777777" w:rsidR="00AD62A8" w:rsidRPr="0035588F" w:rsidRDefault="00AD62A8" w:rsidP="00B46CBB">
      <w:pPr>
        <w:pStyle w:val="Inera-Brdtext"/>
        <w:numPr>
          <w:ilvl w:val="0"/>
          <w:numId w:val="23"/>
        </w:numPr>
      </w:pPr>
      <w:r w:rsidRPr="0035588F">
        <w:t>Logga in som invånare i 1177 Vårdguidens e-tjänster.</w:t>
      </w:r>
    </w:p>
    <w:p w14:paraId="585B57A4" w14:textId="28989608" w:rsidR="00AD62A8" w:rsidRPr="0035588F" w:rsidRDefault="00AD62A8" w:rsidP="00B46CBB">
      <w:pPr>
        <w:pStyle w:val="Inera-Brdtext"/>
        <w:numPr>
          <w:ilvl w:val="0"/>
          <w:numId w:val="23"/>
        </w:numPr>
      </w:pPr>
      <w:r w:rsidRPr="0035588F">
        <w:t xml:space="preserve">Klicka på </w:t>
      </w:r>
      <w:r w:rsidR="00B46CBB" w:rsidRPr="0035588F">
        <w:t xml:space="preserve">länken till det anslutande systemet, i inkorgsmeddelandet. </w:t>
      </w:r>
      <w:r w:rsidRPr="0035588F">
        <w:t>Du hamnar i det anslutande systemet.</w:t>
      </w:r>
    </w:p>
    <w:p w14:paraId="433E1ADA" w14:textId="77777777" w:rsidR="00AD62A8" w:rsidRPr="0035588F" w:rsidRDefault="00AD62A8" w:rsidP="00B46CBB">
      <w:pPr>
        <w:pStyle w:val="Inera-Brdtext"/>
        <w:numPr>
          <w:ilvl w:val="0"/>
          <w:numId w:val="23"/>
        </w:numPr>
      </w:pPr>
      <w:r w:rsidRPr="0035588F">
        <w:t>Klicka på knappen Logga ut. Kontrollera att invånaren blir utloggad från det anslutande systemet och e-tjänst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B46CBB" w:rsidRPr="0035588F" w14:paraId="21F69F0D" w14:textId="77777777" w:rsidTr="009568F2">
        <w:tc>
          <w:tcPr>
            <w:tcW w:w="2410" w:type="dxa"/>
            <w:shd w:val="clear" w:color="auto" w:fill="FFFFFF" w:themeFill="background1"/>
          </w:tcPr>
          <w:p w14:paraId="4098E2BB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443EE8FD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C7D0F92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4CB2FD4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B46CBB" w:rsidRPr="0035588F" w14:paraId="7AF4B71A" w14:textId="77777777" w:rsidTr="009568F2">
        <w:tc>
          <w:tcPr>
            <w:tcW w:w="2410" w:type="dxa"/>
          </w:tcPr>
          <w:p w14:paraId="0D4070B2" w14:textId="77777777" w:rsidR="00AD62A8" w:rsidRPr="0035588F" w:rsidRDefault="00AD62A8" w:rsidP="009568F2">
            <w:pPr>
              <w:pStyle w:val="Inera-Brdtext"/>
            </w:pPr>
            <w:r w:rsidRPr="0035588F">
              <w:t>Invånaren blir utloggad från det anslutande systemet och e-tjänsterna.</w:t>
            </w:r>
          </w:p>
        </w:tc>
        <w:tc>
          <w:tcPr>
            <w:tcW w:w="3544" w:type="dxa"/>
          </w:tcPr>
          <w:p w14:paraId="7C300E43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5AA029FB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4D7775F3" w14:textId="77777777" w:rsidR="00AD62A8" w:rsidRPr="0035588F" w:rsidRDefault="00AD62A8" w:rsidP="009568F2">
            <w:pPr>
              <w:pStyle w:val="Inera-Brdtext"/>
            </w:pPr>
          </w:p>
        </w:tc>
      </w:tr>
    </w:tbl>
    <w:p w14:paraId="192159C2" w14:textId="77777777" w:rsidR="00AD62A8" w:rsidRPr="0035588F" w:rsidRDefault="00AD62A8" w:rsidP="00AD62A8">
      <w:pPr>
        <w:pStyle w:val="Inera-Brdtext"/>
        <w:rPr>
          <w:color w:val="FF0000"/>
        </w:rPr>
      </w:pPr>
    </w:p>
    <w:p w14:paraId="6DF2CF23" w14:textId="77777777" w:rsidR="00AD62A8" w:rsidRPr="0035588F" w:rsidRDefault="00AD62A8" w:rsidP="00AD62A8">
      <w:pPr>
        <w:pStyle w:val="Inera-Brdtext"/>
        <w:rPr>
          <w:b/>
        </w:rPr>
      </w:pPr>
      <w:r w:rsidRPr="0035588F">
        <w:rPr>
          <w:b/>
        </w:rPr>
        <w:t>Testfall 2 - Rätt person inloggad efter utloggning i e-tjänsterna</w:t>
      </w:r>
    </w:p>
    <w:p w14:paraId="17016615" w14:textId="77777777" w:rsidR="00AD62A8" w:rsidRPr="0035588F" w:rsidRDefault="00AD62A8" w:rsidP="00B46CBB">
      <w:pPr>
        <w:pStyle w:val="Inera-Brdtext"/>
        <w:numPr>
          <w:ilvl w:val="0"/>
          <w:numId w:val="22"/>
        </w:numPr>
      </w:pPr>
      <w:r w:rsidRPr="0035588F">
        <w:t>Logga in som invånare 1 i 1177 Vårdguidens e-tjänster.</w:t>
      </w:r>
    </w:p>
    <w:p w14:paraId="7CF40287" w14:textId="087F8571" w:rsidR="00AD62A8" w:rsidRPr="0035588F" w:rsidRDefault="00B46CBB" w:rsidP="00B46CBB">
      <w:pPr>
        <w:pStyle w:val="Inera-Brdtext"/>
        <w:numPr>
          <w:ilvl w:val="0"/>
          <w:numId w:val="22"/>
        </w:numPr>
      </w:pPr>
      <w:r w:rsidRPr="0035588F">
        <w:t xml:space="preserve">Klicka på länken till det anslutande systemet, i inkorgsmeddelandet. </w:t>
      </w:r>
      <w:r w:rsidR="00AD62A8" w:rsidRPr="0035588F">
        <w:t>Du hamnar i det anslutande systemet.</w:t>
      </w:r>
    </w:p>
    <w:p w14:paraId="3811F70B" w14:textId="77777777" w:rsidR="00AD62A8" w:rsidRPr="0035588F" w:rsidRDefault="00AD62A8" w:rsidP="00B46CBB">
      <w:pPr>
        <w:pStyle w:val="Inera-Brdtext"/>
        <w:numPr>
          <w:ilvl w:val="0"/>
          <w:numId w:val="22"/>
        </w:numPr>
      </w:pPr>
      <w:r w:rsidRPr="0035588F">
        <w:t>Gå tillbaka till e-tjänsterna från det anslutande systemet.</w:t>
      </w:r>
    </w:p>
    <w:p w14:paraId="243F4088" w14:textId="77777777" w:rsidR="00AD62A8" w:rsidRPr="0035588F" w:rsidRDefault="00AD62A8" w:rsidP="00B46CBB">
      <w:pPr>
        <w:pStyle w:val="Inera-Brdtext"/>
        <w:numPr>
          <w:ilvl w:val="0"/>
          <w:numId w:val="22"/>
        </w:numPr>
      </w:pPr>
      <w:r w:rsidRPr="0035588F">
        <w:t>Klicka på knappen Logga ut i e-tjänsterna.</w:t>
      </w:r>
    </w:p>
    <w:p w14:paraId="299B6B96" w14:textId="7004E0AE" w:rsidR="00AD62A8" w:rsidRPr="0035588F" w:rsidRDefault="00AD62A8" w:rsidP="00B46CBB">
      <w:pPr>
        <w:pStyle w:val="Inera-Brdtext"/>
        <w:numPr>
          <w:ilvl w:val="0"/>
          <w:numId w:val="22"/>
        </w:numPr>
      </w:pPr>
      <w:r w:rsidRPr="0035588F">
        <w:t xml:space="preserve">Klicka </w:t>
      </w:r>
      <w:r w:rsidR="00B46CBB" w:rsidRPr="0035588F">
        <w:t>på Logga in</w:t>
      </w:r>
      <w:r w:rsidRPr="0035588F">
        <w:t>.</w:t>
      </w:r>
    </w:p>
    <w:p w14:paraId="4A7B2C96" w14:textId="77777777" w:rsidR="00AD62A8" w:rsidRPr="0035588F" w:rsidRDefault="00AD62A8" w:rsidP="00B46CBB">
      <w:pPr>
        <w:pStyle w:val="Inera-Brdtext"/>
        <w:numPr>
          <w:ilvl w:val="0"/>
          <w:numId w:val="22"/>
        </w:numPr>
      </w:pPr>
      <w:r w:rsidRPr="0035588F">
        <w:t>Logga in som invånare 2 i e-tjänsterna. Kontrollera att det är invånare 2 som faktiskt är inloggad.</w:t>
      </w:r>
    </w:p>
    <w:p w14:paraId="726A6130" w14:textId="77777777" w:rsidR="00AD62A8" w:rsidRPr="0035588F" w:rsidRDefault="00AD62A8" w:rsidP="00B46CBB">
      <w:pPr>
        <w:pStyle w:val="Inera-Brdtext"/>
        <w:numPr>
          <w:ilvl w:val="0"/>
          <w:numId w:val="22"/>
        </w:numPr>
      </w:pPr>
      <w:r w:rsidRPr="0035588F">
        <w:t>Klicka på den sektion där den aktuella tjänsten finns.</w:t>
      </w:r>
    </w:p>
    <w:p w14:paraId="761F6173" w14:textId="77777777" w:rsidR="00AD62A8" w:rsidRPr="0035588F" w:rsidRDefault="00AD62A8" w:rsidP="00B46CBB">
      <w:pPr>
        <w:pStyle w:val="Inera-Brdtext"/>
        <w:numPr>
          <w:ilvl w:val="0"/>
          <w:numId w:val="22"/>
        </w:numPr>
      </w:pPr>
      <w:r w:rsidRPr="0035588F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B46CBB" w:rsidRPr="0035588F" w14:paraId="68CCFADE" w14:textId="77777777" w:rsidTr="009568F2">
        <w:tc>
          <w:tcPr>
            <w:tcW w:w="2410" w:type="dxa"/>
            <w:shd w:val="clear" w:color="auto" w:fill="FFFFFF" w:themeFill="background1"/>
          </w:tcPr>
          <w:p w14:paraId="2CEA7216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392792D4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E38AAE1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F0047BE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B46CBB" w:rsidRPr="0035588F" w14:paraId="5BDBB92A" w14:textId="77777777" w:rsidTr="009568F2">
        <w:tc>
          <w:tcPr>
            <w:tcW w:w="2410" w:type="dxa"/>
          </w:tcPr>
          <w:p w14:paraId="1AC1155B" w14:textId="77777777" w:rsidR="00AD62A8" w:rsidRPr="0035588F" w:rsidRDefault="00AD62A8" w:rsidP="009568F2">
            <w:pPr>
              <w:pStyle w:val="Inera-Brdtext"/>
            </w:pPr>
            <w:r w:rsidRPr="0035588F">
              <w:t>Det är invånare 2 som är inloggad i e-tjänsterna.</w:t>
            </w:r>
          </w:p>
        </w:tc>
        <w:tc>
          <w:tcPr>
            <w:tcW w:w="3544" w:type="dxa"/>
          </w:tcPr>
          <w:p w14:paraId="7C5CFD73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16742A3A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0184B9E2" w14:textId="77777777" w:rsidR="00AD62A8" w:rsidRPr="0035588F" w:rsidRDefault="00AD62A8" w:rsidP="009568F2">
            <w:pPr>
              <w:pStyle w:val="Inera-Brdtext"/>
            </w:pPr>
          </w:p>
        </w:tc>
      </w:tr>
      <w:tr w:rsidR="00B46CBB" w:rsidRPr="0035588F" w14:paraId="335AA2CB" w14:textId="77777777" w:rsidTr="009568F2">
        <w:tc>
          <w:tcPr>
            <w:tcW w:w="2410" w:type="dxa"/>
          </w:tcPr>
          <w:p w14:paraId="175B6497" w14:textId="77777777" w:rsidR="00AD62A8" w:rsidRPr="0035588F" w:rsidRDefault="00AD62A8" w:rsidP="009568F2">
            <w:pPr>
              <w:pStyle w:val="Inera-Brdtext"/>
            </w:pPr>
            <w:r w:rsidRPr="0035588F">
              <w:t>Det är invånare 2 som är inloggad i det anslutande systemet.</w:t>
            </w:r>
          </w:p>
        </w:tc>
        <w:tc>
          <w:tcPr>
            <w:tcW w:w="3544" w:type="dxa"/>
          </w:tcPr>
          <w:p w14:paraId="282EBC1D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23F37469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4DC5ABBF" w14:textId="77777777" w:rsidR="00AD62A8" w:rsidRPr="0035588F" w:rsidRDefault="00AD62A8" w:rsidP="009568F2">
            <w:pPr>
              <w:pStyle w:val="Inera-Brdtext"/>
            </w:pPr>
          </w:p>
        </w:tc>
      </w:tr>
    </w:tbl>
    <w:p w14:paraId="37240882" w14:textId="77777777" w:rsidR="00AD62A8" w:rsidRPr="0035588F" w:rsidRDefault="00AD62A8" w:rsidP="00AD62A8">
      <w:pPr>
        <w:pStyle w:val="Inera-Brdtext"/>
        <w:rPr>
          <w:b/>
          <w:color w:val="FF0000"/>
        </w:rPr>
      </w:pPr>
    </w:p>
    <w:p w14:paraId="45482185" w14:textId="77777777" w:rsidR="003A3BBF" w:rsidRPr="0035588F" w:rsidRDefault="003A3BBF" w:rsidP="00AD62A8">
      <w:pPr>
        <w:pStyle w:val="Inera-Brdtext"/>
        <w:rPr>
          <w:b/>
          <w:color w:val="FF0000"/>
        </w:rPr>
      </w:pPr>
    </w:p>
    <w:p w14:paraId="1800C8D6" w14:textId="61126884" w:rsidR="003A3BBF" w:rsidRDefault="003A3BBF" w:rsidP="00AD62A8">
      <w:pPr>
        <w:pStyle w:val="Inera-Brdtext"/>
        <w:rPr>
          <w:b/>
          <w:color w:val="FF0000"/>
        </w:rPr>
      </w:pPr>
    </w:p>
    <w:p w14:paraId="1A40813F" w14:textId="37AB19F1" w:rsidR="00095043" w:rsidRDefault="00095043" w:rsidP="00AD62A8">
      <w:pPr>
        <w:pStyle w:val="Inera-Brdtext"/>
        <w:rPr>
          <w:b/>
          <w:color w:val="FF0000"/>
        </w:rPr>
      </w:pPr>
    </w:p>
    <w:p w14:paraId="3A0EF40A" w14:textId="6AB4F407" w:rsidR="00095043" w:rsidRDefault="00095043" w:rsidP="00AD62A8">
      <w:pPr>
        <w:pStyle w:val="Inera-Brdtext"/>
        <w:rPr>
          <w:b/>
          <w:color w:val="FF0000"/>
        </w:rPr>
      </w:pPr>
    </w:p>
    <w:p w14:paraId="3B02ACED" w14:textId="70B0C7A7" w:rsidR="00095043" w:rsidRDefault="00095043" w:rsidP="00AD62A8">
      <w:pPr>
        <w:pStyle w:val="Inera-Brdtext"/>
        <w:rPr>
          <w:b/>
          <w:color w:val="FF0000"/>
        </w:rPr>
      </w:pPr>
    </w:p>
    <w:p w14:paraId="48E83D6A" w14:textId="77777777" w:rsidR="00095043" w:rsidRPr="0035588F" w:rsidRDefault="00095043" w:rsidP="00AD62A8">
      <w:pPr>
        <w:pStyle w:val="Inera-Brdtext"/>
        <w:rPr>
          <w:b/>
          <w:color w:val="FF0000"/>
        </w:rPr>
      </w:pPr>
    </w:p>
    <w:p w14:paraId="6178DF5B" w14:textId="77777777" w:rsidR="00B46CBB" w:rsidRPr="0035588F" w:rsidRDefault="00B46CBB" w:rsidP="00AD62A8">
      <w:pPr>
        <w:pStyle w:val="Inera-Brdtext"/>
        <w:rPr>
          <w:b/>
          <w:color w:val="FF0000"/>
        </w:rPr>
      </w:pPr>
    </w:p>
    <w:p w14:paraId="7C6736FE" w14:textId="7B3AC0BB" w:rsidR="00AD62A8" w:rsidRPr="0035588F" w:rsidRDefault="00AD62A8" w:rsidP="00AD62A8">
      <w:pPr>
        <w:pStyle w:val="Inera-Brdtext"/>
        <w:rPr>
          <w:b/>
        </w:rPr>
      </w:pPr>
      <w:r w:rsidRPr="0035588F">
        <w:rPr>
          <w:b/>
        </w:rPr>
        <w:lastRenderedPageBreak/>
        <w:t>Testfall 3 - Rätt person inloggad efter utloggning från det anslutande systemet</w:t>
      </w:r>
    </w:p>
    <w:p w14:paraId="1EB5B153" w14:textId="77777777" w:rsidR="00AD62A8" w:rsidRPr="0035588F" w:rsidRDefault="00AD62A8" w:rsidP="00B46CBB">
      <w:pPr>
        <w:pStyle w:val="Inera-Brdtext"/>
        <w:numPr>
          <w:ilvl w:val="0"/>
          <w:numId w:val="21"/>
        </w:numPr>
      </w:pPr>
      <w:r w:rsidRPr="0035588F">
        <w:t>Logga in som invånare 1 i 1177 Vårdguidens e-tjänster.</w:t>
      </w:r>
    </w:p>
    <w:p w14:paraId="751D843E" w14:textId="086724BB" w:rsidR="00B46CBB" w:rsidRPr="0035588F" w:rsidRDefault="00B46CBB" w:rsidP="00B46CBB">
      <w:pPr>
        <w:pStyle w:val="Inera-Brdtext"/>
        <w:numPr>
          <w:ilvl w:val="0"/>
          <w:numId w:val="21"/>
        </w:numPr>
      </w:pPr>
      <w:r w:rsidRPr="0035588F">
        <w:t xml:space="preserve">Klicka på länken till det anslutande systemet, i inkorgsmeddelandet. Du hamnar i det anslutande systemet. </w:t>
      </w:r>
    </w:p>
    <w:p w14:paraId="52314594" w14:textId="77777777" w:rsidR="00AD62A8" w:rsidRPr="0035588F" w:rsidRDefault="00AD62A8" w:rsidP="00B46CBB">
      <w:pPr>
        <w:pStyle w:val="Inera-Brdtext"/>
        <w:numPr>
          <w:ilvl w:val="0"/>
          <w:numId w:val="21"/>
        </w:numPr>
      </w:pPr>
      <w:r w:rsidRPr="0035588F">
        <w:t>Klicka på knappen Logga ut i det anslutande systemet.</w:t>
      </w:r>
    </w:p>
    <w:p w14:paraId="47471E87" w14:textId="77777777" w:rsidR="00AD62A8" w:rsidRPr="0035588F" w:rsidRDefault="00AD62A8" w:rsidP="00B46CBB">
      <w:pPr>
        <w:pStyle w:val="Inera-Brdtext"/>
        <w:numPr>
          <w:ilvl w:val="0"/>
          <w:numId w:val="21"/>
        </w:numPr>
      </w:pPr>
      <w:r w:rsidRPr="0035588F">
        <w:t>Gå till inloggningssidan för e-tjänsterna.</w:t>
      </w:r>
    </w:p>
    <w:p w14:paraId="0E6AF0C5" w14:textId="49444553" w:rsidR="00AD62A8" w:rsidRPr="0035588F" w:rsidRDefault="00B46CBB" w:rsidP="00B46CBB">
      <w:pPr>
        <w:pStyle w:val="Inera-Brdtext"/>
        <w:numPr>
          <w:ilvl w:val="0"/>
          <w:numId w:val="21"/>
        </w:numPr>
      </w:pPr>
      <w:r w:rsidRPr="0035588F">
        <w:t>Klicka på Logga in</w:t>
      </w:r>
      <w:r w:rsidR="00AD62A8" w:rsidRPr="0035588F">
        <w:t>.</w:t>
      </w:r>
      <w:r w:rsidRPr="0035588F">
        <w:t xml:space="preserve"> </w:t>
      </w:r>
    </w:p>
    <w:p w14:paraId="37A3733C" w14:textId="77777777" w:rsidR="00AD62A8" w:rsidRPr="0035588F" w:rsidRDefault="00AD62A8" w:rsidP="00B46CBB">
      <w:pPr>
        <w:pStyle w:val="Inera-Brdtext"/>
        <w:numPr>
          <w:ilvl w:val="0"/>
          <w:numId w:val="21"/>
        </w:numPr>
      </w:pPr>
      <w:r w:rsidRPr="0035588F">
        <w:t xml:space="preserve">Logga in som invånare 2 i e-tjänsterna. Kontrollera att det är invånare 2 som faktiskt är inloggad. </w:t>
      </w:r>
    </w:p>
    <w:p w14:paraId="14888B15" w14:textId="77777777" w:rsidR="00AD62A8" w:rsidRPr="0035588F" w:rsidRDefault="00AD62A8" w:rsidP="00B46CBB">
      <w:pPr>
        <w:pStyle w:val="Inera-Brdtext"/>
        <w:numPr>
          <w:ilvl w:val="0"/>
          <w:numId w:val="21"/>
        </w:numPr>
      </w:pPr>
      <w:r w:rsidRPr="0035588F">
        <w:t>Klicka på den sektion där den aktuella tjänsten finns.</w:t>
      </w:r>
    </w:p>
    <w:p w14:paraId="554C66A4" w14:textId="77777777" w:rsidR="00AD62A8" w:rsidRPr="0035588F" w:rsidRDefault="00AD62A8" w:rsidP="00B46CBB">
      <w:pPr>
        <w:pStyle w:val="Inera-Brdtext"/>
        <w:numPr>
          <w:ilvl w:val="0"/>
          <w:numId w:val="21"/>
        </w:numPr>
      </w:pPr>
      <w:r w:rsidRPr="0035588F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B46CBB" w:rsidRPr="0035588F" w14:paraId="6EDC861D" w14:textId="77777777" w:rsidTr="009568F2">
        <w:tc>
          <w:tcPr>
            <w:tcW w:w="2410" w:type="dxa"/>
            <w:shd w:val="clear" w:color="auto" w:fill="FFFFFF" w:themeFill="background1"/>
          </w:tcPr>
          <w:p w14:paraId="6F0A7C63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0052E7DE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795D38B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9E12F33" w14:textId="77777777" w:rsidR="00AD62A8" w:rsidRPr="0035588F" w:rsidRDefault="00AD62A8" w:rsidP="009568F2">
            <w:pPr>
              <w:pStyle w:val="Inera-Brdtext"/>
              <w:rPr>
                <w:b/>
              </w:rPr>
            </w:pPr>
            <w:r w:rsidRPr="0035588F">
              <w:rPr>
                <w:b/>
              </w:rPr>
              <w:t>Signatur</w:t>
            </w:r>
          </w:p>
        </w:tc>
      </w:tr>
      <w:tr w:rsidR="00B46CBB" w:rsidRPr="0035588F" w14:paraId="370227ED" w14:textId="77777777" w:rsidTr="009568F2">
        <w:tc>
          <w:tcPr>
            <w:tcW w:w="2410" w:type="dxa"/>
          </w:tcPr>
          <w:p w14:paraId="1D120C3F" w14:textId="77777777" w:rsidR="00AD62A8" w:rsidRPr="0035588F" w:rsidRDefault="00AD62A8" w:rsidP="009568F2">
            <w:pPr>
              <w:pStyle w:val="Inera-Brdtext"/>
            </w:pPr>
            <w:r w:rsidRPr="0035588F">
              <w:t>Det är invånare 2 som är inloggad i e-tjänsterna.</w:t>
            </w:r>
          </w:p>
        </w:tc>
        <w:tc>
          <w:tcPr>
            <w:tcW w:w="3544" w:type="dxa"/>
          </w:tcPr>
          <w:p w14:paraId="586C98F0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59341709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3E64AB08" w14:textId="77777777" w:rsidR="00AD62A8" w:rsidRPr="0035588F" w:rsidRDefault="00AD62A8" w:rsidP="009568F2">
            <w:pPr>
              <w:pStyle w:val="Inera-Brdtext"/>
            </w:pPr>
          </w:p>
        </w:tc>
      </w:tr>
      <w:tr w:rsidR="00B46CBB" w:rsidRPr="0035588F" w14:paraId="30F1649A" w14:textId="77777777" w:rsidTr="009568F2">
        <w:tc>
          <w:tcPr>
            <w:tcW w:w="2410" w:type="dxa"/>
          </w:tcPr>
          <w:p w14:paraId="68C276A7" w14:textId="77777777" w:rsidR="00AD62A8" w:rsidRPr="0035588F" w:rsidRDefault="00AD62A8" w:rsidP="009568F2">
            <w:pPr>
              <w:pStyle w:val="Inera-Brdtext"/>
            </w:pPr>
            <w:r w:rsidRPr="0035588F">
              <w:t>Det är invånare 2 som är inloggad i det anslutande systemet.</w:t>
            </w:r>
          </w:p>
        </w:tc>
        <w:tc>
          <w:tcPr>
            <w:tcW w:w="3544" w:type="dxa"/>
          </w:tcPr>
          <w:p w14:paraId="074ED06B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759E53FD" w14:textId="77777777" w:rsidR="00AD62A8" w:rsidRPr="0035588F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5608F6D0" w14:textId="77777777" w:rsidR="00AD62A8" w:rsidRPr="0035588F" w:rsidRDefault="00AD62A8" w:rsidP="009568F2">
            <w:pPr>
              <w:pStyle w:val="Inera-Brdtext"/>
            </w:pPr>
          </w:p>
        </w:tc>
      </w:tr>
    </w:tbl>
    <w:p w14:paraId="21A1D32B" w14:textId="77777777" w:rsidR="009A17FA" w:rsidRPr="0035588F" w:rsidRDefault="009A17FA" w:rsidP="009A17FA">
      <w:pPr>
        <w:pStyle w:val="Inera-Brdtext"/>
        <w:rPr>
          <w:b/>
          <w:color w:val="FF0000"/>
        </w:rPr>
      </w:pPr>
    </w:p>
    <w:p w14:paraId="39161694" w14:textId="6BCB95EB" w:rsidR="00453EAD" w:rsidRPr="0035588F" w:rsidRDefault="00453EAD">
      <w:pPr>
        <w:pStyle w:val="Inera-Brdtext"/>
      </w:pPr>
    </w:p>
    <w:sectPr w:rsidR="00453EAD" w:rsidRPr="0035588F" w:rsidSect="0035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53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39A02" w14:textId="77777777" w:rsidR="00575D6E" w:rsidRDefault="00575D6E">
      <w:r>
        <w:separator/>
      </w:r>
    </w:p>
    <w:p w14:paraId="677810D9" w14:textId="77777777" w:rsidR="00575D6E" w:rsidRDefault="00575D6E"/>
  </w:endnote>
  <w:endnote w:type="continuationSeparator" w:id="0">
    <w:p w14:paraId="081D48FD" w14:textId="77777777" w:rsidR="00575D6E" w:rsidRDefault="00575D6E">
      <w:r>
        <w:continuationSeparator/>
      </w:r>
    </w:p>
    <w:p w14:paraId="6685B98C" w14:textId="77777777" w:rsidR="00575D6E" w:rsidRDefault="00575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C394" w14:textId="77777777" w:rsidR="00410E79" w:rsidRDefault="00410E79">
    <w:pPr>
      <w:pStyle w:val="Sidfot"/>
    </w:pPr>
  </w:p>
  <w:p w14:paraId="0255CB6D" w14:textId="77777777" w:rsidR="00410E79" w:rsidRDefault="00410E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525"/>
    </w:tblGrid>
    <w:tr w:rsidR="00410E79" w14:paraId="207A8214" w14:textId="77777777" w:rsidTr="00D432EB">
      <w:trPr>
        <w:trHeight w:hRule="exact" w:val="482"/>
      </w:trPr>
      <w:tc>
        <w:tcPr>
          <w:tcW w:w="9525" w:type="dxa"/>
        </w:tcPr>
        <w:p w14:paraId="69348FB8" w14:textId="77777777" w:rsidR="00410E79" w:rsidRDefault="00410E79">
          <w:pPr>
            <w:pStyle w:val="1177-Sidfot"/>
          </w:pPr>
        </w:p>
      </w:tc>
    </w:tr>
    <w:tr w:rsidR="00410E79" w14:paraId="0E629F17" w14:textId="77777777" w:rsidTr="00D432EB">
      <w:trPr>
        <w:trHeight w:hRule="exact" w:val="482"/>
      </w:trPr>
      <w:tc>
        <w:tcPr>
          <w:tcW w:w="9525" w:type="dxa"/>
          <w:vAlign w:val="bottom"/>
          <w:hideMark/>
        </w:tcPr>
        <w:p w14:paraId="355EBC17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87DFBEF" w14:textId="77777777" w:rsidR="00410E79" w:rsidRPr="00F65B44" w:rsidRDefault="00410E7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910"/>
    </w:tblGrid>
    <w:tr w:rsidR="0035588F" w14:paraId="104113CE" w14:textId="77777777" w:rsidTr="0035588F">
      <w:trPr>
        <w:trHeight w:hRule="exact" w:val="280"/>
      </w:trPr>
      <w:tc>
        <w:tcPr>
          <w:tcW w:w="9910" w:type="dxa"/>
        </w:tcPr>
        <w:p w14:paraId="57D7E38A" w14:textId="77777777" w:rsidR="0035588F" w:rsidRDefault="0035588F">
          <w:pPr>
            <w:pStyle w:val="1177-Sidfot"/>
          </w:pPr>
        </w:p>
      </w:tc>
    </w:tr>
    <w:tr w:rsidR="0035588F" w14:paraId="56BED6D5" w14:textId="77777777" w:rsidTr="0035588F">
      <w:trPr>
        <w:trHeight w:hRule="exact" w:val="280"/>
      </w:trPr>
      <w:tc>
        <w:tcPr>
          <w:tcW w:w="9910" w:type="dxa"/>
          <w:vAlign w:val="bottom"/>
          <w:hideMark/>
        </w:tcPr>
        <w:p w14:paraId="6E5890FB" w14:textId="77777777" w:rsidR="0035588F" w:rsidRDefault="0035588F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24487B6" w14:textId="77777777" w:rsidR="00410E79" w:rsidRDefault="00410E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38F5" w14:textId="77777777" w:rsidR="00575D6E" w:rsidRDefault="00575D6E">
      <w:r>
        <w:separator/>
      </w:r>
    </w:p>
    <w:p w14:paraId="2170D2BE" w14:textId="77777777" w:rsidR="00575D6E" w:rsidRDefault="00575D6E"/>
  </w:footnote>
  <w:footnote w:type="continuationSeparator" w:id="0">
    <w:p w14:paraId="5166DC39" w14:textId="77777777" w:rsidR="00575D6E" w:rsidRDefault="00575D6E">
      <w:r>
        <w:continuationSeparator/>
      </w:r>
    </w:p>
    <w:p w14:paraId="721B5826" w14:textId="77777777" w:rsidR="00575D6E" w:rsidRDefault="00575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59A5" w14:textId="77777777" w:rsidR="00410E79" w:rsidRDefault="00410E79">
    <w:pPr>
      <w:pStyle w:val="Sidhuvud"/>
    </w:pPr>
    <w:r>
      <w:rPr>
        <w:noProof/>
      </w:rPr>
      <w:drawing>
        <wp:inline distT="0" distB="0" distL="0" distR="0" wp14:anchorId="2518179A" wp14:editId="284E457D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CC9E61" wp14:editId="0DE4E481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28E" w14:textId="77777777" w:rsidR="00410E79" w:rsidRDefault="00410E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410E79" w14:paraId="16718D01" w14:textId="77777777" w:rsidTr="00064320">
      <w:trPr>
        <w:trHeight w:hRule="exact" w:val="400"/>
      </w:trPr>
      <w:tc>
        <w:tcPr>
          <w:tcW w:w="9356" w:type="dxa"/>
        </w:tcPr>
        <w:p w14:paraId="7D7F4471" w14:textId="77777777" w:rsidR="00410E79" w:rsidRPr="00885568" w:rsidRDefault="00410E79" w:rsidP="00B23327">
          <w:pPr>
            <w:pStyle w:val="1177-Sidhuvd"/>
          </w:pPr>
        </w:p>
      </w:tc>
    </w:tr>
    <w:tr w:rsidR="00410E79" w14:paraId="7D689E1F" w14:textId="77777777" w:rsidTr="00064320">
      <w:trPr>
        <w:trHeight w:hRule="exact" w:val="400"/>
      </w:trPr>
      <w:tc>
        <w:tcPr>
          <w:tcW w:w="9356" w:type="dxa"/>
        </w:tcPr>
        <w:p w14:paraId="1D3B0CD9" w14:textId="77777777" w:rsidR="00410E79" w:rsidRDefault="00410E79" w:rsidP="00410E79">
          <w:pPr>
            <w:pStyle w:val="1177-Sidhuvd"/>
          </w:pPr>
        </w:p>
      </w:tc>
    </w:tr>
  </w:tbl>
  <w:p w14:paraId="3186FB6E" w14:textId="77777777" w:rsidR="00410E79" w:rsidRDefault="00410E79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211EE69B" wp14:editId="398195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B2EF2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174F" w14:textId="77777777" w:rsidR="00410E79" w:rsidRDefault="00410E79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B537334" wp14:editId="0B776D15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66CD8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6pt;height:9.6pt" o:bullet="t">
        <v:imagedata r:id="rId1" o:title="rodfyrkant"/>
      </v:shape>
    </w:pict>
  </w:numPicBullet>
  <w:numPicBullet w:numPicBulletId="1">
    <w:pict>
      <v:shape id="_x0000_i1040" type="#_x0000_t75" style="width:9.6pt;height:9.6pt" o:bullet="t">
        <v:imagedata r:id="rId2" o:title="grafyrkant"/>
      </v:shape>
    </w:pict>
  </w:numPicBullet>
  <w:abstractNum w:abstractNumId="0" w15:restartNumberingAfterBreak="0">
    <w:nsid w:val="00057E7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7391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A52876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8A0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D690038"/>
    <w:multiLevelType w:val="hybridMultilevel"/>
    <w:tmpl w:val="31CE2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0C4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5E9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4D0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B5E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DEA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D9A"/>
    <w:multiLevelType w:val="hybridMultilevel"/>
    <w:tmpl w:val="958246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00C0"/>
    <w:multiLevelType w:val="hybridMultilevel"/>
    <w:tmpl w:val="4B7E8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45BA4">
      <w:start w:val="1"/>
      <w:numFmt w:val="lowerLetter"/>
      <w:lvlText w:val="%2."/>
      <w:lvlJc w:val="left"/>
      <w:pPr>
        <w:ind w:left="1636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42E0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3F33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0A8E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52E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555E0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640D"/>
    <w:multiLevelType w:val="hybridMultilevel"/>
    <w:tmpl w:val="0D3883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1ABC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46C32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1"/>
  </w:num>
  <w:num w:numId="11">
    <w:abstractNumId w:val="21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20"/>
  </w:num>
  <w:num w:numId="17">
    <w:abstractNumId w:val="9"/>
  </w:num>
  <w:num w:numId="18">
    <w:abstractNumId w:val="14"/>
  </w:num>
  <w:num w:numId="19">
    <w:abstractNumId w:val="18"/>
  </w:num>
  <w:num w:numId="20">
    <w:abstractNumId w:val="16"/>
  </w:num>
  <w:num w:numId="21">
    <w:abstractNumId w:val="11"/>
  </w:num>
  <w:num w:numId="22">
    <w:abstractNumId w:val="4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B87885"/>
    <w:rsid w:val="0000116D"/>
    <w:rsid w:val="00016373"/>
    <w:rsid w:val="0002739E"/>
    <w:rsid w:val="00027B38"/>
    <w:rsid w:val="00030A6C"/>
    <w:rsid w:val="00033318"/>
    <w:rsid w:val="00037788"/>
    <w:rsid w:val="000427E7"/>
    <w:rsid w:val="000455AA"/>
    <w:rsid w:val="00056B27"/>
    <w:rsid w:val="00064320"/>
    <w:rsid w:val="00064629"/>
    <w:rsid w:val="000841CC"/>
    <w:rsid w:val="00087C3A"/>
    <w:rsid w:val="00090633"/>
    <w:rsid w:val="00092887"/>
    <w:rsid w:val="000933C3"/>
    <w:rsid w:val="00095043"/>
    <w:rsid w:val="000A35F2"/>
    <w:rsid w:val="000B28CC"/>
    <w:rsid w:val="000C089E"/>
    <w:rsid w:val="000E41FD"/>
    <w:rsid w:val="000F01AC"/>
    <w:rsid w:val="000F14B0"/>
    <w:rsid w:val="001051CE"/>
    <w:rsid w:val="001168D4"/>
    <w:rsid w:val="00117A41"/>
    <w:rsid w:val="00124E7D"/>
    <w:rsid w:val="00140176"/>
    <w:rsid w:val="001445AC"/>
    <w:rsid w:val="00145B33"/>
    <w:rsid w:val="00146167"/>
    <w:rsid w:val="00153227"/>
    <w:rsid w:val="00157CD4"/>
    <w:rsid w:val="00162017"/>
    <w:rsid w:val="00166BEB"/>
    <w:rsid w:val="00170E66"/>
    <w:rsid w:val="00176390"/>
    <w:rsid w:val="00187D78"/>
    <w:rsid w:val="0019724B"/>
    <w:rsid w:val="001A0267"/>
    <w:rsid w:val="001A0DD8"/>
    <w:rsid w:val="001A3327"/>
    <w:rsid w:val="001B0B02"/>
    <w:rsid w:val="001B3709"/>
    <w:rsid w:val="001C0806"/>
    <w:rsid w:val="001C3D4B"/>
    <w:rsid w:val="001C5FFC"/>
    <w:rsid w:val="001C685C"/>
    <w:rsid w:val="001D030F"/>
    <w:rsid w:val="001D527F"/>
    <w:rsid w:val="001F589C"/>
    <w:rsid w:val="0020363C"/>
    <w:rsid w:val="0020413C"/>
    <w:rsid w:val="002100DA"/>
    <w:rsid w:val="002109D2"/>
    <w:rsid w:val="00211CAA"/>
    <w:rsid w:val="002138C8"/>
    <w:rsid w:val="00216122"/>
    <w:rsid w:val="00222A7B"/>
    <w:rsid w:val="0022337B"/>
    <w:rsid w:val="00224FF8"/>
    <w:rsid w:val="002263AF"/>
    <w:rsid w:val="00236C93"/>
    <w:rsid w:val="00252C5B"/>
    <w:rsid w:val="0025603E"/>
    <w:rsid w:val="00256478"/>
    <w:rsid w:val="00256768"/>
    <w:rsid w:val="00262444"/>
    <w:rsid w:val="00277D56"/>
    <w:rsid w:val="00282645"/>
    <w:rsid w:val="00284482"/>
    <w:rsid w:val="0028602F"/>
    <w:rsid w:val="002A613A"/>
    <w:rsid w:val="002B7173"/>
    <w:rsid w:val="002B73E9"/>
    <w:rsid w:val="002C0F1B"/>
    <w:rsid w:val="002D3831"/>
    <w:rsid w:val="002E72C1"/>
    <w:rsid w:val="002F15CC"/>
    <w:rsid w:val="002F1A79"/>
    <w:rsid w:val="002F2705"/>
    <w:rsid w:val="002F2B6F"/>
    <w:rsid w:val="002F5BD5"/>
    <w:rsid w:val="003058F6"/>
    <w:rsid w:val="00306148"/>
    <w:rsid w:val="00306B93"/>
    <w:rsid w:val="003154D7"/>
    <w:rsid w:val="00321F96"/>
    <w:rsid w:val="003227E2"/>
    <w:rsid w:val="003315E3"/>
    <w:rsid w:val="00332410"/>
    <w:rsid w:val="0033260B"/>
    <w:rsid w:val="00337686"/>
    <w:rsid w:val="003379B3"/>
    <w:rsid w:val="00343341"/>
    <w:rsid w:val="00352BAE"/>
    <w:rsid w:val="0035588F"/>
    <w:rsid w:val="0036454A"/>
    <w:rsid w:val="0036514D"/>
    <w:rsid w:val="00370E78"/>
    <w:rsid w:val="00375AD6"/>
    <w:rsid w:val="00376422"/>
    <w:rsid w:val="00385723"/>
    <w:rsid w:val="00390BB8"/>
    <w:rsid w:val="003A2A19"/>
    <w:rsid w:val="003A3BBF"/>
    <w:rsid w:val="003A66AB"/>
    <w:rsid w:val="003B2C69"/>
    <w:rsid w:val="003C02E5"/>
    <w:rsid w:val="003C0B36"/>
    <w:rsid w:val="003C1D4E"/>
    <w:rsid w:val="003C4891"/>
    <w:rsid w:val="003E62E6"/>
    <w:rsid w:val="003E76A0"/>
    <w:rsid w:val="003E7D61"/>
    <w:rsid w:val="003F3071"/>
    <w:rsid w:val="003F7660"/>
    <w:rsid w:val="00405DDC"/>
    <w:rsid w:val="00410E79"/>
    <w:rsid w:val="00411DF7"/>
    <w:rsid w:val="00416070"/>
    <w:rsid w:val="00424FFC"/>
    <w:rsid w:val="0042568F"/>
    <w:rsid w:val="004379E4"/>
    <w:rsid w:val="0044770D"/>
    <w:rsid w:val="00453EAD"/>
    <w:rsid w:val="004611ED"/>
    <w:rsid w:val="00461698"/>
    <w:rsid w:val="00465872"/>
    <w:rsid w:val="00466B21"/>
    <w:rsid w:val="00467C6F"/>
    <w:rsid w:val="004739D2"/>
    <w:rsid w:val="004744C7"/>
    <w:rsid w:val="00481F4D"/>
    <w:rsid w:val="00495711"/>
    <w:rsid w:val="00495EE2"/>
    <w:rsid w:val="004977D1"/>
    <w:rsid w:val="004A4CA6"/>
    <w:rsid w:val="004B23AC"/>
    <w:rsid w:val="004B40C5"/>
    <w:rsid w:val="004C420A"/>
    <w:rsid w:val="004C4A61"/>
    <w:rsid w:val="004D1695"/>
    <w:rsid w:val="004D3DBB"/>
    <w:rsid w:val="004E38AA"/>
    <w:rsid w:val="004F3E69"/>
    <w:rsid w:val="00501FC2"/>
    <w:rsid w:val="00503359"/>
    <w:rsid w:val="00513E9C"/>
    <w:rsid w:val="00514AE9"/>
    <w:rsid w:val="005179AA"/>
    <w:rsid w:val="00522B5D"/>
    <w:rsid w:val="0052433C"/>
    <w:rsid w:val="005247C3"/>
    <w:rsid w:val="00526C12"/>
    <w:rsid w:val="00530AA4"/>
    <w:rsid w:val="00533AAB"/>
    <w:rsid w:val="00542314"/>
    <w:rsid w:val="00550FA8"/>
    <w:rsid w:val="005666A1"/>
    <w:rsid w:val="00566760"/>
    <w:rsid w:val="00571944"/>
    <w:rsid w:val="0057440C"/>
    <w:rsid w:val="00575D6E"/>
    <w:rsid w:val="00580214"/>
    <w:rsid w:val="005911A3"/>
    <w:rsid w:val="0059160C"/>
    <w:rsid w:val="00592284"/>
    <w:rsid w:val="005923D6"/>
    <w:rsid w:val="005B12C0"/>
    <w:rsid w:val="005B3584"/>
    <w:rsid w:val="005C2F46"/>
    <w:rsid w:val="005C6519"/>
    <w:rsid w:val="005D5480"/>
    <w:rsid w:val="005D7FEB"/>
    <w:rsid w:val="005E235D"/>
    <w:rsid w:val="00600F18"/>
    <w:rsid w:val="006014EF"/>
    <w:rsid w:val="00601BE0"/>
    <w:rsid w:val="00604E03"/>
    <w:rsid w:val="00605B2B"/>
    <w:rsid w:val="00606BAB"/>
    <w:rsid w:val="00625B28"/>
    <w:rsid w:val="006308D7"/>
    <w:rsid w:val="00634D47"/>
    <w:rsid w:val="00643084"/>
    <w:rsid w:val="00646705"/>
    <w:rsid w:val="00654218"/>
    <w:rsid w:val="0065549C"/>
    <w:rsid w:val="00673A87"/>
    <w:rsid w:val="00675F00"/>
    <w:rsid w:val="00680453"/>
    <w:rsid w:val="006921FD"/>
    <w:rsid w:val="00693A13"/>
    <w:rsid w:val="00694DA0"/>
    <w:rsid w:val="006B109D"/>
    <w:rsid w:val="006B4BD3"/>
    <w:rsid w:val="006B6115"/>
    <w:rsid w:val="006C2567"/>
    <w:rsid w:val="006D337E"/>
    <w:rsid w:val="006E2127"/>
    <w:rsid w:val="006E3D58"/>
    <w:rsid w:val="006E7AF7"/>
    <w:rsid w:val="006F133D"/>
    <w:rsid w:val="0070043F"/>
    <w:rsid w:val="007004D2"/>
    <w:rsid w:val="00700B1C"/>
    <w:rsid w:val="007330BE"/>
    <w:rsid w:val="0073671D"/>
    <w:rsid w:val="00740321"/>
    <w:rsid w:val="0074527B"/>
    <w:rsid w:val="00746600"/>
    <w:rsid w:val="00754232"/>
    <w:rsid w:val="00760F93"/>
    <w:rsid w:val="00764583"/>
    <w:rsid w:val="007845EE"/>
    <w:rsid w:val="00787F17"/>
    <w:rsid w:val="00792963"/>
    <w:rsid w:val="00793E34"/>
    <w:rsid w:val="00796B3C"/>
    <w:rsid w:val="007A1A84"/>
    <w:rsid w:val="007B2A16"/>
    <w:rsid w:val="007B2BEF"/>
    <w:rsid w:val="007B55A5"/>
    <w:rsid w:val="007B75C2"/>
    <w:rsid w:val="007C3A52"/>
    <w:rsid w:val="007C6386"/>
    <w:rsid w:val="007C716E"/>
    <w:rsid w:val="007D4493"/>
    <w:rsid w:val="007E0862"/>
    <w:rsid w:val="007E56FD"/>
    <w:rsid w:val="007E7818"/>
    <w:rsid w:val="007F1896"/>
    <w:rsid w:val="007F21A4"/>
    <w:rsid w:val="007F2594"/>
    <w:rsid w:val="007F5D5E"/>
    <w:rsid w:val="007F5F6A"/>
    <w:rsid w:val="00800562"/>
    <w:rsid w:val="00804489"/>
    <w:rsid w:val="0080684D"/>
    <w:rsid w:val="00816DDB"/>
    <w:rsid w:val="0082303B"/>
    <w:rsid w:val="00823AD1"/>
    <w:rsid w:val="00832936"/>
    <w:rsid w:val="00832CAA"/>
    <w:rsid w:val="008337DB"/>
    <w:rsid w:val="00836F9E"/>
    <w:rsid w:val="00837A7B"/>
    <w:rsid w:val="00837F8B"/>
    <w:rsid w:val="008405D1"/>
    <w:rsid w:val="00852B34"/>
    <w:rsid w:val="00853EB0"/>
    <w:rsid w:val="00860461"/>
    <w:rsid w:val="00866ADF"/>
    <w:rsid w:val="008718C9"/>
    <w:rsid w:val="00872277"/>
    <w:rsid w:val="008763C4"/>
    <w:rsid w:val="008813C5"/>
    <w:rsid w:val="00881797"/>
    <w:rsid w:val="00881D5B"/>
    <w:rsid w:val="008B2831"/>
    <w:rsid w:val="008C47BD"/>
    <w:rsid w:val="008C54EC"/>
    <w:rsid w:val="008D2994"/>
    <w:rsid w:val="008D3B62"/>
    <w:rsid w:val="008D5722"/>
    <w:rsid w:val="008D734A"/>
    <w:rsid w:val="008D7930"/>
    <w:rsid w:val="008E5871"/>
    <w:rsid w:val="008F0F52"/>
    <w:rsid w:val="00900254"/>
    <w:rsid w:val="00904CB7"/>
    <w:rsid w:val="0091305C"/>
    <w:rsid w:val="0091593C"/>
    <w:rsid w:val="009302E4"/>
    <w:rsid w:val="009355A0"/>
    <w:rsid w:val="009366E9"/>
    <w:rsid w:val="00944D62"/>
    <w:rsid w:val="00954ED6"/>
    <w:rsid w:val="009657CD"/>
    <w:rsid w:val="00976440"/>
    <w:rsid w:val="00981E5D"/>
    <w:rsid w:val="00997DFB"/>
    <w:rsid w:val="009A17FA"/>
    <w:rsid w:val="009A187F"/>
    <w:rsid w:val="009A6CB3"/>
    <w:rsid w:val="009C3CC9"/>
    <w:rsid w:val="009C695A"/>
    <w:rsid w:val="009D359E"/>
    <w:rsid w:val="009D6903"/>
    <w:rsid w:val="009F0317"/>
    <w:rsid w:val="00A0007E"/>
    <w:rsid w:val="00A002BD"/>
    <w:rsid w:val="00A05662"/>
    <w:rsid w:val="00A1513E"/>
    <w:rsid w:val="00A15D7C"/>
    <w:rsid w:val="00A15EA7"/>
    <w:rsid w:val="00A300F9"/>
    <w:rsid w:val="00A32666"/>
    <w:rsid w:val="00A36E96"/>
    <w:rsid w:val="00A4265C"/>
    <w:rsid w:val="00A42F43"/>
    <w:rsid w:val="00A44358"/>
    <w:rsid w:val="00A45894"/>
    <w:rsid w:val="00A479EE"/>
    <w:rsid w:val="00A52762"/>
    <w:rsid w:val="00A538A0"/>
    <w:rsid w:val="00A61D00"/>
    <w:rsid w:val="00A6393E"/>
    <w:rsid w:val="00A64129"/>
    <w:rsid w:val="00A67F3C"/>
    <w:rsid w:val="00A70EDA"/>
    <w:rsid w:val="00A717B0"/>
    <w:rsid w:val="00A75320"/>
    <w:rsid w:val="00A83B90"/>
    <w:rsid w:val="00A94AD2"/>
    <w:rsid w:val="00A96EF7"/>
    <w:rsid w:val="00A97D89"/>
    <w:rsid w:val="00AA570D"/>
    <w:rsid w:val="00AB34AE"/>
    <w:rsid w:val="00AD033C"/>
    <w:rsid w:val="00AD62A8"/>
    <w:rsid w:val="00AE770C"/>
    <w:rsid w:val="00AF02D4"/>
    <w:rsid w:val="00AF55A3"/>
    <w:rsid w:val="00B00F8F"/>
    <w:rsid w:val="00B01DC6"/>
    <w:rsid w:val="00B16472"/>
    <w:rsid w:val="00B23327"/>
    <w:rsid w:val="00B23A2C"/>
    <w:rsid w:val="00B252DD"/>
    <w:rsid w:val="00B31DDE"/>
    <w:rsid w:val="00B4005C"/>
    <w:rsid w:val="00B40962"/>
    <w:rsid w:val="00B45B84"/>
    <w:rsid w:val="00B46CBB"/>
    <w:rsid w:val="00B55085"/>
    <w:rsid w:val="00B639DA"/>
    <w:rsid w:val="00B704E9"/>
    <w:rsid w:val="00B72288"/>
    <w:rsid w:val="00B87885"/>
    <w:rsid w:val="00B9491D"/>
    <w:rsid w:val="00BB6E9F"/>
    <w:rsid w:val="00BC620F"/>
    <w:rsid w:val="00BE3ABE"/>
    <w:rsid w:val="00BE612E"/>
    <w:rsid w:val="00C04A2A"/>
    <w:rsid w:val="00C16288"/>
    <w:rsid w:val="00C230B8"/>
    <w:rsid w:val="00C2592C"/>
    <w:rsid w:val="00C26E76"/>
    <w:rsid w:val="00C403DA"/>
    <w:rsid w:val="00C50A95"/>
    <w:rsid w:val="00C52344"/>
    <w:rsid w:val="00C528F4"/>
    <w:rsid w:val="00C52A7E"/>
    <w:rsid w:val="00C53218"/>
    <w:rsid w:val="00C6290A"/>
    <w:rsid w:val="00C634A3"/>
    <w:rsid w:val="00C636C8"/>
    <w:rsid w:val="00C650B3"/>
    <w:rsid w:val="00C768D7"/>
    <w:rsid w:val="00C83DA3"/>
    <w:rsid w:val="00C9545F"/>
    <w:rsid w:val="00CA2F1F"/>
    <w:rsid w:val="00CA52B3"/>
    <w:rsid w:val="00CB251F"/>
    <w:rsid w:val="00CC098E"/>
    <w:rsid w:val="00CC7925"/>
    <w:rsid w:val="00CD39A0"/>
    <w:rsid w:val="00CE794E"/>
    <w:rsid w:val="00CF5B58"/>
    <w:rsid w:val="00CF752B"/>
    <w:rsid w:val="00D10E37"/>
    <w:rsid w:val="00D13A09"/>
    <w:rsid w:val="00D15765"/>
    <w:rsid w:val="00D324E3"/>
    <w:rsid w:val="00D325D8"/>
    <w:rsid w:val="00D3682C"/>
    <w:rsid w:val="00D40125"/>
    <w:rsid w:val="00D432EB"/>
    <w:rsid w:val="00D5071B"/>
    <w:rsid w:val="00D73B70"/>
    <w:rsid w:val="00D749D8"/>
    <w:rsid w:val="00D81857"/>
    <w:rsid w:val="00D83F47"/>
    <w:rsid w:val="00D843A8"/>
    <w:rsid w:val="00D909DC"/>
    <w:rsid w:val="00D95526"/>
    <w:rsid w:val="00D97992"/>
    <w:rsid w:val="00DB00B8"/>
    <w:rsid w:val="00DB0944"/>
    <w:rsid w:val="00DB448F"/>
    <w:rsid w:val="00DC339C"/>
    <w:rsid w:val="00DD19D5"/>
    <w:rsid w:val="00DD346C"/>
    <w:rsid w:val="00DE059F"/>
    <w:rsid w:val="00DE29C2"/>
    <w:rsid w:val="00DE60C1"/>
    <w:rsid w:val="00DF12E0"/>
    <w:rsid w:val="00DF3E05"/>
    <w:rsid w:val="00DF5992"/>
    <w:rsid w:val="00DF7F86"/>
    <w:rsid w:val="00E016E6"/>
    <w:rsid w:val="00E02B5E"/>
    <w:rsid w:val="00E15AD2"/>
    <w:rsid w:val="00E172EF"/>
    <w:rsid w:val="00E23852"/>
    <w:rsid w:val="00E375E4"/>
    <w:rsid w:val="00E443CE"/>
    <w:rsid w:val="00E46DFE"/>
    <w:rsid w:val="00E54B44"/>
    <w:rsid w:val="00E550CA"/>
    <w:rsid w:val="00E56578"/>
    <w:rsid w:val="00E5729F"/>
    <w:rsid w:val="00E57CFB"/>
    <w:rsid w:val="00E62FD6"/>
    <w:rsid w:val="00E66A8C"/>
    <w:rsid w:val="00E70C4E"/>
    <w:rsid w:val="00E72069"/>
    <w:rsid w:val="00E95535"/>
    <w:rsid w:val="00EB35A2"/>
    <w:rsid w:val="00EC1316"/>
    <w:rsid w:val="00EC1AC8"/>
    <w:rsid w:val="00ED2D3A"/>
    <w:rsid w:val="00EE4288"/>
    <w:rsid w:val="00EF0A8B"/>
    <w:rsid w:val="00EF7B47"/>
    <w:rsid w:val="00F04462"/>
    <w:rsid w:val="00F15258"/>
    <w:rsid w:val="00F162FC"/>
    <w:rsid w:val="00F27487"/>
    <w:rsid w:val="00F31A68"/>
    <w:rsid w:val="00F450E6"/>
    <w:rsid w:val="00F50B37"/>
    <w:rsid w:val="00F5488E"/>
    <w:rsid w:val="00F55608"/>
    <w:rsid w:val="00F63C5C"/>
    <w:rsid w:val="00F64672"/>
    <w:rsid w:val="00F672C0"/>
    <w:rsid w:val="00F73E49"/>
    <w:rsid w:val="00F75BE4"/>
    <w:rsid w:val="00F83DD4"/>
    <w:rsid w:val="00F908AB"/>
    <w:rsid w:val="00FE03C3"/>
    <w:rsid w:val="00FE1040"/>
    <w:rsid w:val="00FE1359"/>
    <w:rsid w:val="00FE3D08"/>
    <w:rsid w:val="00FE473B"/>
    <w:rsid w:val="00FF209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4999A3BB"/>
  <w15:docId w15:val="{84BA5AAF-9382-4966-9515-3FE733E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Garamond" w:hAnsi="Garamond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Garamond" w:hAnsi="Garamond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Garamond" w:hAnsi="Garamond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Garamond" w:hAnsi="Garamond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Garamond" w:hAnsi="Garamond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3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3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5552-BC0C-4DCE-993E-33F7ECF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813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1405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Mölleryd Frida</cp:lastModifiedBy>
  <cp:revision>91</cp:revision>
  <cp:lastPrinted>2013-09-30T13:43:00Z</cp:lastPrinted>
  <dcterms:created xsi:type="dcterms:W3CDTF">2018-12-10T10:00:00Z</dcterms:created>
  <dcterms:modified xsi:type="dcterms:W3CDTF">2020-07-07T07:27:00Z</dcterms:modified>
</cp:coreProperties>
</file>